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9F7F" w14:textId="77777777" w:rsidR="0012268A" w:rsidRDefault="0012268A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ame: _____________________________________  Core: _________________</w:t>
      </w:r>
    </w:p>
    <w:p w14:paraId="2F289205" w14:textId="77777777" w:rsidR="0012268A" w:rsidRDefault="0012268A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B7A00D3" w14:textId="7DA4A905" w:rsidR="00F87CEF" w:rsidRDefault="00846DE0" w:rsidP="001226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t 1</w:t>
      </w:r>
      <w:r w:rsidR="002C162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22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view</w:t>
      </w:r>
      <w:r w:rsidR="002C162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9866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Surface A</w:t>
      </w:r>
      <w:r w:rsidR="009866E0" w:rsidRPr="009866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a</w:t>
      </w:r>
      <w:r w:rsidR="002C162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</w:t>
      </w:r>
      <w:r w:rsidR="009866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Volume</w:t>
      </w:r>
      <w:bookmarkStart w:id="0" w:name="_GoBack"/>
      <w:bookmarkEnd w:id="0"/>
    </w:p>
    <w:p w14:paraId="6CDA9AE5" w14:textId="2BF72A41" w:rsidR="006F2010" w:rsidRDefault="006F2010" w:rsidP="006F20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HOW YOUR SETUPS FOR ALL THE PROBLEMS.</w:t>
      </w:r>
    </w:p>
    <w:p w14:paraId="3ED6542C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F67DED2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EDBF908" w14:textId="5D2DC416" w:rsidR="009866E0" w:rsidRPr="0068150C" w:rsidRDefault="00675451" w:rsidP="0068150C">
      <w:pPr>
        <w:pStyle w:val="ListParagraph"/>
        <w:keepLines/>
        <w:numPr>
          <w:ilvl w:val="0"/>
          <w:numId w:val="1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rPr>
          <w:b/>
          <w:bCs/>
        </w:rPr>
      </w:pPr>
      <w:r w:rsidRPr="0068150C">
        <w:t>F</w:t>
      </w:r>
      <w:r w:rsidR="009866E0" w:rsidRPr="0068150C">
        <w:t xml:space="preserve">ind the </w:t>
      </w:r>
      <w:r w:rsidR="009866E0" w:rsidRPr="0068150C">
        <w:rPr>
          <w:b/>
        </w:rPr>
        <w:t>surface area</w:t>
      </w:r>
      <w:r w:rsidR="002668C6" w:rsidRPr="0068150C">
        <w:t xml:space="preserve"> and </w:t>
      </w:r>
      <w:r w:rsidR="002668C6" w:rsidRPr="0068150C">
        <w:rPr>
          <w:b/>
        </w:rPr>
        <w:t>volume</w:t>
      </w:r>
      <w:r w:rsidR="009866E0" w:rsidRPr="0068150C">
        <w:t xml:space="preserve"> of the</w:t>
      </w:r>
      <w:r w:rsidR="00366652" w:rsidRPr="0068150C">
        <w:t xml:space="preserve"> rectangular</w:t>
      </w:r>
      <w:r w:rsidR="009866E0" w:rsidRPr="0068150C">
        <w:t xml:space="preserve"> prism</w:t>
      </w:r>
      <w:r w:rsidR="0012268A" w:rsidRPr="0068150C">
        <w:t>s</w:t>
      </w:r>
      <w:r w:rsidR="009866E0" w:rsidRPr="0068150C">
        <w:t>.</w:t>
      </w:r>
      <w:r w:rsidR="0012268A" w:rsidRPr="0068150C">
        <w:t xml:space="preserve">                               </w:t>
      </w:r>
    </w:p>
    <w:p w14:paraId="27ED5A1C" w14:textId="77777777" w:rsidR="009866E0" w:rsidRPr="009866E0" w:rsidRDefault="00F87CEF" w:rsidP="009866E0">
      <w:pPr>
        <w:keepLines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0BB94" wp14:editId="2778CC1F">
                <wp:simplePos x="0" y="0"/>
                <wp:positionH relativeFrom="column">
                  <wp:posOffset>3343940</wp:posOffset>
                </wp:positionH>
                <wp:positionV relativeFrom="paragraph">
                  <wp:posOffset>259715</wp:posOffset>
                </wp:positionV>
                <wp:extent cx="270465" cy="143983"/>
                <wp:effectExtent l="19050" t="19050" r="73025" b="469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65" cy="1439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C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3.3pt;margin-top:20.45pt;width:21.3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cE9AEAAEMEAAAOAAAAZHJzL2Uyb0RvYy54bWysU91u0zAUvkfiHSzf06TtupWq6YQ6xg2C&#10;amMP4Dl2Y8l/OjZN8vYcO2nKBjdD3DhxfL7z/eR4e9sZTU4CgnK2ovNZSYmw3NXKHiv69OP+w5qS&#10;EJmtmXZWVLQXgd7u3r/btn4jFq5xuhZAsIkNm9ZXtInRb4oi8EYYFmbOC4uH0oFhEbdwLGpgLXY3&#10;uliU5XXROqg9OC5CwK93wyHd5f5SCh6/SxlEJLqiqC3mFfL6nNZit2WbIzDfKD7KYP+gwjBlkXRq&#10;dcciIz9B/dHKKA4uOBln3JnCSam4yB7Qzbx85eaxYV5kLxhO8FNM4f+15d9OByCqruhyRYllBv/R&#10;YwSmjk0knwBcS/bOWszRAcESzKv1YYOwvT3AuAv+AMl8J8GkJ9oiXc64nzIWXSQcPy5uyqtrpOJ4&#10;NL9aflwvU8/iAvYQ4hfhDEkvFQ2jmEnFPOfMTl9DHIBnQGLWlrTIsV7drHJZcFrV90rrdJiHSuw1&#10;kBPDcYjdfKR+URWZ0p9tTWLvMYsIitmjFmOltqg1BTBYzm+x12LgfhASo0STg8ZXfIxzYeOZU1us&#10;TjCJ6iZgOahO038R+hI41ieoyAP+FvCEyMzOxglslHXwN/ZLTHKoPycw+E4RPLu6z8OQo8FJzT90&#10;vFXpKvy+z/DL3d/9AgAA//8DAFBLAwQUAAYACAAAACEAqHi7SN4AAAAJAQAADwAAAGRycy9kb3du&#10;cmV2LnhtbEyPwU7DMBBE70j8g7VI3KhNSq02ZFNVCC4g0VDg7sYmjhqvI9ttw99jTnBczdPM22o9&#10;uYGdTIi9J4TbmQBmqPW6pw7h4/3pZgksJkVaDZ4MwreJsK4vLypVan+mN3PapY7lEoqlQrApjSXn&#10;sbXGqTjzo6GcffngVMpn6LgO6pzL3cALISR3qqe8YNVoHqxpD7ujQwgvm08Xm1Y221evD8/zx2Vj&#10;BeL11bS5B5bMlP5g+NXP6lBnp70/ko5sQFgUUmYU4U6sgGVgIVcFsD2CnEvgdcX/f1D/AAAA//8D&#10;AFBLAQItABQABgAIAAAAIQC2gziS/gAAAOEBAAATAAAAAAAAAAAAAAAAAAAAAABbQ29udGVudF9U&#10;eXBlc10ueG1sUEsBAi0AFAAGAAgAAAAhADj9If/WAAAAlAEAAAsAAAAAAAAAAAAAAAAALwEAAF9y&#10;ZWxzLy5yZWxzUEsBAi0AFAAGAAgAAAAhAKTx5wT0AQAAQwQAAA4AAAAAAAAAAAAAAAAALgIAAGRy&#10;cy9lMm9Eb2MueG1sUEsBAi0AFAAGAAgAAAAhAKh4u0jeAAAACQEAAA8AAAAAAAAAAAAAAAAATgQA&#10;AGRycy9kb3ducmV2LnhtbFBLBQYAAAAABAAEAPMAAABZBQAAAAA=&#10;" strokecolor="black [3213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B934E" wp14:editId="688F1391">
                <wp:simplePos x="0" y="0"/>
                <wp:positionH relativeFrom="column">
                  <wp:posOffset>2982005</wp:posOffset>
                </wp:positionH>
                <wp:positionV relativeFrom="paragraph">
                  <wp:posOffset>78918</wp:posOffset>
                </wp:positionV>
                <wp:extent cx="466725" cy="32961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ED29" w14:textId="77777777" w:rsidR="00EE2E7B" w:rsidRDefault="00EE2E7B">
                            <w:r>
                              <w:t>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B934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34.8pt;margin-top:6.2pt;width:36.75pt;height:25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zNjAIAAIsFAAAOAAAAZHJzL2Uyb0RvYy54bWysVE1v2zAMvQ/YfxB0X5ykSboGdYqsRYYB&#10;QVusHXpWZKkRJomapMTOfn0p2flY10uHXWyKfCTFJ5KXV43RZCt8UGBLOuj1KRGWQ6Xsc0l/PC4+&#10;faYkRGYrpsGKku5EoFezjx8uazcVQ1iDroQnGMSGae1Kuo7RTYsi8LUwLPTACYtGCd6wiEf/XFSe&#10;1Rjd6GLY70+KGnzlPHARAmpvWiOd5fhSCh7vpAwiEl1SvFvMX5+/q/QtZpds+uyZWyveXYP9wy0M&#10;UxaTHkLdsMjIxqu/QhnFPQSQscfBFCCl4iLXgNUM+q+qeVgzJ3ItSE5wB5rC/wvLb7f3nqiqpGcj&#10;Siwz+EaPoonkCzQEVchP7cIUYQ8OgbFBPb7zXh9QmcpupDfpjwURtCPTuwO7KRpH5WgyOR+OKeFo&#10;OhteTAaZ/eLo7HyIXwUYkoSSeny8zCnbLkPEiyB0D0m5AmhVLZTW+ZAaRlxrT7YMn1rHfEX0+AOl&#10;LalLOjkb93NgC8m9jaxtCiNyy3TpUuFtgVmKOy0SRtvvQiJluc43cjPOhT3kz+iEkpjqPY4d/nir&#10;9zi3daBHzgw2HpyNsuBz9XnGjpRVP/eUyRaPhJ/UncTYrJquIVZQ7bAfPLQTFRxfKHy1JQvxnnkc&#10;IWwBXAvxDj9SA7IOnUTJGvzvt/QJj52NVkpqHMmShl8b5gUl+pvFnr8YjEZphvNhND4f4sGfWlan&#10;Frsx14CtMMAF5HgWEz7qvSg9mCfcHvOUFU3Mcsxd0rgXr2O7KHD7cDGfZxBOrWNxaR8cT6ETvakn&#10;H5sn5l3XuBE7/hb2w8umr/q3xSZPC/NNBKlycyeCW1Y74nHic8932ymtlNNzRh136OwFAAD//wMA&#10;UEsDBBQABgAIAAAAIQAK7DSl4QAAAAkBAAAPAAAAZHJzL2Rvd25yZXYueG1sTI9NT4NAEIbvJv6H&#10;zZh4MXZpoVSRpTHGj8SbpWq8bdkRiOwsYbeA/97xpMfJ++R9n8m3s+3EiINvHSlYLiIQSJUzLdUK&#10;9uXD5RUIHzQZ3TlCBd/oYVucnuQ6M26iFxx3oRZcQj7TCpoQ+kxKXzVotV+4HomzTzdYHfgcamkG&#10;PXG57eQqilJpdUu80Oge7xqsvnZHq+Djon5/9vPj6xSv4/7+aSw3b6ZU6vxsvr0BEXAOfzD86rM6&#10;FOx0cEcyXnQKkvQ6ZZSDVQKCgXUSL0EcFKRJDLLI5f8Pih8AAAD//wMAUEsBAi0AFAAGAAgAAAAh&#10;ALaDOJL+AAAA4QEAABMAAAAAAAAAAAAAAAAAAAAAAFtDb250ZW50X1R5cGVzXS54bWxQSwECLQAU&#10;AAYACAAAACEAOP0h/9YAAACUAQAACwAAAAAAAAAAAAAAAAAvAQAAX3JlbHMvLnJlbHNQSwECLQAU&#10;AAYACAAAACEAQGoMzYwCAACLBQAADgAAAAAAAAAAAAAAAAAuAgAAZHJzL2Uyb0RvYy54bWxQSwEC&#10;LQAUAAYACAAAACEACuw0peEAAAAJAQAADwAAAAAAAAAAAAAAAADmBAAAZHJzL2Rvd25yZXYueG1s&#10;UEsFBgAAAAAEAAQA8wAAAPQFAAAAAA==&#10;" fillcolor="white [3201]" stroked="f" strokeweight=".5pt">
                <v:textbox>
                  <w:txbxContent>
                    <w:p w14:paraId="4FC2ED29" w14:textId="77777777" w:rsidR="00EE2E7B" w:rsidRDefault="00EE2E7B">
                      <w:r>
                        <w:t>6 m</w:t>
                      </w:r>
                    </w:p>
                  </w:txbxContent>
                </v:textbox>
              </v:shape>
            </w:pict>
          </mc:Fallback>
        </mc:AlternateContent>
      </w:r>
      <w:r w:rsidR="00EE2E7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E81A8" wp14:editId="7FF0FE04">
                <wp:simplePos x="0" y="0"/>
                <wp:positionH relativeFrom="column">
                  <wp:posOffset>4076700</wp:posOffset>
                </wp:positionH>
                <wp:positionV relativeFrom="paragraph">
                  <wp:posOffset>483870</wp:posOffset>
                </wp:positionV>
                <wp:extent cx="485775" cy="2381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A4A7D" w14:textId="77777777" w:rsidR="00EE2E7B" w:rsidRDefault="00EE2E7B">
                            <w:r>
                              <w:t>1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81A8" id="Text Box 33" o:spid="_x0000_s1027" type="#_x0000_t202" style="position:absolute;margin-left:321pt;margin-top:38.1pt;width:38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xjQIAAJIFAAAOAAAAZHJzL2Uyb0RvYy54bWysVEtvGyEQvlfqf0Dcm/UzcS2vIzdRqkpR&#10;EjWpcsYs2KjAUMDedX99Bnb9aJpLql52YeabGeabx+yyMZpshQ8KbEn7Zz1KhOVQKbsq6Y+nm08T&#10;SkJktmIarCjpTgR6Of/4YVa7qRjAGnQlPEEnNkxrV9J1jG5aFIGvhWHhDJywqJTgDYt49aui8qxG&#10;70YXg17vvKjBV84DFyGg9LpV0nn2L6Xg8V7KICLRJcW3xfz1+btM32I+Y9OVZ26tePcM9g+vMExZ&#10;DHpwdc0iIxuv/nJlFPcQQMYzDqYAKRUXOQfMpt97lc3jmjmRc0FygjvQFP6fW363ffBEVSUdDimx&#10;zGCNnkQTyRdoCIqQn9qFKcIeHQJjg3Ks814eUJjSbqQ36Y8JEdQj07sDu8kbR+FoMr64GFPCUTUY&#10;TvqDcfJSHI2dD/GrAEPSoaQei5c5ZdvbEFvoHpJiBdCqulFa50tqGHGlPdkyLLWO+Yno/A+UtqQu&#10;6flw3MuOLSTz1rO2yY3ILdOFS4m3CeZT3GmRMNp+FxIpy3m+EZtxLuwhfkYnlMRQ7zHs8MdXvce4&#10;zQMtcmSw8WBslAWfs88zdqSs+rmnTLZ4rM1J3ukYm2WTe+VQ/yVUO2wLD+1gBcdvFBbvloX4wDxO&#10;EnYCbod4jx+pAcmH7kTJGvzvt+QJjw2OWkpqnMyShl8b5gUl+pvF1v/cH43SKOfLaHwxwIs/1SxP&#10;NXZjrgA7oo97yPF8TPio90fpwTzjElmkqKhilmPsksb98Sq2+wKXEBeLRQbh8DoWb+2j48l1Yjm1&#10;5lPzzLzr+jdi49/BfobZ9FUbt9hkaWGxiSBV7vHEc8tqxz8Ofp6SbkmlzXJ6z6jjKp2/AAAA//8D&#10;AFBLAwQUAAYACAAAACEApQsCCuIAAAAKAQAADwAAAGRycy9kb3ducmV2LnhtbEyPy07DMBBF90j8&#10;gzVIbBB1HrSpQpwKIR4SOxoeYufGQxIRj6PYTcLfM6xgOZqje88tdovtxYSj7xwpiFcRCKTamY4a&#10;BS/V/eUWhA+ajO4doYJv9LArT08KnRs30zNO+9AIDiGfawVtCEMupa9btNqv3IDEv083Wh34HBtp&#10;Rj1zuO1lEkUbaXVH3NDqAW9brL/2R6vg46J5f/LLw+ucrtPh7nGqsjdTKXV+ttxcgwi4hD8YfvVZ&#10;HUp2OrgjGS96BZurhLcEBdkmAcFAFm/XIA5MxmkGsizk/wnlDwAAAP//AwBQSwECLQAUAAYACAAA&#10;ACEAtoM4kv4AAADhAQAAEwAAAAAAAAAAAAAAAAAAAAAAW0NvbnRlbnRfVHlwZXNdLnhtbFBLAQIt&#10;ABQABgAIAAAAIQA4/SH/1gAAAJQBAAALAAAAAAAAAAAAAAAAAC8BAABfcmVscy8ucmVsc1BLAQIt&#10;ABQABgAIAAAAIQDHzmOxjQIAAJIFAAAOAAAAAAAAAAAAAAAAAC4CAABkcnMvZTJvRG9jLnhtbFBL&#10;AQItABQABgAIAAAAIQClCwIK4gAAAAoBAAAPAAAAAAAAAAAAAAAAAOcEAABkcnMvZG93bnJldi54&#10;bWxQSwUGAAAAAAQABADzAAAA9gUAAAAA&#10;" fillcolor="white [3201]" stroked="f" strokeweight=".5pt">
                <v:textbox>
                  <w:txbxContent>
                    <w:p w14:paraId="200A4A7D" w14:textId="77777777" w:rsidR="00EE2E7B" w:rsidRDefault="00EE2E7B">
                      <w:r>
                        <w:t>12 m</w:t>
                      </w:r>
                    </w:p>
                  </w:txbxContent>
                </v:textbox>
              </v:shape>
            </w:pict>
          </mc:Fallback>
        </mc:AlternateContent>
      </w:r>
      <w:r w:rsidR="00EE2E7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DE68C" wp14:editId="569275E1">
                <wp:simplePos x="0" y="0"/>
                <wp:positionH relativeFrom="column">
                  <wp:posOffset>3571875</wp:posOffset>
                </wp:positionH>
                <wp:positionV relativeFrom="paragraph">
                  <wp:posOffset>1188720</wp:posOffset>
                </wp:positionV>
                <wp:extent cx="447675" cy="342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A8FC" w14:textId="77777777" w:rsidR="00EE2E7B" w:rsidRDefault="00EE2E7B">
                            <w:r>
                              <w:t>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E68C" id="Text Box 28" o:spid="_x0000_s1028" type="#_x0000_t202" style="position:absolute;margin-left:281.25pt;margin-top:93.6pt;width:35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EajgIAAJI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ir5&#10;CJWyokGNHlUb2SdqGUTgZ+3CBLAHB2BsIUedt/IAYUq71b5JfyTEoAfTmx27yZuEcDw+Oz074UxC&#10;dTwenQ8y+8Xe2PkQPytqWDqU3KN4mVOxug0RDwF0C0mxApm6uqmNyZfUMOrKeLYSKLWJ+Ymw+ANl&#10;LFuX/PT4ZJAdW0rmnWdjkxuVW6YPlxLvEsynuDEqYYz9pjQoy3m+EltIqewufkYnlEaotxj2+P2r&#10;3mLc5QGLHJls3Bk3tSWfs88ztqes+rGlTHd4EH6QdzrGdt52vbKt/5yqDdrCUzdYwcmbGsW7FSHe&#10;C49JQidgO8Q7fLQhkE/9ibMF+V+vyRMeDQ4tZ2tMZsnDz6XwijPzxaL1z4fjcRrlfBmfnI1w8Yea&#10;+aHGLpsrQkcMsYeczMeEj2Z71J6aJyyRWYoKlbASsUset8er2O0LLCGpZrMMwvA6EW/tg5PJdWI5&#10;teZj+yS86/s3ovG/0naGxeRFG3fYZGlptoyk69zjieeO1Z5/DH5u/X5Jpc1yeM+o/Sqd/gYAAP//&#10;AwBQSwMEFAAGAAgAAAAhAJ7NIOviAAAACwEAAA8AAABkcnMvZG93bnJldi54bWxMj8tOhEAQRfcm&#10;/kOnTNwYpxkQZoI0E2N8JO4cfMRdD10Cka4mdA/g31uudFm5J7fOLXaL7cWEo+8cKVivIhBItTMd&#10;NQpeqvvLLQgfNBndO0IF3+hhV56eFDo3bqZnnPahEVxCPtcK2hCGXEpft2i1X7kBibNPN1od+Bwb&#10;aUY9c7ntZRxFmbS6I/7Q6gFvW6y/9ker4OOieX/yy8PrnKTJcPc4VZs3Uyl1frbcXIMIuIQ/GH71&#10;WR1Kdjq4IxkvegVpFqeMcrDdxCCYyJKE1x0UxFfrGGRZyP8byh8AAAD//wMAUEsBAi0AFAAGAAgA&#10;AAAhALaDOJL+AAAA4QEAABMAAAAAAAAAAAAAAAAAAAAAAFtDb250ZW50X1R5cGVzXS54bWxQSwEC&#10;LQAUAAYACAAAACEAOP0h/9YAAACUAQAACwAAAAAAAAAAAAAAAAAvAQAAX3JlbHMvLnJlbHNQSwEC&#10;LQAUAAYACAAAACEAcskxGo4CAACSBQAADgAAAAAAAAAAAAAAAAAuAgAAZHJzL2Uyb0RvYy54bWxQ&#10;SwECLQAUAAYACAAAACEAns0g6+IAAAALAQAADwAAAAAAAAAAAAAAAADoBAAAZHJzL2Rvd25yZXYu&#10;eG1sUEsFBgAAAAAEAAQA8wAAAPcFAAAAAA==&#10;" fillcolor="white [3201]" stroked="f" strokeweight=".5pt">
                <v:textbox>
                  <w:txbxContent>
                    <w:p w14:paraId="1664A8FC" w14:textId="77777777" w:rsidR="00EE2E7B" w:rsidRDefault="00EE2E7B">
                      <w:r>
                        <w:t>5 m</w:t>
                      </w:r>
                    </w:p>
                  </w:txbxContent>
                </v:textbox>
              </v:shape>
            </w:pict>
          </mc:Fallback>
        </mc:AlternateContent>
      </w:r>
      <w:r w:rsidR="00940C0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11D97" wp14:editId="4A99166D">
                <wp:simplePos x="0" y="0"/>
                <wp:positionH relativeFrom="column">
                  <wp:posOffset>1210310</wp:posOffset>
                </wp:positionH>
                <wp:positionV relativeFrom="paragraph">
                  <wp:posOffset>1040765</wp:posOffset>
                </wp:positionV>
                <wp:extent cx="570865" cy="344170"/>
                <wp:effectExtent l="0" t="0" r="19685" b="1778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4393" w14:textId="77777777" w:rsidR="00D70E49" w:rsidRDefault="0012268A" w:rsidP="00D70E49">
                            <w:r>
                              <w:t>12</w:t>
                            </w:r>
                            <w:r w:rsidR="00D70E49">
                              <w:t xml:space="preserve"> </w:t>
                            </w:r>
                            <w: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1D97" id="Text Box 16" o:spid="_x0000_s1029" type="#_x0000_t202" style="position:absolute;margin-left:95.3pt;margin-top:81.95pt;width:44.9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A4SgIAAI8EAAAOAAAAZHJzL2Uyb0RvYy54bWysVMtu2zAQvBfoPxC817IcOw8hcpA6TVEg&#10;fQBJP4CiKIkoyWVJ2lL69V2Stuukt6I6EFw+hrMzu7q+mbQiO+G8BFPTcjanRBgOrTR9Tb8/3b+7&#10;pMQHZlqmwIiaPgtPb9Zv31yPthILGEC1whEEMb4abU2HEGxVFJ4PQjM/AysMbnbgNAsYur5oHRsR&#10;XatiMZ+fFyO41jrgwntcvcubdJ3wu07w8LXrvAhE1RS5hTS6NDZxLNbXrOods4PkexrsH1hoJg0+&#10;eoS6Y4GRrZN/QWnJHXjowoyDLqDrJBcpB8ymnL/K5nFgVqRcUBxvjzL5/wfLv+y+OSLbmi6WlBim&#10;0aMnMQXyHiZSnkd9RusrPPZo8WCYcB19Trl6+wD8hycGNgMzvbh1DsZBsBb5lfFmcXI14/gI0oyf&#10;ocV32DZAApo6p6N4KAdBdPTp+ehN5MJxcXUxvzxfUcJx62y5LC+SdwWrDpet8+GjAE3ipKYOrU/g&#10;bPfgQyTDqsOR+JYHJdt7qVQKXN9slCM7hmVyn77E/9UxZchY06vVYpXzfwERK1YcQZo+a6S2GpPN&#10;wOU8frnkcB0LM68fMklFHyES2RcEtQzYJkrqml6eoESxP5g2FXFgUuU5ZqrMXv0oeJY+TM2UjD47&#10;mNpA+4x2OMhdgV2MkwHcL0pG7Iia+p9b5gQl6pNBS6/K5TK2UAqWq4sFBu50pzndYYYjVE0DJXm6&#10;CbntttbJfsCXskAGbrEMOpksivWSWe3pY9UnMfYdGtvqNE6n/vxH1r8BAAD//wMAUEsDBBQABgAI&#10;AAAAIQDRgj4Y3wAAAAsBAAAPAAAAZHJzL2Rvd25yZXYueG1sTI9BT4QwEIXvJv6HZky8uS2rEkDK&#10;xmjcmzGiWT0WOgKRTgnt7qK/3vGkt/cyX968V24WN4oDzmHwpCFZKRBIrbcDdRpeXx4uMhAhGrJm&#10;9IQavjDApjo9KU1h/ZGe8VDHTnAIhcJo6GOcCilD26MzYeUnJL59+NmZyHbupJ3NkcPdKNdKpdKZ&#10;gfhDbya867H9rPdOQ2hVunu6qndvjdzid27t/fv2Uevzs+X2BkTEJf7B8Fufq0PFnRq/JxvEyD5X&#10;KaMs0sscBBPrTF2DaFgkWQKyKuX/DdUPAAAA//8DAFBLAQItABQABgAIAAAAIQC2gziS/gAAAOEB&#10;AAATAAAAAAAAAAAAAAAAAAAAAABbQ29udGVudF9UeXBlc10ueG1sUEsBAi0AFAAGAAgAAAAhADj9&#10;If/WAAAAlAEAAAsAAAAAAAAAAAAAAAAALwEAAF9yZWxzLy5yZWxzUEsBAi0AFAAGAAgAAAAhAG8W&#10;gDhKAgAAjwQAAA4AAAAAAAAAAAAAAAAALgIAAGRycy9lMm9Eb2MueG1sUEsBAi0AFAAGAAgAAAAh&#10;ANGCPhjfAAAACwEAAA8AAAAAAAAAAAAAAAAApAQAAGRycy9kb3ducmV2LnhtbFBLBQYAAAAABAAE&#10;APMAAACwBQAAAAA=&#10;" strokecolor="white [3212]">
                <v:textbox>
                  <w:txbxContent>
                    <w:p w14:paraId="39224393" w14:textId="77777777" w:rsidR="00D70E49" w:rsidRDefault="0012268A" w:rsidP="00D70E49">
                      <w:r>
                        <w:t>12</w:t>
                      </w:r>
                      <w:r w:rsidR="00D70E49">
                        <w:t xml:space="preserve"> </w:t>
                      </w:r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940C0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E3501" wp14:editId="4C44464C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643255" cy="272415"/>
                <wp:effectExtent l="0" t="0" r="23495" b="1333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CB37" w14:textId="77777777" w:rsidR="00D70E49" w:rsidRPr="00D70E49" w:rsidRDefault="001226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3501" id="Text Box 14" o:spid="_x0000_s1030" type="#_x0000_t202" style="position:absolute;margin-left:-7.05pt;margin-top:11.8pt;width:50.6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bwSQIAAI8EAAAOAAAAZHJzL2Uyb0RvYy54bWysVNtu2zAMfR+wfxD0vjp2k16MOkXXrsOA&#10;7gK0+wBZlm1hkqhJSuzu60tJaZZsb8P8IIgXHZKHpK+uZ63IVjgvwTS0PFlQIgyHTpqhod+f7t9d&#10;UOIDMx1TYERDn4Wn1+u3b64mW4sKRlCdcARBjK8n29AxBFsXheej0MyfgBUGjT04zQKKbig6xyZE&#10;16qoFouzYgLXWQdceI/au2yk64Tf94KHr33vRSCqoZhbSKdLZxvPYn3F6sExO0q+S4P9QxaaSYNB&#10;91B3LDCycfIvKC25Aw99OOGgC+h7yUWqAaspF39U8zgyK1ItSI63e5r8/4PlX7bfHJFdQ6tTSgzT&#10;2KMnMQfyHmZSLiM/k/U1uj1adAwz6rHPqVZvH4D/8MTA7cjMIG6cg2kUrMP8yviyOHiacXwEaafP&#10;0GEctgmQgObe6Uge0kEQHfv0vO9NzIWj8mx5Wq1WlHA0VefVslylCKx+fWydDx8FaBIvDXXY+gTO&#10;tg8+xGRY/eoSY3lQsruXSiXBDe2tcmTLcEzu07dDP3JThkwNvVxVq1z/EUScWLEHaYfMkdpoLDYD&#10;l4v4RWBWox4HM+uTCtNLQx8hUrJHkbUMuCZK6oZeHKBEsj+YLiEGJlW+I5QyO/Yj4Zn6MLdzavS+&#10;qS10z9gOB3krcIvxMoL7RcmEG9FQ/3PDnKBEfTLY0styuYwrlITl6rxCwR1a2kMLMxyhGhooydfb&#10;kNduY50cRoyUCTJwg2PQy9SiOC85q136OPWJjN2GxrU6lJPX7//I+gUAAP//AwBQSwMEFAAGAAgA&#10;AAAhAIBfV7zeAAAACAEAAA8AAABkcnMvZG93bnJldi54bWxMj8FOwzAQRO9I/IO1SNxaJ6GYErKp&#10;EIjeECKgwtGJlyQiXkex2wa+HnOC42qeZt4Wm9kO4kCT7x0jpMsEBHHjTM8twuvLw2INwgfNRg+O&#10;CeGLPGzK05NC58Yd+ZkOVWhFLGGfa4QuhDGX0jcdWe2XbiSO2YebrA7xnFppJn2M5XaQWZIoaXXP&#10;caHTI9111HxWe4vgm0TtnlbV7q2WW/q+Nub+ffuIeH42396ACDSHPxh+9aM6lNGpdns2XgwIi3SV&#10;RhQhu1AgIrC+ykDUCEpdgiwL+f+B8gcAAP//AwBQSwECLQAUAAYACAAAACEAtoM4kv4AAADhAQAA&#10;EwAAAAAAAAAAAAAAAAAAAAAAW0NvbnRlbnRfVHlwZXNdLnhtbFBLAQItABQABgAIAAAAIQA4/SH/&#10;1gAAAJQBAAALAAAAAAAAAAAAAAAAAC8BAABfcmVscy8ucmVsc1BLAQItABQABgAIAAAAIQAtp7bw&#10;SQIAAI8EAAAOAAAAAAAAAAAAAAAAAC4CAABkcnMvZTJvRG9jLnhtbFBLAQItABQABgAIAAAAIQCA&#10;X1e83gAAAAgBAAAPAAAAAAAAAAAAAAAAAKMEAABkcnMvZG93bnJldi54bWxQSwUGAAAAAAQABADz&#10;AAAArgUAAAAA&#10;" strokecolor="white [3212]">
                <v:textbox>
                  <w:txbxContent>
                    <w:p w14:paraId="4685CB37" w14:textId="77777777" w:rsidR="00D70E49" w:rsidRPr="00D70E49" w:rsidRDefault="001226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 in</w:t>
                      </w:r>
                    </w:p>
                  </w:txbxContent>
                </v:textbox>
              </v:shape>
            </w:pict>
          </mc:Fallback>
        </mc:AlternateContent>
      </w:r>
      <w:r w:rsidR="00940C0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9B0D7" wp14:editId="10122324">
                <wp:simplePos x="0" y="0"/>
                <wp:positionH relativeFrom="column">
                  <wp:posOffset>334645</wp:posOffset>
                </wp:positionH>
                <wp:positionV relativeFrom="paragraph">
                  <wp:posOffset>749935</wp:posOffset>
                </wp:positionV>
                <wp:extent cx="570865" cy="344170"/>
                <wp:effectExtent l="0" t="0" r="19685" b="1778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00B8" w14:textId="77777777" w:rsidR="00D70E49" w:rsidRDefault="0012268A" w:rsidP="00D70E49">
                            <w:r>
                              <w:t>35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B0D7" id="Text Box 15" o:spid="_x0000_s1031" type="#_x0000_t202" style="position:absolute;margin-left:26.35pt;margin-top:59.05pt;width:44.9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cSQIAAI8EAAAOAAAAZHJzL2Uyb0RvYy54bWysVMtu2zAQvBfoPxC817JcOw8hcpA6TVEg&#10;fQBJP4CiKIkoyWVJ2lL69VmStuukt6I6EFw+hrMzu7q6nrQiO+G8BFPTcjanRBgOrTR9TX883r27&#10;oMQHZlqmwIiaPglPr9dv31yNthILGEC1whEEMb4abU2HEGxVFJ4PQjM/AysMbnbgNAsYur5oHRsR&#10;XatiMZ+fFSO41jrgwntcvc2bdJ3wu07w8K3rvAhE1RS5hTS6NDZxLNZXrOods4PkexrsH1hoJg0+&#10;eoS6ZYGRrZN/QWnJHXjowoyDLqDrJBcpB8ymnL/K5mFgVqRcUBxvjzL5/wfLv+6+OyLbmi4WlBim&#10;0aNHMQXyASZSrqI+o/UVHnuweDBMuI4+p1y9vQf+0xMDm4GZXtw4B+MgWIv8ynizOLmacXwEacYv&#10;0OI7bBsgAU2d01E8lIMgOvr0dPQmcuG4uDqfX5ytKOG49X65LM+TdwWrDpet8+GTAE3ipKYOrU/g&#10;bHfvQyTDqsOR+JYHJds7qVQKXN9slCM7hmVyl77E/9UxZchY08vVYpXzfwERK1YcQZo+a6S2GpPN&#10;wOU8frnkcB0LM68fMklFHyES2RcEtQzYJkrqml6coESxP5o2FXFgUuU5ZqrMXv0oeJY+TM2UjD6a&#10;2kD7hHY4yF2BXYyTAdxvSkbsiJr6X1vmBCXqs0FLL8vlMrZQCpar8wUG7nSnOd1hhiNUTQMleboJ&#10;ue221sl+wJeyQAZusAw6mSyK9ZJZ7elj1Scx9h0a2+o0Tqf+/EfWzwAAAP//AwBQSwMEFAAGAAgA&#10;AAAhAAFQQrzfAAAACgEAAA8AAABkcnMvZG93bnJldi54bWxMj01Pg0AQhu8m/ofNmHizC1hpRZbG&#10;aOzNNGLTelzYEYjsLGG3LfrrnZ70Nh9P3nkmX022F0ccfedIQTyLQCDVznTUKNi+v9wsQfigyeje&#10;ESr4Rg+r4vIi15lxJ3rDYxkawSHkM62gDWHIpPR1i1b7mRuQePfpRqsDt2MjzahPHG57mURRKq3u&#10;iC+0esCnFuuv8mAV+DpKd5t5udtXco0/98Y8f6xflbq+mh4fQAScwh8MZ31Wh4KdKncg40Wv4C5Z&#10;MMnzeBmDOAPzJAVRcbFIbkEWufz/QvELAAD//wMAUEsBAi0AFAAGAAgAAAAhALaDOJL+AAAA4QEA&#10;ABMAAAAAAAAAAAAAAAAAAAAAAFtDb250ZW50X1R5cGVzXS54bWxQSwECLQAUAAYACAAAACEAOP0h&#10;/9YAAACUAQAACwAAAAAAAAAAAAAAAAAvAQAAX3JlbHMvLnJlbHNQSwECLQAUAAYACAAAACEAcjpz&#10;HEkCAACPBAAADgAAAAAAAAAAAAAAAAAuAgAAZHJzL2Uyb0RvYy54bWxQSwECLQAUAAYACAAAACEA&#10;AVBCvN8AAAAKAQAADwAAAAAAAAAAAAAAAACjBAAAZHJzL2Rvd25yZXYueG1sUEsFBgAAAAAEAAQA&#10;8wAAAK8FAAAAAA==&#10;" strokecolor="white [3212]">
                <v:textbox>
                  <w:txbxContent>
                    <w:p w14:paraId="2ECC00B8" w14:textId="77777777" w:rsidR="00D70E49" w:rsidRDefault="0012268A" w:rsidP="00D70E49">
                      <w:r>
                        <w:t>35 in</w:t>
                      </w:r>
                    </w:p>
                  </w:txbxContent>
                </v:textbox>
              </v:shape>
            </w:pict>
          </mc:Fallback>
        </mc:AlternateContent>
      </w:r>
      <w:r w:rsidR="00D70E49" w:rsidRPr="00D70E4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2DAD972" wp14:editId="40D4BB30">
            <wp:extent cx="1862913" cy="1246381"/>
            <wp:effectExtent l="19050" t="0" r="398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13" cy="12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68A">
        <w:rPr>
          <w:noProof/>
        </w:rPr>
        <w:t xml:space="preserve">                                                  </w:t>
      </w:r>
      <w:r w:rsidR="0012268A">
        <w:rPr>
          <w:noProof/>
        </w:rPr>
        <w:drawing>
          <wp:inline distT="0" distB="0" distL="0" distR="0" wp14:anchorId="3C1DF2EF" wp14:editId="63FD9423">
            <wp:extent cx="571290" cy="1157746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85" cy="11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5F78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2416C11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B512E40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  <w:r>
        <w:t>Surface Area = ______________________                         Surface Area = ______________________</w:t>
      </w:r>
    </w:p>
    <w:p w14:paraId="24682CC9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</w:p>
    <w:p w14:paraId="4B8AE546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  <w:r>
        <w:t>Volume = __________________________                         Volume = ____________________</w:t>
      </w:r>
    </w:p>
    <w:p w14:paraId="2A8A887F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</w:p>
    <w:p w14:paraId="5282B9B9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</w:p>
    <w:p w14:paraId="7C1BBD8E" w14:textId="65722B77" w:rsidR="00EE2E7B" w:rsidRPr="00E36F1F" w:rsidRDefault="001A10A3" w:rsidP="00E36F1F">
      <w:pPr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C948F" wp14:editId="47C17EA0">
                <wp:simplePos x="0" y="0"/>
                <wp:positionH relativeFrom="column">
                  <wp:posOffset>4676775</wp:posOffset>
                </wp:positionH>
                <wp:positionV relativeFrom="paragraph">
                  <wp:posOffset>578485</wp:posOffset>
                </wp:positionV>
                <wp:extent cx="28575" cy="342900"/>
                <wp:effectExtent l="5715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0CC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8.25pt;margin-top:45.55pt;width:2.2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ws9gEAAEIEAAAOAAAAZHJzL2Uyb0RvYy54bWysU01vEzEQvSPxHyzfySYppe0qmwqllAuC&#10;qC0/wPXaWUv+0njIJv+esXezIXACcfHu2PNm3nser+4PzrK9gmSCb/hiNudMeRla43cN//7y+O6W&#10;s4TCt8IGrxp+VInfr9++WfWxVsvQBdsqYFTEp7qPDe8QY11VSXbKiTQLUXk61AGcQAphV7Ugeqru&#10;bLWczz9UfYA2QpAqJdp9GA75utTXWkn8pnVSyGzDiRuWFcr6mtdqvRL1DkTsjBxpiH9g4YTx1HQq&#10;9SBQsB9g/ijljISQgsaZDK4KWhupigZSs5j/pua5E1EVLWROipNN6f+VlV/3W2CmbfgV3ZQXju7o&#10;GUGYXYfsI0Do2SZ4Tz4GYJRCfvUx1QTb+C2MUYpbyOIPGlz+kix2KB4fJ4/VAZmkzeXt9c01Z5JO&#10;rt4v7+blCqozNkLCzyo4ln8ankYuE4lFsVnsvySk7gQ8AXJj61lPU7i8obI5TsGa9tFYW4I8U2pj&#10;ge0FTQMeFlkNVbjIQmHsJ98yPEayAsEIv7NqzLSeAFn/oLj84dGqofeT0uQkaRw4lhk+9xNSKo+n&#10;ntZTdoZpYjcBR9aXRC+BY36GqjLffwOeEKVz8DiBnfEBBs8uu59t0kP+yYFBd7bgNbTHMgvFGhrU&#10;4ur4qPJL+DUu8PPTX/8EAAD//wMAUEsDBBQABgAIAAAAIQD9Kiyo3gAAAAoBAAAPAAAAZHJzL2Rv&#10;d25yZXYueG1sTI9BTsMwEEX3SNzBGiR21DGkKYQ4VYVUsarUtBzAtadxRGxHsdsGTt9hRZejefr/&#10;/Wo5uZ6dcYxd8BLELAOGXgfT+VbC13799AosJuWN6oNHCT8YYVnf31WqNOHiGzzvUssoxMdSSbAp&#10;DSXnUVt0Ks7CgJ5+xzA6legcW25GdaFw1/PnLCu4U52nBqsG/LCov3cnRyV7/bsutp8a9Ta3Ydg0&#10;x2ZlpXx8mFbvwBJO6R+GP31Sh5qcDuHkTWS9hMVLMSdUwpsQwAhY5ILGHYjM5wJ4XfHbCfUVAAD/&#10;/wMAUEsBAi0AFAAGAAgAAAAhALaDOJL+AAAA4QEAABMAAAAAAAAAAAAAAAAAAAAAAFtDb250ZW50&#10;X1R5cGVzXS54bWxQSwECLQAUAAYACAAAACEAOP0h/9YAAACUAQAACwAAAAAAAAAAAAAAAAAvAQAA&#10;X3JlbHMvLnJlbHNQSwECLQAUAAYACAAAACEAsXYMLPYBAABCBAAADgAAAAAAAAAAAAAAAAAuAgAA&#10;ZHJzL2Uyb0RvYy54bWxQSwECLQAUAAYACAAAACEA/SosqN4AAAAKAQAADwAAAAAAAAAAAAAAAABQ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A979B" wp14:editId="0A7F5E3C">
                <wp:simplePos x="0" y="0"/>
                <wp:positionH relativeFrom="column">
                  <wp:posOffset>4371975</wp:posOffset>
                </wp:positionH>
                <wp:positionV relativeFrom="paragraph">
                  <wp:posOffset>378460</wp:posOffset>
                </wp:positionV>
                <wp:extent cx="438150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3550" w14:textId="77777777" w:rsidR="00C95D2B" w:rsidRDefault="00C95D2B">
                            <w:r>
                              <w:t>8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979B" id="Text Box 37" o:spid="_x0000_s1032" type="#_x0000_t202" style="position:absolute;left:0;text-align:left;margin-left:344.25pt;margin-top:29.8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EojQIAAJIFAAAOAAAAZHJzL2Uyb0RvYy54bWysVMlu2zAQvRfoPxC8N7IdZ6kROXATpCgQ&#10;NEGTImeaImOhFIclaVvu1/eRkpemuaToRSJn3sxw3iwXl21j2Er5UJMt+fBowJmykqraPpf8++PN&#10;h3POQhS2EoasKvlGBX45ff/uYu0makQLMpXyDE5smKxdyRcxuklRBLlQjQhH5JSFUpNvRMTVPxeV&#10;F2t4b0wxGgxOizX5ynmSKgRIrzsln2b/WisZ77QOKjJTcrwt5q/P33n6FtMLMXn2wi1q2T9D/MMr&#10;GlFbBN25uhZRsKWv/3LV1NJTIB2PJDUFaV1LlXNANsPBi2weFsKpnAvICW5HU/h/buXX1b1ndVXy&#10;4zPOrGhQo0fVRvaJWgYR+Fm7MAHswQEYW8hR5608QJjSbrVv0h8JMejB9GbHbvImIRwfnw9PoJFQ&#10;jc5PznCG92Jv7HyInxU1LB1K7lG8zKlY3YbYQbeQFCuQqaub2ph8SQ2jroxnK4FSm5ifCOd/oIxl&#10;65KfHiN0MrKUzDvPxiaJyi3Th0uJdwnmU9wYlTDGflMalOU8X4ktpFR2Fz+jE0oj1FsMe/z+VW8x&#10;7vKARY5MNu6Mm9qSz9nnGdtTVv3YUqY7PGpzkHc6xnbe5l453dZ/TtUGbeGpG6zg5E2N4t2KEO+F&#10;xySh3tgO8Q4fbQjkU3/ibEH+12vyhEeDQ8vZGpNZ8vBzKbzizHyxaP2Pw/E4jXK+jE/ORrj4Q838&#10;UGOXzRWhI4bYQ07mY8JHsz1qT80TlsgsRYVKWInYJY/b41Xs9gWWkFSzWQZheJ2It/bByeQ6sZxa&#10;87F9Et71/RvR+F9pO8Ni8qKNO2yytDRbRtJ17vHEc8dqzz8GP09Jv6TSZjm8Z9R+lU5/AwAA//8D&#10;AFBLAwQUAAYACAAAACEAZLDgKOAAAAAKAQAADwAAAGRycy9kb3ducmV2LnhtbEyPy07EMAxF90j8&#10;Q2QkNohJYeiD0nSEEDASO6Y8xC7TmLaicaom05a/x6xgafvo+txis9heTDj6zpGCi1UEAql2pqNG&#10;wUv1cJ6B8EGT0b0jVPCNHjbl8VGhc+NmesZpFxrBIeRzraANYcil9HWLVvuVG5D49ulGqwOPYyPN&#10;qGcOt728jKJEWt0Rf2j1gHct1l+7g1Xwcda8P/nl8XVex+vhfjtV6ZuplDo9WW5vQARcwh8Mv/qs&#10;DiU77d2BjBe9giTLYkYVxNcJCAbSOOXFnsnoKgFZFvJ/hfIHAAD//wMAUEsBAi0AFAAGAAgAAAAh&#10;ALaDOJL+AAAA4QEAABMAAAAAAAAAAAAAAAAAAAAAAFtDb250ZW50X1R5cGVzXS54bWxQSwECLQAU&#10;AAYACAAAACEAOP0h/9YAAACUAQAACwAAAAAAAAAAAAAAAAAvAQAAX3JlbHMvLnJlbHNQSwECLQAU&#10;AAYACAAAACEAaW7RKI0CAACSBQAADgAAAAAAAAAAAAAAAAAuAgAAZHJzL2Uyb0RvYy54bWxQSwEC&#10;LQAUAAYACAAAACEAZLDgKOAAAAAKAQAADwAAAAAAAAAAAAAAAADnBAAAZHJzL2Rvd25yZXYueG1s&#10;UEsFBgAAAAAEAAQA8wAAAPQFAAAAAA==&#10;" fillcolor="white [3201]" stroked="f" strokeweight=".5pt">
                <v:textbox>
                  <w:txbxContent>
                    <w:p w14:paraId="3C893550" w14:textId="77777777" w:rsidR="00C95D2B" w:rsidRDefault="00C95D2B">
                      <w:r>
                        <w:t>8 ft</w:t>
                      </w:r>
                    </w:p>
                  </w:txbxContent>
                </v:textbox>
              </v:shape>
            </w:pict>
          </mc:Fallback>
        </mc:AlternateContent>
      </w:r>
      <w:r w:rsidR="005B62C5" w:rsidRPr="00E36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8F057" wp14:editId="4798E31E">
                <wp:simplePos x="0" y="0"/>
                <wp:positionH relativeFrom="column">
                  <wp:posOffset>4057650</wp:posOffset>
                </wp:positionH>
                <wp:positionV relativeFrom="paragraph">
                  <wp:posOffset>1239520</wp:posOffset>
                </wp:positionV>
                <wp:extent cx="371475" cy="3429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EA5C2" id="Straight Connector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97.6pt" to="348.7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Bi8wEAADgEAAAOAAAAZHJzL2Uyb0RvYy54bWysU8GO2yAQvVfqPyDujZ1kt9tYcfaQaHup&#10;2qjb9s5iiJGAQUBj++87YMdptqdWvSBg3ryZ9xi2j73R5Cx8UGBrulyUlAjLoVH2VNPv357efaAk&#10;RGYbpsGKmg4i0Mfd2zfbzlViBS3oRniCJDZUnatpG6OriiLwVhgWFuCExaAEb1jEoz8VjWcdshtd&#10;rMryfdGBb5wHLkLA28MYpLvML6Xg8YuUQUSia4q9xbz6vL6ktdhtWXXyzLWKT22wf+jCMGWx6Ex1&#10;YJGRn179QWUU9xBAxgUHU4CUiousAdUsy1dqnlvmRNaC5gQ32xT+Hy3/fD56opqarjeUWGbwjZ6j&#10;Z+rURrIHa9FB8ASD6FTnQoUJe3v00ym4o0+ye+kNkVq5HzgE2QiURvrs8zD7LPpIOF6uH5Z3D/eU&#10;cAyt71abMr9DMdIkOudD/CjAkLSpqVY22cAqdv4UIpZG6AWSrrUlHdbdlPdlhgXQqnlSWqdgHiWx&#10;156cGQ5B7JdJCjLcoBLdgYV2BIUhpMME1BbxSfuoNu/ioMVY+quQ6B+qGnW/Ksc4FzZeSmqL6JQm&#10;sbk5cWo6jfy1z9vECZ9SRZ7qv0meM3JlsHFONsqCHy27rX51SY74iwOj7mTBCzRDnoNsDY5nNnX6&#10;Smn+fz/n9OuH3/0CAAD//wMAUEsDBBQABgAIAAAAIQBdSZBe4QAAAAsBAAAPAAAAZHJzL2Rvd25y&#10;ZXYueG1sTI/BTsMwEETvSPyDtUjcqNNAAwlxqgoJqXAooiDE0Y3dOMJeR/G2DX/PcoLjaEYzb+rl&#10;FLw42jH1ERXMZxkIi200PXYK3t8er+5AJNJotI9oFXzbBMvm/KzWlYknfLXHLXWCSzBVWoEjGiop&#10;U+ts0GkWB4vs7eMYNLEcO2lGfeLy4GWeZYUMukdecHqwD862X9tDUOA34eXJhfX+Y1glkvmzp/Xn&#10;XKnLi2l1D4LsRH9h+MVndGiYaRcPaJLwCorrkr8QG+UiB8GJorxdgNgpyG/KHGRTy/8fmh8AAAD/&#10;/wMAUEsBAi0AFAAGAAgAAAAhALaDOJL+AAAA4QEAABMAAAAAAAAAAAAAAAAAAAAAAFtDb250ZW50&#10;X1R5cGVzXS54bWxQSwECLQAUAAYACAAAACEAOP0h/9YAAACUAQAACwAAAAAAAAAAAAAAAAAvAQAA&#10;X3JlbHMvLnJlbHNQSwECLQAUAAYACAAAACEAgGiwYvMBAAA4BAAADgAAAAAAAAAAAAAAAAAuAgAA&#10;ZHJzL2Uyb0RvYy54bWxQSwECLQAUAAYACAAAACEAXUmQXuEAAAALAQAADwAAAAAAAAAAAAAAAABN&#10;BAAAZHJzL2Rvd25yZXYueG1sUEsFBgAAAAAEAAQA8wAAAFsFAAAAAA==&#10;" strokecolor="black [3213]" strokeweight="1.5pt">
                <v:stroke dashstyle="3 1"/>
              </v:line>
            </w:pict>
          </mc:Fallback>
        </mc:AlternateContent>
      </w:r>
      <w:r w:rsidR="00F87CEF" w:rsidRPr="00E36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DC180" wp14:editId="75052FE7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828800" cy="165862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E2090E" w14:textId="77777777" w:rsidR="00C95D2B" w:rsidRDefault="00C95D2B" w:rsidP="00755370">
                            <w:pPr>
                              <w:keepLines/>
                              <w:tabs>
                                <w:tab w:val="right" w:pos="-180"/>
                                <w:tab w:val="left" w:pos="0"/>
                                <w:tab w:val="left" w:pos="574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08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308CDED" wp14:editId="13D0EE18">
                                  <wp:extent cx="2286000" cy="151447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ABEE6" wp14:editId="3B8A4F87">
                                  <wp:extent cx="1614805" cy="1181054"/>
                                  <wp:effectExtent l="0" t="0" r="4445" b="63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6988" cy="1211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</w:t>
                            </w:r>
                          </w:p>
                          <w:p w14:paraId="44824ACF" w14:textId="77777777" w:rsidR="00C95D2B" w:rsidRDefault="00C95D2B" w:rsidP="00755370">
                            <w:pPr>
                              <w:keepLines/>
                              <w:tabs>
                                <w:tab w:val="right" w:pos="-180"/>
                                <w:tab w:val="left" w:pos="0"/>
                                <w:tab w:val="left" w:pos="574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080"/>
                              <w:rPr>
                                <w:noProof/>
                              </w:rPr>
                            </w:pPr>
                          </w:p>
                          <w:p w14:paraId="557CB02E" w14:textId="77777777" w:rsidR="00C95D2B" w:rsidRDefault="00C95D2B" w:rsidP="00755370">
                            <w:pPr>
                              <w:keepLines/>
                              <w:tabs>
                                <w:tab w:val="right" w:pos="-180"/>
                                <w:tab w:val="left" w:pos="0"/>
                                <w:tab w:val="left" w:pos="574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080"/>
                              <w:rPr>
                                <w:noProof/>
                              </w:rPr>
                            </w:pPr>
                          </w:p>
                          <w:p w14:paraId="2B7FAB68" w14:textId="77777777" w:rsidR="00C95D2B" w:rsidRDefault="00C95D2B" w:rsidP="00C37334">
                            <w:pPr>
                              <w:keepLines/>
                              <w:tabs>
                                <w:tab w:val="right" w:pos="-180"/>
                                <w:tab w:val="left" w:pos="0"/>
                                <w:tab w:val="left" w:pos="574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08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C180" id="Text Box 48" o:spid="_x0000_s1033" type="#_x0000_t202" style="position:absolute;left:0;text-align:left;margin-left:0;margin-top:13.9pt;width:2in;height:130.6pt;z-index:2516940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7ANgIAAGcEAAAOAAAAZHJzL2Uyb0RvYy54bWysVE2P2jAQvVfqf7B8LwkUWBYRVnRXVJXQ&#10;7kpQ7dk4DkRKPJZtSOiv77MDLNr2VPXijGfG8/HeTGYPbV2xo7KuJJ3xfi/lTGlJeal3Gf+5WX6Z&#10;cOa80LmoSKuMn5TjD/PPn2aNmaoB7anKlWUIot20MRnfe2+mSeLkXtXC9cgoDWNBthYeV7tLcisa&#10;RK+rZJCm46QhmxtLUjkH7VNn5PMYvyiU9C9F4ZRnVcZRm4+njec2nMl8JqY7K8y+lOcyxD9UUYtS&#10;I+k11JPwgh1s+UeoupSWHBW+J6lOqChKqWIP6KaffuhmvRdGxV4AjjNXmNz/Cyufj6+WlXnGh2BK&#10;ixocbVTr2TdqGVTApzFuCre1gaNvoQfPF72DMrTdFrYOXzTEYAfSpyu6IZoMjyaDySSFScLWH48m&#10;40HEP3l/bqzz3xXVLAgZt6AvoiqOK+dRClwvLiGbpmVZVZHCSrMm4+OvozQ+uFrwotLBV8VhOIcJ&#10;LXWlB8m32zZCcHdpa0v5Cd1a6ubFGbksUdFKOP8qLAYEXWDo/QuOoiJkprPE2Z7sr7/pgz94g5Wz&#10;BgOXcY2N4Kz6ocHnfX84DPMZL8PRHaBh9tayvbXoQ/1ImOg+lsvIKAZ/X13EwlL9hs1YhJwwCS2R&#10;OeP+Ij76bgmwWVItFtEJE2mEX+m1kSF0QC2gvWnfhDVnSjzYfKbLYIrpB2Y6346bxcFTUUbaAsod&#10;puAwXDDNkc3z5oV1ub1Hr/f/w/w3AAAA//8DAFBLAwQUAAYACAAAACEALPC7Nt8AAAAHAQAADwAA&#10;AGRycy9kb3ducmV2LnhtbEyPzU7DMBCE70i8g7VIXBC1yaGEEKcCJBBC/IgWoR7deEmixuvIdtr0&#10;7dme4Lazs5r5tlxMrhc7DLHzpOFqpkAg1d521Gj4Wj1e5iBiMmRN7wk1HDDCojo9KU1h/Z4+cbdM&#10;jeAQioXR0KY0FFLGukVn4swPSOz9+OBMYhkaaYPZc7jrZabUXDrTETe0ZsCHFuvtcnQatu3LxYd6&#10;erv/nj8fwvtq9Ovwutb6/Gy6uwWRcEp/x3DEZ3SomGnjR7JR9Br4kaQhu2Z+drM858XmONwokFUp&#10;//NXvwAAAP//AwBQSwECLQAUAAYACAAAACEAtoM4kv4AAADhAQAAEwAAAAAAAAAAAAAAAAAAAAAA&#10;W0NvbnRlbnRfVHlwZXNdLnhtbFBLAQItABQABgAIAAAAIQA4/SH/1gAAAJQBAAALAAAAAAAAAAAA&#10;AAAAAC8BAABfcmVscy8ucmVsc1BLAQItABQABgAIAAAAIQBweh7ANgIAAGcEAAAOAAAAAAAAAAAA&#10;AAAAAC4CAABkcnMvZTJvRG9jLnhtbFBLAQItABQABgAIAAAAIQAs8Ls23wAAAAcBAAAPAAAAAAAA&#10;AAAAAAAAAJAEAABkcnMvZG93bnJldi54bWxQSwUGAAAAAAQABADzAAAAnAUAAAAA&#10;" filled="f" stroked="f" strokeweight=".5pt">
                <v:textbox>
                  <w:txbxContent>
                    <w:p w14:paraId="52E2090E" w14:textId="77777777" w:rsidR="00C95D2B" w:rsidRDefault="00C95D2B" w:rsidP="00755370">
                      <w:pPr>
                        <w:keepLines/>
                        <w:tabs>
                          <w:tab w:val="right" w:pos="-180"/>
                          <w:tab w:val="left" w:pos="0"/>
                          <w:tab w:val="left" w:pos="574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080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  <w:drawing>
                          <wp:inline distT="0" distB="0" distL="0" distR="0" wp14:anchorId="5308CDED" wp14:editId="13D0EE18">
                            <wp:extent cx="2286000" cy="151447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4ABEE6" wp14:editId="3B8A4F87">
                            <wp:extent cx="1614805" cy="1181054"/>
                            <wp:effectExtent l="0" t="0" r="4445" b="63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6988" cy="1211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</w:t>
                      </w:r>
                    </w:p>
                    <w:p w14:paraId="44824ACF" w14:textId="77777777" w:rsidR="00C95D2B" w:rsidRDefault="00C95D2B" w:rsidP="00755370">
                      <w:pPr>
                        <w:keepLines/>
                        <w:tabs>
                          <w:tab w:val="right" w:pos="-180"/>
                          <w:tab w:val="left" w:pos="0"/>
                          <w:tab w:val="left" w:pos="574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080"/>
                        <w:rPr>
                          <w:noProof/>
                        </w:rPr>
                      </w:pPr>
                    </w:p>
                    <w:p w14:paraId="557CB02E" w14:textId="77777777" w:rsidR="00C95D2B" w:rsidRDefault="00C95D2B" w:rsidP="00755370">
                      <w:pPr>
                        <w:keepLines/>
                        <w:tabs>
                          <w:tab w:val="right" w:pos="-180"/>
                          <w:tab w:val="left" w:pos="0"/>
                          <w:tab w:val="left" w:pos="574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080"/>
                        <w:rPr>
                          <w:noProof/>
                        </w:rPr>
                      </w:pPr>
                    </w:p>
                    <w:p w14:paraId="2B7FAB68" w14:textId="77777777" w:rsidR="00C95D2B" w:rsidRDefault="00C95D2B" w:rsidP="00C37334">
                      <w:pPr>
                        <w:keepLines/>
                        <w:tabs>
                          <w:tab w:val="right" w:pos="-180"/>
                          <w:tab w:val="left" w:pos="0"/>
                          <w:tab w:val="left" w:pos="574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080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D2B" w:rsidRPr="00E36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B9A0A" wp14:editId="4F216BD7">
                <wp:simplePos x="0" y="0"/>
                <wp:positionH relativeFrom="column">
                  <wp:posOffset>4162425</wp:posOffset>
                </wp:positionH>
                <wp:positionV relativeFrom="paragraph">
                  <wp:posOffset>1610994</wp:posOffset>
                </wp:positionV>
                <wp:extent cx="466725" cy="2571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532D" w14:textId="77777777" w:rsidR="00C95D2B" w:rsidRDefault="00C95D2B">
                            <w:r>
                              <w:t>11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9A0A" id="Text Box 40" o:spid="_x0000_s1034" type="#_x0000_t202" style="position:absolute;left:0;text-align:left;margin-left:327.75pt;margin-top:126.85pt;width:36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dLjQIAAJIFAAAOAAAAZHJzL2Uyb0RvYy54bWysVEtvGyEQvlfqf0Dcm7VdP1Ir68hNlKpS&#10;lER1qpwxCzEqMBSwd91f34Hdtd00l1S97MLMN98wz4vLxmiyEz4osCUdng0oEZZDpexzSb8/3nw4&#10;pyREZiumwYqS7kWgl4v37y5qNxcj2ICuhCdIYsO8diXdxOjmRRH4RhgWzsAJi0oJ3rCIV/9cVJ7V&#10;yG50MRoMpkUNvnIeuAgBpdetki4yv5SCx3spg4hElxTfFvPX5+86fYvFBZs/e+Y2infPYP/wCsOU&#10;RacHqmsWGdl69ReVUdxDABnPOJgCpFRc5BgwmuHgRTSrDXMix4LJCe6QpvD/aPnd7sETVZV0jOmx&#10;zGCNHkUTyWdoCIowP7ULc4StHAJjg3Kscy8PKExhN9Kb9MeACOqRan/IbmLjKBxPp7PRhBKOqtFk&#10;NpxNEktxNHY+xC8CDEmHknosXs4p292G2EJ7SPIVQKvqRmmdL6lhxJX2ZMew1DrmJyL5HyhtSV3S&#10;6cfJIBNbSOYts7aJRuSW6dylwNsA8ynutUgYbb8JiSnLcb7im3Eu7MF/RieURFdvMezwx1e9xbiN&#10;Ay2yZ7DxYGyUBZ+jzzN2TFn1o0+ZbPFYm5O40zE26yb3ynlf/zVUe2wLD+1gBcdvFBbvloX4wDxO&#10;EnYCbod4jx+pAZMP3YmSDfhfr8kTHhsctZTUOJklDT+3zAtK9FeLrf9pOE69GvNlPJmN8OJPNetT&#10;jd2aK8COGOIecjwfEz7q/ig9mCdcIsvkFVXMcvRd0tgfr2K7L3AJcbFcZhAOr2Px1q4cT9Qpy6k1&#10;H5sn5l3XvxEb/w76GWbzF23cYpOlheU2glS5x1Oe26x2+cfBz1PSLam0WU7vGXVcpYvfAAAA//8D&#10;AFBLAwQUAAYACAAAACEAL+PS0uIAAAALAQAADwAAAGRycy9kb3ducmV2LnhtbEyPTU+EMBCG7yb+&#10;h2ZMvBi3CLK4SNkY40fizcWPeOvSEYh0SmgX8N87nvQ4M0/eed5iu9heTDj6zpGCi1UEAql2pqNG&#10;wUt1f34FwgdNRveOUME3etiWx0eFzo2b6RmnXWgEh5DPtYI2hCGX0tctWu1XbkDi26cbrQ48jo00&#10;o5453PYyjqK1tLoj/tDqAW9brL92B6vg46x5f/LLw+ucpMlw9zhV2ZuplDo9WW6uQQRcwh8Mv/qs&#10;DiU77d2BjBe9gnWapowqiNMkA8FEFm+43Z43m8sYZFnI/x3KHwAAAP//AwBQSwECLQAUAAYACAAA&#10;ACEAtoM4kv4AAADhAQAAEwAAAAAAAAAAAAAAAAAAAAAAW0NvbnRlbnRfVHlwZXNdLnhtbFBLAQIt&#10;ABQABgAIAAAAIQA4/SH/1gAAAJQBAAALAAAAAAAAAAAAAAAAAC8BAABfcmVscy8ucmVsc1BLAQIt&#10;ABQABgAIAAAAIQAaqIdLjQIAAJIFAAAOAAAAAAAAAAAAAAAAAC4CAABkcnMvZTJvRG9jLnhtbFBL&#10;AQItABQABgAIAAAAIQAv49LS4gAAAAsBAAAPAAAAAAAAAAAAAAAAAOcEAABkcnMvZG93bnJldi54&#10;bWxQSwUGAAAAAAQABADzAAAA9gUAAAAA&#10;" fillcolor="white [3201]" stroked="f" strokeweight=".5pt">
                <v:textbox>
                  <w:txbxContent>
                    <w:p w14:paraId="2598532D" w14:textId="77777777" w:rsidR="00C95D2B" w:rsidRDefault="00C95D2B">
                      <w:r>
                        <w:t>11 ft</w:t>
                      </w:r>
                    </w:p>
                  </w:txbxContent>
                </v:textbox>
              </v:shape>
            </w:pict>
          </mc:Fallback>
        </mc:AlternateContent>
      </w:r>
      <w:r w:rsidR="00C95D2B" w:rsidRPr="00E36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2FAC2" wp14:editId="4ECAD4A5">
                <wp:simplePos x="0" y="0"/>
                <wp:positionH relativeFrom="column">
                  <wp:posOffset>4229100</wp:posOffset>
                </wp:positionH>
                <wp:positionV relativeFrom="paragraph">
                  <wp:posOffset>1401445</wp:posOffset>
                </wp:positionV>
                <wp:extent cx="238125" cy="152400"/>
                <wp:effectExtent l="38100" t="38100" r="28575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8C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33pt;margin-top:110.35pt;width:18.75pt;height:1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7rBAIAAFcEAAAOAAAAZHJzL2Uyb0RvYy54bWysVMGO0zAQvSPxD5bvNGnZoqVqukJdFg4I&#10;Kha4ex27sWR7rLFp2r9n7KQpXU4gLo6dmffmzcs467ujs+ygMBrwDZ/Pas6Ul9Aav2/4928Pr245&#10;i0n4VljwquEnFfnd5uWLdR9WagEd2FYhIxIfV31oeJdSWFVVlJ1yIs4gKE9BDehEoiPuqxZFT+zO&#10;Vou6flP1gG1AkCpGens/BPmm8GutZPqidVSJ2YaTtlRWLOtTXqvNWqz2KEJn5ChD/IMKJ4ynohPV&#10;vUiC/UTzB5UzEiGCTjMJrgKtjVSlB+pmXj/r5rETQZVeyJwYJpvi/6OVnw87ZKZt+M2cMy8cfaPH&#10;hMLsu8TeIULPtuA9+QjIKIX86kNcEWzrdzieYthhbv6o0TFtTfhIo8DL7kfe5Ri1yo7F99Pkuzom&#10;Junl4vXtfLHkTFJovlzc1OW7VANhBgeM6YMCx/Km4XEUOCkbSojDp5hIEgHPgAy2nvXE+7Ze1kVJ&#10;BGvaB2NtDpZBU1uL7CBoRNKxtEgMV1lJGPvetyydAvmT0Ai/tyqbQZnW0yObMthQdulk1VD7q9Jk&#10;LzU5aHxWT0ipfDrXtJ6yM0yTugk4qs434iL0GjjmZ6gqQ/834AlRKoNPE9gZDzh4dl39YpMe8s8O&#10;DH1nC56gPZUBKdbQ9BavxpuWr8fv5wK//A82vwAAAP//AwBQSwMEFAAGAAgAAAAhACsK0hLhAAAA&#10;CwEAAA8AAABkcnMvZG93bnJldi54bWxMj8FOwzAQRO9I/IO1SNyoTShxCXGqCokLl9IGxNWJlzgi&#10;Xkex26Z8PeYEx9kZzb4p17Mb2BGn0HtScLsQwJBab3rqFLzVzzcrYCFqMnrwhArOGGBdXV6UujD+&#10;RDs87mPHUgmFQiuwMY4F56G16HRY+BEpeZ9+cjomOXXcTPqUyt3AMyFy7nRP6YPVIz5ZbL/2B6dg&#10;9/q92p63H03N5ealFg/SvttGqeurefMILOIc/8Lwi5/QoUpMjT+QCWxQkOd52hIVZJmQwFJCirt7&#10;YE26LJcSeFXy/xuqHwAAAP//AwBQSwECLQAUAAYACAAAACEAtoM4kv4AAADhAQAAEwAAAAAAAAAA&#10;AAAAAAAAAAAAW0NvbnRlbnRfVHlwZXNdLnhtbFBLAQItABQABgAIAAAAIQA4/SH/1gAAAJQBAAAL&#10;AAAAAAAAAAAAAAAAAC8BAABfcmVscy8ucmVsc1BLAQItABQABgAIAAAAIQD8PA7rBAIAAFcEAAAO&#10;AAAAAAAAAAAAAAAAAC4CAABkcnMvZTJvRG9jLnhtbFBLAQItABQABgAIAAAAIQArCtIS4QAAAAsB&#10;AAAPAAAAAAAAAAAAAAAAAF4EAABkcnMvZG93bnJldi54bWxQSwUGAAAAAAQABADzAAAAbAUAAAAA&#10;" strokecolor="black [3213]" strokeweight="1.5pt">
                <v:stroke endarrow="block"/>
              </v:shape>
            </w:pict>
          </mc:Fallback>
        </mc:AlternateContent>
      </w:r>
      <w:r w:rsidR="0068150C">
        <w:rPr>
          <w:rFonts w:ascii="Times New Roman" w:hAnsi="Times New Roman" w:cs="Times New Roman"/>
          <w:sz w:val="24"/>
          <w:szCs w:val="24"/>
        </w:rPr>
        <w:t>2</w:t>
      </w:r>
      <w:r w:rsidR="00E36F1F" w:rsidRPr="00E36F1F">
        <w:rPr>
          <w:rFonts w:ascii="Times New Roman" w:hAnsi="Times New Roman" w:cs="Times New Roman"/>
          <w:sz w:val="24"/>
          <w:szCs w:val="24"/>
        </w:rPr>
        <w:t xml:space="preserve">.  </w:t>
      </w:r>
      <w:r w:rsidR="009866E0" w:rsidRPr="00E36F1F">
        <w:rPr>
          <w:rFonts w:ascii="Times New Roman" w:hAnsi="Times New Roman" w:cs="Times New Roman"/>
          <w:sz w:val="24"/>
          <w:szCs w:val="24"/>
        </w:rPr>
        <w:t>Find the surface area</w:t>
      </w:r>
      <w:r w:rsidR="009866E0" w:rsidRPr="00E36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66E0" w:rsidRPr="00E36F1F">
        <w:rPr>
          <w:rFonts w:ascii="Times New Roman" w:hAnsi="Times New Roman" w:cs="Times New Roman"/>
          <w:sz w:val="24"/>
          <w:szCs w:val="24"/>
        </w:rPr>
        <w:t xml:space="preserve">of the </w:t>
      </w:r>
      <w:r w:rsidR="00366652" w:rsidRPr="00E36F1F">
        <w:rPr>
          <w:rFonts w:ascii="Times New Roman" w:hAnsi="Times New Roman" w:cs="Times New Roman"/>
          <w:sz w:val="24"/>
          <w:szCs w:val="24"/>
        </w:rPr>
        <w:t>square pyrami</w:t>
      </w:r>
      <w:r w:rsidR="0012268A" w:rsidRPr="00E36F1F">
        <w:rPr>
          <w:rFonts w:ascii="Times New Roman" w:hAnsi="Times New Roman" w:cs="Times New Roman"/>
          <w:sz w:val="24"/>
          <w:szCs w:val="24"/>
        </w:rPr>
        <w:t>d</w:t>
      </w:r>
      <w:r w:rsidR="00EE2E7B" w:rsidRPr="00E36F1F">
        <w:rPr>
          <w:rFonts w:ascii="Times New Roman" w:hAnsi="Times New Roman" w:cs="Times New Roman"/>
          <w:sz w:val="24"/>
          <w:szCs w:val="24"/>
        </w:rPr>
        <w:t>s</w:t>
      </w:r>
      <w:r w:rsidR="0012268A" w:rsidRPr="00E36F1F">
        <w:rPr>
          <w:rFonts w:ascii="Times New Roman" w:hAnsi="Times New Roman" w:cs="Times New Roman"/>
          <w:sz w:val="24"/>
          <w:szCs w:val="24"/>
        </w:rPr>
        <w:t>.</w:t>
      </w:r>
      <w:r w:rsidR="00EE2E7B" w:rsidRPr="00E36F1F">
        <w:rPr>
          <w:rFonts w:ascii="Times New Roman" w:hAnsi="Times New Roman" w:cs="Times New Roman"/>
          <w:sz w:val="24"/>
          <w:szCs w:val="24"/>
        </w:rPr>
        <w:t xml:space="preserve">  </w:t>
      </w:r>
      <w:r w:rsidR="00006E1F" w:rsidRPr="00E36F1F">
        <w:rPr>
          <w:rFonts w:ascii="Times New Roman" w:hAnsi="Times New Roman" w:cs="Times New Roman"/>
          <w:sz w:val="24"/>
          <w:szCs w:val="24"/>
        </w:rPr>
        <w:t>Show your setups.</w:t>
      </w:r>
      <w:r w:rsidR="00EE2E7B" w:rsidRPr="00E36F1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43D823" w14:textId="75E2F2A5" w:rsidR="00755370" w:rsidRDefault="00755370" w:rsidP="00755370">
      <w:pPr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noProof/>
        </w:rPr>
      </w:pPr>
    </w:p>
    <w:p w14:paraId="78C791C0" w14:textId="77777777" w:rsidR="00F87CEF" w:rsidRP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  <w:rPr>
          <w:b/>
          <w:bCs/>
        </w:rPr>
      </w:pPr>
    </w:p>
    <w:p w14:paraId="1B2F6731" w14:textId="77777777" w:rsidR="00F87CEF" w:rsidRPr="00F87CEF" w:rsidRDefault="00F87CEF" w:rsidP="00F87CEF">
      <w:pPr>
        <w:rPr>
          <w:rFonts w:ascii="Times New Roman" w:hAnsi="Times New Roman" w:cs="Times New Roman"/>
          <w:noProof/>
          <w:sz w:val="24"/>
          <w:szCs w:val="24"/>
        </w:rPr>
      </w:pPr>
      <w:r w:rsidRPr="00F87CEF">
        <w:rPr>
          <w:rFonts w:ascii="Times New Roman" w:hAnsi="Times New Roman" w:cs="Times New Roman"/>
          <w:noProof/>
          <w:sz w:val="24"/>
          <w:szCs w:val="24"/>
        </w:rPr>
        <w:t>Surface Area  = ______________________                 Surface Area = _______________________</w:t>
      </w:r>
    </w:p>
    <w:p w14:paraId="049680C5" w14:textId="77777777" w:rsidR="00F87CEF" w:rsidRP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  <w:rPr>
          <w:b/>
          <w:bCs/>
        </w:rPr>
      </w:pPr>
    </w:p>
    <w:p w14:paraId="1EB22FA4" w14:textId="78CC401E" w:rsidR="00755370" w:rsidRDefault="0068150C" w:rsidP="0068150C">
      <w:pPr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1080"/>
        <w:rPr>
          <w:noProof/>
        </w:rPr>
      </w:pPr>
      <w:r>
        <w:rPr>
          <w:noProof/>
        </w:rPr>
        <w:t xml:space="preserve">3.  </w:t>
      </w:r>
      <w:r w:rsidR="00755370">
        <w:rPr>
          <w:noProof/>
        </w:rPr>
        <w:t xml:space="preserve">Find the surface area </w:t>
      </w:r>
      <w:r w:rsidR="00984FA1">
        <w:rPr>
          <w:noProof/>
        </w:rPr>
        <w:t>each</w:t>
      </w:r>
      <w:r w:rsidR="00755370">
        <w:rPr>
          <w:noProof/>
        </w:rPr>
        <w:t xml:space="preserve"> triangular prisms.</w:t>
      </w:r>
      <w:r w:rsidR="00006E1F">
        <w:rPr>
          <w:noProof/>
        </w:rPr>
        <w:t xml:space="preserve">  Show your setups.</w:t>
      </w:r>
    </w:p>
    <w:p w14:paraId="04BCA902" w14:textId="54AC66DA" w:rsidR="001B04D2" w:rsidRDefault="001B04D2" w:rsidP="0068150C">
      <w:pPr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1080"/>
        <w:rPr>
          <w:noProof/>
        </w:rPr>
      </w:pPr>
    </w:p>
    <w:p w14:paraId="74F28AB7" w14:textId="2FA51687" w:rsidR="001B04D2" w:rsidRDefault="001B04D2" w:rsidP="0068150C">
      <w:pPr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1080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1C314B41" wp14:editId="7667CE32">
            <wp:extent cx="2095500" cy="1655759"/>
            <wp:effectExtent l="0" t="0" r="0" b="1905"/>
            <wp:docPr id="4" name="Picture 4" descr="Image result for nets of a tri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ts of a triangular pri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48" cy="16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6E7DC1C1" wp14:editId="646737DA">
            <wp:extent cx="1952625" cy="1470648"/>
            <wp:effectExtent l="0" t="0" r="0" b="0"/>
            <wp:docPr id="5" name="Picture 5" descr="Image result for nets of a tri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ts of a triangular pri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89" cy="14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5ACE" w14:textId="78A998A0" w:rsidR="00755370" w:rsidRDefault="00C95D2B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0709A" wp14:editId="1D513CF8">
                <wp:simplePos x="0" y="0"/>
                <wp:positionH relativeFrom="column">
                  <wp:posOffset>847725</wp:posOffset>
                </wp:positionH>
                <wp:positionV relativeFrom="paragraph">
                  <wp:posOffset>1196975</wp:posOffset>
                </wp:positionV>
                <wp:extent cx="561975" cy="247650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8AF77" w14:textId="77777777" w:rsidR="00C95D2B" w:rsidRDefault="005D6B5D">
                            <w:r>
                              <w:t>5</w:t>
                            </w:r>
                            <w:r w:rsidR="00C95D2B">
                              <w:t xml:space="preserve">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0709A" id="Text Box 51" o:spid="_x0000_s1035" type="#_x0000_t202" style="position:absolute;margin-left:66.75pt;margin-top:94.25pt;width:44.25pt;height:1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A1jgIAAJMFAAAOAAAAZHJzL2Uyb0RvYy54bWysVE1PGzEQvVfqf7B8L5ukSSgRG5SCqCoh&#10;QIWKs+O1yapej2s7yaa/vs/efJVyoepl1555M+N5fuPzi7YxbKV8qMmWvH/S40xZSVVtn0v+/fH6&#10;wyfOQhS2EoasKvlGBX4xff/ufO0makALMpXyDElsmKxdyRcxuklRBLlQjQgn5JSFU5NvRMTWPxeV&#10;F2tkb0wx6PXGxZp85TxJFQKsV52TT3N+rZWMd1oHFZkpOc4W89fn7zx9i+m5mDx74Ra13B5D/MMp&#10;GlFbFN2nuhJRsKWv/0rV1NJTIB1PJDUFaV1LlXtAN/3ei24eFsKp3AvICW5PU/h/aeXt6t6zuir5&#10;qM+ZFQ3u6FG1kX2mlsEEftYuTAB7cADGFnbc884eYExtt9o36Y+GGPxgerNnN2WTMI7G/bPTEWcS&#10;rsHwdDzK7BeHYOdD/KKoYWlRco/Ly5yK1U2IOAigO0iqFcjU1XVtTN4kwahL49lK4KpNzEdExB8o&#10;Y9m65OOPKJ2CLKXwLrOxyaKyZLblUuNdg3kVN0YljLHflAZluc9Xagspld3Xz+iE0ij1lsAt/nCq&#10;twR3fSAiVyYb98FNbcnn7vOMHSirfuwo0x0ehB/1nZaxnbdZK/29AOZUbaALT91kBSeva9zejQjx&#10;XniMEqSA5yHe4aMNgX3arjhbkP/1mj3hoXB4OVtjNEsefi6FV5yZrxbaP+sPh2mW82Y4Oh1g4489&#10;82OPXTaXBElA3jhdXiZ8NLul9tQ84RWZpapwCStRu+Rxt7yM3YOBV0iq2SyDML1OxBv74GRKnWhO&#10;2nxsn4R3WwFHKP+WdkMsJi903GFTpKXZMpKus8gT0R2r2wvA5Gftb1+p9LQc7zPq8JZOfwMAAP//&#10;AwBQSwMEFAAGAAgAAAAhAI3LD9DfAAAACwEAAA8AAABkcnMvZG93bnJldi54bWxMj81OhEAQhO8m&#10;vsOkTbwYdxCCS5BhY4w/iTcX3Y23WaYFItNDmFnAt7f3pLeqdKX6q2Kz2F5MOPrOkYKbVQQCqXam&#10;o0bBe/V0nYHwQZPRvSNU8IMeNuX5WaFz42Z6w2kbGsEl5HOtoA1hyKX0dYtW+5UbkPj25UarA9ux&#10;kWbUM5fbXsZRdCut7og/tHrAhxbr7+3RKvi8avavfnn+mJM0GR5fpmq9M5VSlxfL/R2IgEv4C8MJ&#10;n9GhZKaDO5LxomefJClHWWQZC07EcczrDiexTkGWhfy/ofwFAAD//wMAUEsBAi0AFAAGAAgAAAAh&#10;ALaDOJL+AAAA4QEAABMAAAAAAAAAAAAAAAAAAAAAAFtDb250ZW50X1R5cGVzXS54bWxQSwECLQAU&#10;AAYACAAAACEAOP0h/9YAAACUAQAACwAAAAAAAAAAAAAAAAAvAQAAX3JlbHMvLnJlbHNQSwECLQAU&#10;AAYACAAAACEAaTuQNY4CAACTBQAADgAAAAAAAAAAAAAAAAAuAgAAZHJzL2Uyb0RvYy54bWxQSwEC&#10;LQAUAAYACAAAACEAjcsP0N8AAAALAQAADwAAAAAAAAAAAAAAAADoBAAAZHJzL2Rvd25yZXYueG1s&#10;UEsFBgAAAAAEAAQA8wAAAPQFAAAAAA==&#10;" fillcolor="white [3201]" stroked="f" strokeweight=".5pt">
                <v:textbox>
                  <w:txbxContent>
                    <w:p w14:paraId="4768AF77" w14:textId="77777777" w:rsidR="00C95D2B" w:rsidRDefault="005D6B5D">
                      <w:r>
                        <w:t>5</w:t>
                      </w:r>
                      <w:r w:rsidR="00C95D2B"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173A6" wp14:editId="41F12BB5">
                <wp:simplePos x="0" y="0"/>
                <wp:positionH relativeFrom="column">
                  <wp:posOffset>3991805</wp:posOffset>
                </wp:positionH>
                <wp:positionV relativeFrom="paragraph">
                  <wp:posOffset>1119168</wp:posOffset>
                </wp:positionV>
                <wp:extent cx="586388" cy="285750"/>
                <wp:effectExtent l="38100" t="133350" r="23495" b="133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1627">
                          <a:off x="0" y="0"/>
                          <a:ext cx="5863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9178" w14:textId="77777777" w:rsidR="002B0D75" w:rsidRDefault="002B0D75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173A6" id="Text Box 43" o:spid="_x0000_s1036" type="#_x0000_t202" style="position:absolute;margin-left:314.3pt;margin-top:88.1pt;width:46.15pt;height:22.5pt;rotation:-1887844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YhmQIAAKIFAAAOAAAAZHJzL2Uyb0RvYy54bWysVE1vGyEQvVfqf0Dcm/U6/oqVdeQmSlUp&#10;SqImVc6YhRgVGArYu+6v78CuHTfNJVUvCIY3M8ybx5xftEaTrfBBga1oeTKgRFgOtbLPFf3+eP1p&#10;RkmIzNZMgxUV3YlALxYfP5w3bi6GsAZdC08wiA3zxlV0HaObF0Xga2FYOAEnLF5K8IZFPPrnovas&#10;wehGF8PBYFI04GvngYsQ0HrVXdJFji+l4PFOyiAi0RXFt8W8+ryu0losztn82TO3Vrx/BvuHVxim&#10;LCY9hLpikZGNV3+FMop7CCDjCQdTgJSKi1wDVlMOXlXzsGZO5FqQnOAONIX/F5bfbu89UXVFR6eU&#10;WGawR4+ijeQztARNyE/jwhxhDw6BsUU79nlvD2hMZbfSG+IB6S3PZtNyMpxmNrA+gnAkfncgOwXn&#10;aBzPJqczVAfHq+FsPB3nZhRdrBTT+RC/CDAkbSrqsZc5KNvehIjvQugekuABtKqvldb5kPQjLrUn&#10;W4ad1zG/GD3+QGlLmopOTjF1crKQ3LvI2iaLyArq0yUeunrzLu60SBhtvwmJDOY638jNOBf2kD+j&#10;E0piqvc49viXV73HuasDPXJmsPHgbJQFn6vPX+6FsvrHnjLZ4ZHwo7rTNrarNkunPOhkBfUOZZKV&#10;gF0Pjl8r7N4NC/GeefxZaMRpEe9wkRqQfeh3lKzB/3rLnvAoeLylpMGfWtHwc8O8oER/tfgVzsrR&#10;KH3tfBiNp0M8+OOb1fGN3ZhLQEmU+XV5m/BR77fSg3nCobJMWfGKWY65Kxr328vYzQ8cSlwslxmE&#10;n9mxeGMfHE+hE81Jm4/tE/OuF3BE5d/C/k+z+Ssdd9jkaWG5iSBVFnkiumO1bwAOgqz9fmilSXN8&#10;zqiX0br4DQAA//8DAFBLAwQUAAYACAAAACEAPjQ9fOAAAAALAQAADwAAAGRycy9kb3ducmV2Lnht&#10;bEyPTUvEMBRF94L/ITzBjTjphJJpa9NBRFeCaP3aZprYlmleSpKZqf/e50qXj3u497x6u7iJHW2I&#10;o0cF61UGzGLnzYi9grfXh+sCWEwajZ48WgXfNsK2OT+rdWX8CV/ssU09oxKMlVYwpDRXnMdusE7H&#10;lZ8tUvblg9OJztBzE/SJyt3ERZZJ7vSItDDo2d4Nttu3B6cgb/0i3/PH4rNs8/L56WN/heFeqcuL&#10;5fYGWLJL+oPhV5/UoSGnnT+giWxSIEUhCaVgIwUwIjYiK4HtFAixFsCbmv//ofkBAAD//wMAUEsB&#10;Ai0AFAAGAAgAAAAhALaDOJL+AAAA4QEAABMAAAAAAAAAAAAAAAAAAAAAAFtDb250ZW50X1R5cGVz&#10;XS54bWxQSwECLQAUAAYACAAAACEAOP0h/9YAAACUAQAACwAAAAAAAAAAAAAAAAAvAQAAX3JlbHMv&#10;LnJlbHNQSwECLQAUAAYACAAAACEAeAzWIZkCAACiBQAADgAAAAAAAAAAAAAAAAAuAgAAZHJzL2Uy&#10;b0RvYy54bWxQSwECLQAUAAYACAAAACEAPjQ9fOAAAAALAQAADwAAAAAAAAAAAAAAAADzBAAAZHJz&#10;L2Rvd25yZXYueG1sUEsFBgAAAAAEAAQA8wAAAAAGAAAAAA==&#10;" fillcolor="white [3201]" stroked="f" strokeweight=".5pt">
                <v:textbox>
                  <w:txbxContent>
                    <w:p w14:paraId="2A919178" w14:textId="77777777" w:rsidR="002B0D75" w:rsidRDefault="002B0D75">
                      <w: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656B4" wp14:editId="4E9F1D90">
                <wp:simplePos x="0" y="0"/>
                <wp:positionH relativeFrom="column">
                  <wp:posOffset>3127267</wp:posOffset>
                </wp:positionH>
                <wp:positionV relativeFrom="paragraph">
                  <wp:posOffset>1261110</wp:posOffset>
                </wp:positionV>
                <wp:extent cx="662689" cy="301296"/>
                <wp:effectExtent l="19050" t="57150" r="23495" b="609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7366">
                          <a:off x="0" y="0"/>
                          <a:ext cx="662689" cy="301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E01D" w14:textId="77777777" w:rsidR="00C95D2B" w:rsidRDefault="00C95D2B">
                            <w:r>
                              <w:t>1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56B4" id="Text Box 45" o:spid="_x0000_s1037" type="#_x0000_t202" style="position:absolute;margin-left:246.25pt;margin-top:99.3pt;width:52.2pt;height:23.7pt;rotation:49956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UtlgIAAKAFAAAOAAAAZHJzL2Uyb0RvYy54bWysVE1PGzEQvVfqf7B8L5uEsIWIDUpBVJVQ&#10;QYWKs+O1iVWvx7Wd7Ka/vuPZTUgpF6peLHv8/Mbz5uP8omss26gQDbiKj49GnCknoTbuqeLfH64/&#10;nHIWk3C1sOBUxbcq8ov5+3fnrZ+pCazA1iowJHFx1vqKr1Lys6KIcqUaEY/AK4eXGkIjEh7DU1EH&#10;0SJ7Y4vJaFQWLYTaB5AqRrRe9Zd8TvxaK5lutY4qMVtx/FuiNdC6zGsxPxezpyD8ysjhG+IfftEI&#10;49DpnupKJMHWwfxF1RgZIIJORxKaArQ2UlEMGM149CKa+5XwimJBcaLfyxT/H638urkLzNQVn55w&#10;5kSDOXpQXWKfoGNoQn1aH2cIu/cITB3aMc87e0RjDrvToWEBUN7pycfjsiQtMDqGYJR9u5c6U0s0&#10;luWkPD3jTOLV8Wg8OSszZdEzZUYfYvqsoGF5U/GAmSRSsbmJqYfuIBkewZr62lhLh1w96tIGthGY&#10;d5vov0j+B8o61uJHjk9GROwgP++Zrcs0iupncJdV6KOlXdpalTHWfVMa9aM4X/EtpFRu75/QGaXR&#10;1VseDvjnX73lcR8HviDP4NL+cWMcBIqeGu5ZsvrHTjLd4zE3B3HnbeqWHRXOeF8lS6i3WCRUB5j1&#10;6OW1wezdiJjuRMC+QiPOinSLi7aA6sOw42wF4ddr9ozHcsdbzlrs04rHn2sRFGf2i8NGOBtPp7mx&#10;6YDFN8FDOLxZHt64dXMJWBJj+h1tMz7Z3VYHaB5xpCyyV7wSTqLviqfd9jL10wNHklSLBYGwlb1I&#10;N+7ey0ydZc61+dA9iuCHAk5Y+V9h19Fi9qKOe2x+6WCxTqANFXkWuld1SACOAWqTYWTlOXN4JtTz&#10;YJ3/BgAA//8DAFBLAwQUAAYACAAAACEAlLANTeAAAAALAQAADwAAAGRycy9kb3ducmV2LnhtbEyP&#10;QU7DMBBF90jcwRokNojaRGloQpwqQioS7Gg5gBtPnEA8DrHThttjVnQ5+k//vym3ix3YCSffO5Lw&#10;sBLAkBqnezISPg67+w0wHxRpNThCCT/oYVtdX5Wq0O5M73jaB8NiCflCSehCGAvOfdOhVX7lRqSY&#10;tW6yKsRzMlxP6hzL7cATITJuVU9xoVMjPnfYfO1nK+Fbzenusz081i/JXVq3b8a8CiPl7c1SPwEL&#10;uIR/GP70ozpU0enoZtKeDRLSPFlHNAb5JgMWiXWe5cCOEpI0E8Crkl/+UP0CAAD//wMAUEsBAi0A&#10;FAAGAAgAAAAhALaDOJL+AAAA4QEAABMAAAAAAAAAAAAAAAAAAAAAAFtDb250ZW50X1R5cGVzXS54&#10;bWxQSwECLQAUAAYACAAAACEAOP0h/9YAAACUAQAACwAAAAAAAAAAAAAAAAAvAQAAX3JlbHMvLnJl&#10;bHNQSwECLQAUAAYACAAAACEAHTT1LZYCAACgBQAADgAAAAAAAAAAAAAAAAAuAgAAZHJzL2Uyb0Rv&#10;Yy54bWxQSwECLQAUAAYACAAAACEAlLANTeAAAAALAQAADwAAAAAAAAAAAAAAAADwBAAAZHJzL2Rv&#10;d25yZXYueG1sUEsFBgAAAAAEAAQA8wAAAP0FAAAAAA==&#10;" fillcolor="white [3201]" stroked="f" strokeweight=".5pt">
                <v:textbox>
                  <w:txbxContent>
                    <w:p w14:paraId="7E23E01D" w14:textId="77777777" w:rsidR="00C95D2B" w:rsidRDefault="00C95D2B">
                      <w:r>
                        <w:t>18 cm</w:t>
                      </w:r>
                    </w:p>
                  </w:txbxContent>
                </v:textbox>
              </v:shape>
            </w:pict>
          </mc:Fallback>
        </mc:AlternateContent>
      </w:r>
      <w:r w:rsidR="002B0D75">
        <w:rPr>
          <w:noProof/>
        </w:rPr>
        <w:t xml:space="preserve">     </w:t>
      </w:r>
      <w:r>
        <w:rPr>
          <w:noProof/>
        </w:rPr>
        <w:t xml:space="preserve"> </w:t>
      </w:r>
      <w:r w:rsidR="002B0D75">
        <w:rPr>
          <w:noProof/>
        </w:rPr>
        <w:t xml:space="preserve">                         </w:t>
      </w:r>
      <w:r>
        <w:rPr>
          <w:noProof/>
        </w:rPr>
        <w:t xml:space="preserve">                      </w:t>
      </w:r>
      <w:r w:rsidR="002B0D75">
        <w:rPr>
          <w:noProof/>
        </w:rPr>
        <w:t xml:space="preserve">        </w:t>
      </w:r>
    </w:p>
    <w:p w14:paraId="7BDBDFD0" w14:textId="77777777" w:rsidR="0067727E" w:rsidRDefault="00D33105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33105">
        <w:rPr>
          <w:rFonts w:ascii="Times New Roman" w:hAnsi="Times New Roman" w:cs="Times New Roman"/>
          <w:noProof/>
          <w:sz w:val="24"/>
          <w:szCs w:val="24"/>
        </w:rPr>
        <w:t>Surface Area = __________________                       Surface Area = ____________________</w:t>
      </w:r>
      <w:r w:rsidR="0067727E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14:paraId="3D26391B" w14:textId="17B89161" w:rsidR="0067727E" w:rsidRDefault="0067727E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ADE4FF" w14:textId="77777777" w:rsidR="008E32F5" w:rsidRDefault="008E32F5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699519" w14:textId="77777777" w:rsidR="0067727E" w:rsidRDefault="0067727E" w:rsidP="0067727E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noProof/>
        </w:rPr>
      </w:pPr>
    </w:p>
    <w:p w14:paraId="1F0618EB" w14:textId="3FC8745B" w:rsidR="0067727E" w:rsidRDefault="0067727E" w:rsidP="00B8157D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noProof/>
        </w:rPr>
      </w:pPr>
      <w:r>
        <w:rPr>
          <w:rFonts w:ascii="Comic Sans MS" w:hAnsi="Comic Sans MS"/>
          <w:noProof/>
          <w:sz w:val="20"/>
          <w:szCs w:val="20"/>
        </w:rPr>
        <w:lastRenderedPageBreak/>
        <w:t xml:space="preserve">             </w:t>
      </w:r>
      <w:r>
        <w:rPr>
          <w:noProof/>
        </w:rPr>
        <w:t xml:space="preserve">                                            </w:t>
      </w:r>
      <w:r w:rsidR="005B62C5">
        <w:rPr>
          <w:noProof/>
        </w:rPr>
        <w:t xml:space="preserve">              </w:t>
      </w:r>
    </w:p>
    <w:p w14:paraId="5E087706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5CB1AB8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B779078" w14:textId="795ACB79" w:rsidR="00846DE0" w:rsidRDefault="00663967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color w:val="000000"/>
        </w:rPr>
      </w:pPr>
      <w:r>
        <w:t xml:space="preserve">        </w:t>
      </w:r>
      <w:r w:rsidR="00B8157D">
        <w:t xml:space="preserve">4.  </w:t>
      </w:r>
      <w:r w:rsidR="005D6B5D" w:rsidRPr="00480B96">
        <w:t xml:space="preserve"> </w:t>
      </w:r>
      <w:r w:rsidR="009866E0" w:rsidRPr="00480B96">
        <w:t xml:space="preserve">Find the </w:t>
      </w:r>
      <w:r w:rsidR="005D6B5D" w:rsidRPr="00480B96">
        <w:t xml:space="preserve">surface </w:t>
      </w:r>
      <w:r w:rsidR="005D6B5D" w:rsidRPr="00B8157D">
        <w:rPr>
          <w:b/>
        </w:rPr>
        <w:t>area</w:t>
      </w:r>
      <w:r w:rsidR="005D6B5D" w:rsidRPr="00480B96">
        <w:t xml:space="preserve"> and </w:t>
      </w:r>
      <w:r w:rsidR="009866E0" w:rsidRPr="00B8157D">
        <w:rPr>
          <w:b/>
        </w:rPr>
        <w:t>volume</w:t>
      </w:r>
      <w:r w:rsidR="009866E0" w:rsidRPr="00480B96">
        <w:t xml:space="preserve"> of </w:t>
      </w:r>
      <w:r w:rsidR="005B62C5">
        <w:t xml:space="preserve">each </w:t>
      </w:r>
      <w:r w:rsidR="005D6B5D" w:rsidRPr="00480B96">
        <w:t>cube</w:t>
      </w:r>
      <w:r w:rsidR="00846DE0" w:rsidRPr="00480B96">
        <w:t>.</w:t>
      </w:r>
      <w:r w:rsidR="00175DBF">
        <w:t xml:space="preserve"> </w:t>
      </w:r>
      <w:r w:rsidR="00006E1F">
        <w:t>Show your setups and d</w:t>
      </w:r>
      <w:r w:rsidR="00175DBF">
        <w:t>o not forget your units.</w:t>
      </w:r>
    </w:p>
    <w:p w14:paraId="03980FCF" w14:textId="77777777" w:rsidR="00392B76" w:rsidRDefault="00392B76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59800E" wp14:editId="07E517A5">
                <wp:simplePos x="0" y="0"/>
                <wp:positionH relativeFrom="column">
                  <wp:posOffset>4533900</wp:posOffset>
                </wp:positionH>
                <wp:positionV relativeFrom="paragraph">
                  <wp:posOffset>346710</wp:posOffset>
                </wp:positionV>
                <wp:extent cx="552450" cy="2762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6495" w14:textId="77777777" w:rsidR="005B62C5" w:rsidRDefault="005B62C5">
                            <w:r>
                              <w:t>44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800E" id="Text Box 8" o:spid="_x0000_s1038" type="#_x0000_t202" style="position:absolute;margin-left:357pt;margin-top:27.3pt;width:43.5pt;height:21.75pt;rotation:18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7voAIAALQFAAAOAAAAZHJzL2Uyb0RvYy54bWysVMFu2zAMvQ/YPwi6r068pM2COkXWotuA&#10;oi3Wbj0rstQIk0RNUmJnXz9KttOs66XDfDAo8okUyUeenrVGk63wQYGt6PhoRImwHGplHyv67f7y&#10;3YySEJmtmQYrKroTgZ4t3r45bdxclLAGXQtP0IkN88ZVdB2jmxdF4GthWDgCJywaJXjDIh79Y1F7&#10;1qB3o4tyNDouGvC188BFCKi96Ix0kf1LKXi8kTKISHRF8W0x/33+r9K/WJyy+aNnbq14/wz2D68w&#10;TFkMund1wSIjG6/+cmUU9xBAxiMOpgApFRc5B8xmPHqWzd2aOZFzweIEty9T+H9u+fX21hNVVxQb&#10;ZZnBFt2LNpKP0JJZqk7jwhxBdw5hsUU1dnnQB1SmpFvpDfGAxR2PZqP0USK1cp8TNkvfk5SgmDFB&#10;FwjY7cuf4nFUTqflZIoWjqby5LgspylQ0flPl50P8ZMAQ5JQUY/dzU7Z9irEDjpAEjyAVvWl0jof&#10;EqPEufZky5ALOuYs0PkfKG1JU9Hj9/iMdMlCut551jZpROZUHy7VpqtBluJOi4TR9quQWNOc5wux&#10;GefC7uNndEJJDPWaiz3+6VWvudzlgTdyZLBxf9koCz5nn4fwqWT1j6FkssNjbw7yTmJsV20m0/hk&#10;4MgK6h1SJ7MDexscv1TYvSsW4i3zOGuoxP0Rb/AnNWD1oZcoWYP/9ZI+4XEE0EpJg7Nb0fBzw7yg&#10;RH+xOBwfxpMJuo35MJmelHjwh5bVocVuzDkgJZCq+LosJnzUgyg9mAdcM8sUFU3Mcoxd0TiI57Hb&#10;KLimuFguMwjH27F4Ze8cH7ifuHnfPjDvegJHZP41DFPO5s943GFTgywsNxGkyiRPhe6q2jcAV0Me&#10;k36Npd1zeM6op2W7+A0AAP//AwBQSwMEFAAGAAgAAAAhAKm1XFLgAAAACQEAAA8AAABkcnMvZG93&#10;bnJldi54bWxMj81OwzAQhO9IvIO1SNyoHUjbELKpEBI/l4JoK7g6sUmi2usodtLw9pgTHGdnNPtN&#10;sZmtYZMefOcIIVkIYJpqpzpqEA77x6sMmA+SlDSONMK39rApz88KmSt3onc97ULDYgn5XCK0IfQ5&#10;575utZV+4XpN0ftyg5UhyqHhapCnWG4NvxZixa3sKH5oZa8fWl0fd6NFyF6Or9Xn1C/H9G37IW4O&#10;yXP6ZBAvL+b7O2BBz+EvDL/4ER3KyFS5kZRnBmGdpHFLQFimK2AxkIkkHiqE2ywBXhb8/4LyBwAA&#10;//8DAFBLAQItABQABgAIAAAAIQC2gziS/gAAAOEBAAATAAAAAAAAAAAAAAAAAAAAAABbQ29udGVu&#10;dF9UeXBlc10ueG1sUEsBAi0AFAAGAAgAAAAhADj9If/WAAAAlAEAAAsAAAAAAAAAAAAAAAAALwEA&#10;AF9yZWxzLy5yZWxzUEsBAi0AFAAGAAgAAAAhAAibPu+gAgAAtAUAAA4AAAAAAAAAAAAAAAAALgIA&#10;AGRycy9lMm9Eb2MueG1sUEsBAi0AFAAGAAgAAAAhAKm1XFLgAAAACQEAAA8AAAAAAAAAAAAAAAAA&#10;+gQAAGRycy9kb3ducmV2LnhtbFBLBQYAAAAABAAEAPMAAAAHBgAAAAA=&#10;" fillcolor="white [3201]" stroked="f" strokeweight=".5pt">
                <v:textbox>
                  <w:txbxContent>
                    <w:p w14:paraId="2F556495" w14:textId="77777777" w:rsidR="005B62C5" w:rsidRDefault="005B62C5">
                      <w:r>
                        <w:t>44 in</w:t>
                      </w:r>
                    </w:p>
                  </w:txbxContent>
                </v:textbox>
              </v:shape>
            </w:pict>
          </mc:Fallback>
        </mc:AlternateContent>
      </w:r>
      <w:r w:rsidR="00B8157D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523CB" wp14:editId="6075BF0A">
                <wp:simplePos x="0" y="0"/>
                <wp:positionH relativeFrom="leftMargin">
                  <wp:posOffset>1123950</wp:posOffset>
                </wp:positionH>
                <wp:positionV relativeFrom="paragraph">
                  <wp:posOffset>422910</wp:posOffset>
                </wp:positionV>
                <wp:extent cx="428625" cy="3048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CEC1" w14:textId="77777777" w:rsidR="005B62C5" w:rsidRDefault="005B62C5">
                            <w:r>
                              <w:t>8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523CB" id="Text Box 9" o:spid="_x0000_s1039" type="#_x0000_t202" style="position:absolute;margin-left:88.5pt;margin-top:33.3pt;width:33.75pt;height:24pt;z-index:2517104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G+jwIAAJEFAAAOAAAAZHJzL2Uyb0RvYy54bWysVFFP2zAQfp+0/2D5fSQtpYO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qu6Bkl&#10;lhl8okfRRvIFWnKW2GlcmCHowSEstniMrzycBzxMRbfSm/THcgjakeftjtsUjOPhZHw6HZ9QwtF0&#10;XE5Oy8x9sXd2PsSvAgxJi4p6fLrMKNvchIgXQegASbkCaFVfK63zJslFXGpPNgwfWsd8RfT4A6Ut&#10;aSo6PT4pc2ALyb2LrG0KI7Jg+nSp8K7AvIpbLRJG2+9CImG5zjdyM86F3eXP6ISSmOo9jj1+f6v3&#10;OHd1oEfODDbunI2y4HP1ucP2lNU/B8pkh0fCD+pOy9gu26yU0XQQwBLqLerCQ9dXwfFrha93w0K8&#10;Zx4bCaWAwyHe4UdqQPahX1GyAv/7rfOER32jlZIGG7Oi4deaeUGJ/mZR+WejySR1ct5MTj6PceMP&#10;LctDi12bS0BJjHAMOZ6XCR/1sJQezBPOkEXKiiZmOeauaByWl7EbFziDuFgsMgh717F4Yx8cT6ET&#10;zUmbj+0T864XcETl38LQwmz2SscdNnlaWKwjSJVFnojuWO0fAPs+a7+fUWmwHO4zaj9J5y8AAAD/&#10;/wMAUEsDBBQABgAIAAAAIQCTm1dN4QAAAAoBAAAPAAAAZHJzL2Rvd25yZXYueG1sTI9PT4NAFMTv&#10;Jn6HzTPxYuzSloJBlsYY/yTeLLbG25Z9ApF9S9gt4Lf3edLjZCYzv8m3s+3EiINvHSlYLiIQSJUz&#10;LdUK3srH6xsQPmgyunOECr7Rw7Y4P8t1ZtxErzjuQi24hHymFTQh9JmUvmrQar9wPRJ7n26wOrAc&#10;amkGPXG57eQqihJpdUu80Oge7xusvnYnq+Djqn5/8fPTflpv1v3D81imB1MqdXkx392CCDiHvzD8&#10;4jM6FMx0dCcyXnSs05S/BAVJkoDgwCqONyCO7CzjBGSRy/8Xih8AAAD//wMAUEsBAi0AFAAGAAgA&#10;AAAhALaDOJL+AAAA4QEAABMAAAAAAAAAAAAAAAAAAAAAAFtDb250ZW50X1R5cGVzXS54bWxQSwEC&#10;LQAUAAYACAAAACEAOP0h/9YAAACUAQAACwAAAAAAAAAAAAAAAAAvAQAAX3JlbHMvLnJlbHNQSwEC&#10;LQAUAAYACAAAACEASQwhvo8CAACRBQAADgAAAAAAAAAAAAAAAAAuAgAAZHJzL2Uyb0RvYy54bWxQ&#10;SwECLQAUAAYACAAAACEAk5tXTeEAAAAKAQAADwAAAAAAAAAAAAAAAADpBAAAZHJzL2Rvd25yZXYu&#10;eG1sUEsFBgAAAAAEAAQA8wAAAPcFAAAAAA==&#10;" fillcolor="white [3201]" stroked="f" strokeweight=".5pt">
                <v:textbox>
                  <w:txbxContent>
                    <w:p w14:paraId="2B3ECEC1" w14:textId="77777777" w:rsidR="005B62C5" w:rsidRDefault="005B62C5">
                      <w:r>
                        <w:t>8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    </w:t>
      </w:r>
      <w:r w:rsidR="005D6B5D">
        <w:rPr>
          <w:noProof/>
        </w:rPr>
        <w:drawing>
          <wp:inline distT="0" distB="0" distL="0" distR="0" wp14:anchorId="5DDDA3C8" wp14:editId="20CD3717">
            <wp:extent cx="1057275" cy="1138604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204" cy="11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2C5">
        <w:rPr>
          <w:noProof/>
        </w:rPr>
        <w:t xml:space="preserve">                                                                </w:t>
      </w:r>
      <w:r w:rsidR="005B62C5">
        <w:rPr>
          <w:noProof/>
        </w:rPr>
        <w:drawing>
          <wp:inline distT="0" distB="0" distL="0" distR="0" wp14:anchorId="48CE20EF" wp14:editId="26D25155">
            <wp:extent cx="1057275" cy="113860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204" cy="11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0A4A" w14:textId="516DFD37" w:rsidR="005B62C5" w:rsidRDefault="005B62C5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rface Area = _______________                                     Surface Area = ________________</w:t>
      </w:r>
    </w:p>
    <w:p w14:paraId="77BB8F1F" w14:textId="77777777" w:rsidR="005B62C5" w:rsidRDefault="005B62C5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6E9B15" w14:textId="77777777" w:rsidR="005B62C5" w:rsidRDefault="005B62C5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987425" w14:textId="67C57A09" w:rsidR="00392B76" w:rsidRDefault="005B62C5" w:rsidP="00392B7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olume = ___________________                                     Volume = ___________________</w:t>
      </w:r>
      <w:r w:rsidR="00392B76">
        <w:rPr>
          <w:rFonts w:ascii="Times New Roman" w:hAnsi="Times New Roman" w:cs="Times New Roman"/>
          <w:color w:val="000000"/>
        </w:rPr>
        <w:t>_</w:t>
      </w:r>
    </w:p>
    <w:p w14:paraId="66A875B6" w14:textId="77777777" w:rsidR="00392B76" w:rsidRDefault="00392B76" w:rsidP="00392B7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792C5B" w14:textId="77777777" w:rsidR="00392B76" w:rsidRDefault="00392B76" w:rsidP="00392B7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02C951" w14:textId="0CD5BF78" w:rsidR="00663967" w:rsidRPr="00663967" w:rsidRDefault="00663967" w:rsidP="00392B76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14:paraId="779BFEAE" w14:textId="225B1F8F" w:rsidR="00392B76" w:rsidRDefault="00663967" w:rsidP="00392B7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720"/>
      </w:pPr>
      <w:r w:rsidRPr="00663967">
        <w:rPr>
          <w:sz w:val="22"/>
          <w:szCs w:val="22"/>
        </w:rPr>
        <w:t>5.</w:t>
      </w:r>
      <w:r>
        <w:t xml:space="preserve">  Find the surface area and volume of each cube.</w:t>
      </w:r>
    </w:p>
    <w:p w14:paraId="2E93FCA3" w14:textId="77777777" w:rsidR="00663967" w:rsidRDefault="00663967" w:rsidP="00392B7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720"/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618"/>
        <w:gridCol w:w="2427"/>
        <w:gridCol w:w="2610"/>
        <w:gridCol w:w="2610"/>
      </w:tblGrid>
      <w:tr w:rsidR="00392B76" w14:paraId="49D1AE34" w14:textId="77777777" w:rsidTr="00380F37">
        <w:tc>
          <w:tcPr>
            <w:tcW w:w="1618" w:type="dxa"/>
          </w:tcPr>
          <w:p w14:paraId="36865A2A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Solid Figure</w:t>
            </w:r>
          </w:p>
        </w:tc>
        <w:tc>
          <w:tcPr>
            <w:tcW w:w="2427" w:type="dxa"/>
          </w:tcPr>
          <w:p w14:paraId="5B3DC7F6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Side length</w:t>
            </w:r>
          </w:p>
        </w:tc>
        <w:tc>
          <w:tcPr>
            <w:tcW w:w="2610" w:type="dxa"/>
          </w:tcPr>
          <w:p w14:paraId="6C2D05E0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Surface Area (ft</w:t>
            </w:r>
            <w:r w:rsidRPr="007B4A5B">
              <w:rPr>
                <w:vertAlign w:val="superscript"/>
              </w:rPr>
              <w:t>2</w:t>
            </w:r>
            <w:r w:rsidRPr="007B4A5B">
              <w:t>)</w:t>
            </w:r>
          </w:p>
        </w:tc>
        <w:tc>
          <w:tcPr>
            <w:tcW w:w="2610" w:type="dxa"/>
          </w:tcPr>
          <w:p w14:paraId="16475697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Volume (ft</w:t>
            </w:r>
            <w:r w:rsidRPr="007B4A5B">
              <w:rPr>
                <w:vertAlign w:val="superscript"/>
              </w:rPr>
              <w:t>3</w:t>
            </w:r>
            <w:r w:rsidRPr="007B4A5B">
              <w:t>)</w:t>
            </w:r>
          </w:p>
        </w:tc>
      </w:tr>
      <w:tr w:rsidR="00392B76" w14:paraId="5B3612E4" w14:textId="77777777" w:rsidTr="00380F37">
        <w:tc>
          <w:tcPr>
            <w:tcW w:w="1618" w:type="dxa"/>
          </w:tcPr>
          <w:p w14:paraId="0C14E872" w14:textId="77777777" w:rsidR="00392B76" w:rsidRPr="007B4A5B" w:rsidRDefault="00392B76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B">
              <w:rPr>
                <w:rFonts w:ascii="Times New Roman" w:hAnsi="Times New Roman" w:cs="Times New Roman"/>
                <w:sz w:val="24"/>
                <w:szCs w:val="24"/>
              </w:rPr>
              <w:t>A. Cube</w:t>
            </w:r>
          </w:p>
        </w:tc>
        <w:tc>
          <w:tcPr>
            <w:tcW w:w="2427" w:type="dxa"/>
          </w:tcPr>
          <w:p w14:paraId="192611F1" w14:textId="77777777" w:rsidR="00392B76" w:rsidRPr="007B4A5B" w:rsidRDefault="00392B76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B">
              <w:rPr>
                <w:rFonts w:ascii="Times New Roman" w:hAnsi="Times New Roman" w:cs="Times New Roman"/>
                <w:sz w:val="24"/>
                <w:szCs w:val="24"/>
              </w:rPr>
              <w:t xml:space="preserve">          16 ft</w:t>
            </w:r>
          </w:p>
        </w:tc>
        <w:tc>
          <w:tcPr>
            <w:tcW w:w="2610" w:type="dxa"/>
          </w:tcPr>
          <w:p w14:paraId="648B0AB0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10" w:type="dxa"/>
          </w:tcPr>
          <w:p w14:paraId="4525EE5C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92B76" w14:paraId="2D9734DB" w14:textId="77777777" w:rsidTr="00380F37">
        <w:tc>
          <w:tcPr>
            <w:tcW w:w="1618" w:type="dxa"/>
          </w:tcPr>
          <w:p w14:paraId="447F9C01" w14:textId="77777777" w:rsidR="00392B76" w:rsidRPr="007B4A5B" w:rsidRDefault="00392B76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B">
              <w:rPr>
                <w:rFonts w:ascii="Times New Roman" w:hAnsi="Times New Roman" w:cs="Times New Roman"/>
                <w:sz w:val="24"/>
                <w:szCs w:val="24"/>
              </w:rPr>
              <w:t>B. Cube</w:t>
            </w:r>
          </w:p>
        </w:tc>
        <w:tc>
          <w:tcPr>
            <w:tcW w:w="2427" w:type="dxa"/>
          </w:tcPr>
          <w:p w14:paraId="6E90B0C5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5 ft</w:t>
            </w:r>
          </w:p>
        </w:tc>
        <w:tc>
          <w:tcPr>
            <w:tcW w:w="2610" w:type="dxa"/>
          </w:tcPr>
          <w:p w14:paraId="3FDA70AD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10" w:type="dxa"/>
          </w:tcPr>
          <w:p w14:paraId="3A21611C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92B76" w14:paraId="7BA152D1" w14:textId="77777777" w:rsidTr="00380F37">
        <w:tc>
          <w:tcPr>
            <w:tcW w:w="1618" w:type="dxa"/>
          </w:tcPr>
          <w:p w14:paraId="1CD38C8E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</w:pPr>
            <w:r w:rsidRPr="007B4A5B">
              <w:t>C. Cube</w:t>
            </w:r>
          </w:p>
        </w:tc>
        <w:tc>
          <w:tcPr>
            <w:tcW w:w="2427" w:type="dxa"/>
          </w:tcPr>
          <w:p w14:paraId="7AC3D2A3" w14:textId="77777777" w:rsidR="00392B76" w:rsidRPr="007B4A5B" w:rsidRDefault="00392B76" w:rsidP="00380F37">
            <w:pPr>
              <w:pStyle w:val="ListParagraph"/>
              <w:keepLines/>
              <w:numPr>
                <w:ilvl w:val="1"/>
                <w:numId w:val="9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B4A5B">
              <w:t>ft</w:t>
            </w:r>
          </w:p>
        </w:tc>
        <w:tc>
          <w:tcPr>
            <w:tcW w:w="2610" w:type="dxa"/>
          </w:tcPr>
          <w:p w14:paraId="4574BA1D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10" w:type="dxa"/>
          </w:tcPr>
          <w:p w14:paraId="2A14D0F7" w14:textId="77777777" w:rsidR="00392B76" w:rsidRPr="007B4A5B" w:rsidRDefault="00392B76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14:paraId="76F319E1" w14:textId="77777777" w:rsidR="00392B76" w:rsidRPr="009866E0" w:rsidRDefault="00392B76" w:rsidP="00392B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734B39D" w14:textId="77777777" w:rsidR="00392B76" w:rsidRPr="009866E0" w:rsidRDefault="00392B76" w:rsidP="00392B76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BDB7702" w14:textId="77777777" w:rsidR="00392B76" w:rsidRPr="009866E0" w:rsidRDefault="00392B76" w:rsidP="00392B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D7173EC" w14:textId="77777777" w:rsidR="00392B76" w:rsidRDefault="00392B76" w:rsidP="00392B76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720"/>
      </w:pPr>
    </w:p>
    <w:p w14:paraId="647909A9" w14:textId="77777777" w:rsidR="00392B76" w:rsidRDefault="00392B76" w:rsidP="00392B76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720"/>
      </w:pPr>
      <w:r>
        <w:t xml:space="preserve">Setups:     Surface Area                                                      Setups: Volume       </w:t>
      </w:r>
    </w:p>
    <w:p w14:paraId="12748BF0" w14:textId="77777777" w:rsidR="00392B76" w:rsidRDefault="00392B76" w:rsidP="00392B76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720"/>
      </w:pPr>
    </w:p>
    <w:p w14:paraId="1C292D1D" w14:textId="77777777" w:rsidR="00392B76" w:rsidRDefault="00392B76" w:rsidP="00392B76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</w:pPr>
      <w:r>
        <w:t>____________________________________             ____________________________________</w:t>
      </w:r>
    </w:p>
    <w:p w14:paraId="72B46A7A" w14:textId="77777777" w:rsidR="00392B76" w:rsidRDefault="00392B76" w:rsidP="00392B76">
      <w:pPr>
        <w:widowControl w:val="0"/>
        <w:suppressAutoHyphens/>
        <w:autoSpaceDE w:val="0"/>
        <w:autoSpaceDN w:val="0"/>
        <w:adjustRightInd w:val="0"/>
        <w:spacing w:after="1"/>
        <w:ind w:left="-720"/>
      </w:pPr>
    </w:p>
    <w:p w14:paraId="0E65CC53" w14:textId="77777777" w:rsidR="00392B76" w:rsidRDefault="00392B76" w:rsidP="00392B76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</w:pPr>
      <w:r>
        <w:t>____________________________________             ____________________________________</w:t>
      </w:r>
    </w:p>
    <w:p w14:paraId="725C4552" w14:textId="77777777" w:rsidR="00392B76" w:rsidRDefault="00392B76" w:rsidP="00392B76">
      <w:pPr>
        <w:pStyle w:val="ListParagraph"/>
      </w:pPr>
    </w:p>
    <w:p w14:paraId="58DC4B55" w14:textId="77777777" w:rsidR="00392B76" w:rsidRDefault="00392B76" w:rsidP="00392B76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</w:pPr>
      <w:r>
        <w:t>____________________________________             ____________________________________</w:t>
      </w:r>
    </w:p>
    <w:p w14:paraId="045FCC0D" w14:textId="77777777" w:rsidR="00392B76" w:rsidRDefault="00392B76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407A87" w14:textId="7C374050" w:rsidR="005B62C5" w:rsidRDefault="005B62C5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739DF04D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D18BB87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51934DE" w14:textId="4D855FA9" w:rsidR="004837E7" w:rsidRDefault="00663967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left="-1080"/>
      </w:pPr>
      <w:r>
        <w:t xml:space="preserve">         6</w:t>
      </w:r>
      <w:r w:rsidR="00984FA1">
        <w:t>.  Find th</w:t>
      </w:r>
      <w:r w:rsidR="004837E7">
        <w:t xml:space="preserve">e </w:t>
      </w:r>
      <w:r w:rsidR="003C11FC">
        <w:t xml:space="preserve">surface area and </w:t>
      </w:r>
      <w:r w:rsidR="004837E7">
        <w:t xml:space="preserve">volume </w:t>
      </w:r>
      <w:r w:rsidR="003C11FC">
        <w:t>for each</w:t>
      </w:r>
      <w:r w:rsidR="004837E7">
        <w:t xml:space="preserve"> </w:t>
      </w:r>
      <w:r w:rsidR="0076766A">
        <w:t>rectangular prism</w:t>
      </w:r>
      <w:r w:rsidR="004837E7">
        <w:t>.</w:t>
      </w:r>
      <w:r w:rsidR="003C11FC">
        <w:t xml:space="preserve"> Show your setups.</w:t>
      </w:r>
    </w:p>
    <w:p w14:paraId="4681FF68" w14:textId="77777777" w:rsidR="003C11FC" w:rsidRDefault="003C11FC" w:rsidP="003C11F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720"/>
      </w:pPr>
    </w:p>
    <w:p w14:paraId="030DDB4E" w14:textId="77777777" w:rsidR="004837E7" w:rsidRDefault="00D8155F" w:rsidP="004837E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720"/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3E99336" wp14:editId="72C1541C">
            <wp:extent cx="1476375" cy="10307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8044" cy="10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7DC499AC" wp14:editId="7A486413">
            <wp:extent cx="1447800" cy="166555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2890" cy="16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AB8" w14:textId="51F4442E" w:rsidR="0076766A" w:rsidRDefault="0076766A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</w:pPr>
      <w:r>
        <w:t xml:space="preserve">                 </w:t>
      </w:r>
    </w:p>
    <w:p w14:paraId="16137535" w14:textId="6C4C7646" w:rsidR="0076766A" w:rsidRDefault="0076766A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  <w:r w:rsidRPr="0076766A">
        <w:rPr>
          <w:rFonts w:ascii="Times New Roman" w:hAnsi="Times New Roman" w:cs="Times New Roman"/>
          <w:sz w:val="24"/>
          <w:szCs w:val="24"/>
        </w:rPr>
        <w:t xml:space="preserve">                  Volume = ______________</w:t>
      </w:r>
      <w:r w:rsidR="003C11FC">
        <w:rPr>
          <w:rFonts w:ascii="Times New Roman" w:hAnsi="Times New Roman" w:cs="Times New Roman"/>
          <w:sz w:val="24"/>
          <w:szCs w:val="24"/>
        </w:rPr>
        <w:t>__</w:t>
      </w:r>
      <w:r w:rsidRPr="0076766A">
        <w:rPr>
          <w:rFonts w:ascii="Times New Roman" w:hAnsi="Times New Roman" w:cs="Times New Roman"/>
          <w:sz w:val="24"/>
          <w:szCs w:val="24"/>
        </w:rPr>
        <w:t xml:space="preserve">                                Volume = _____________</w:t>
      </w:r>
      <w:r w:rsidR="003C11FC">
        <w:rPr>
          <w:rFonts w:ascii="Times New Roman" w:hAnsi="Times New Roman" w:cs="Times New Roman"/>
          <w:sz w:val="24"/>
          <w:szCs w:val="24"/>
        </w:rPr>
        <w:t>__</w:t>
      </w:r>
    </w:p>
    <w:p w14:paraId="10DE7048" w14:textId="408637BF" w:rsidR="003C11FC" w:rsidRDefault="003C11FC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</w:p>
    <w:p w14:paraId="6EB0D856" w14:textId="1567C983" w:rsidR="00F26719" w:rsidRDefault="003C11FC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A = __________________                                    SA = ___________________</w:t>
      </w:r>
    </w:p>
    <w:p w14:paraId="49AA5844" w14:textId="270912F4" w:rsidR="00984FA1" w:rsidRDefault="00984FA1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</w:p>
    <w:p w14:paraId="1E76202C" w14:textId="337AEA40" w:rsidR="00663967" w:rsidRDefault="00663967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</w:p>
    <w:p w14:paraId="740FF3D7" w14:textId="77777777" w:rsidR="00663967" w:rsidRDefault="00663967" w:rsidP="00663967">
      <w:pPr>
        <w:widowControl w:val="0"/>
        <w:suppressAutoHyphens/>
        <w:autoSpaceDE w:val="0"/>
        <w:autoSpaceDN w:val="0"/>
        <w:adjustRightInd w:val="0"/>
        <w:spacing w:after="1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8"/>
        <w:gridCol w:w="2427"/>
        <w:gridCol w:w="2610"/>
      </w:tblGrid>
      <w:tr w:rsidR="00663967" w14:paraId="3A10A9E8" w14:textId="77777777" w:rsidTr="00663967">
        <w:tc>
          <w:tcPr>
            <w:tcW w:w="6655" w:type="dxa"/>
            <w:gridSpan w:val="3"/>
          </w:tcPr>
          <w:p w14:paraId="230A6CCD" w14:textId="3902D6A7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 w:rsidRPr="00663967">
              <w:rPr>
                <w:rFonts w:eastAsia="Times New Roman" w:cstheme="minorHAnsi"/>
                <w:color w:val="000000"/>
              </w:rPr>
              <w:t>7</w:t>
            </w:r>
            <w:r w:rsidRPr="00663967">
              <w:rPr>
                <w:rFonts w:eastAsia="Times New Roman" w:cstheme="minorHAnsi"/>
                <w:color w:val="000000"/>
              </w:rPr>
              <w:t>.</w:t>
            </w:r>
            <w:r w:rsidRPr="00663967">
              <w:rPr>
                <w:rFonts w:cstheme="minorHAnsi"/>
              </w:rPr>
              <w:t xml:space="preserve">  Find the area of each square.</w:t>
            </w:r>
          </w:p>
          <w:p w14:paraId="61FCCB50" w14:textId="77777777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63967" w14:paraId="597627E1" w14:textId="77777777" w:rsidTr="00663967">
        <w:tc>
          <w:tcPr>
            <w:tcW w:w="1618" w:type="dxa"/>
          </w:tcPr>
          <w:p w14:paraId="2C530E10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Figure</w:t>
            </w:r>
          </w:p>
          <w:p w14:paraId="094F3B0E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</w:tcPr>
          <w:p w14:paraId="3F994740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Side length (in)</w:t>
            </w:r>
          </w:p>
        </w:tc>
        <w:tc>
          <w:tcPr>
            <w:tcW w:w="2610" w:type="dxa"/>
          </w:tcPr>
          <w:p w14:paraId="764F40CE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 xml:space="preserve"> Area (in</w:t>
            </w:r>
            <w:r w:rsidRPr="0066396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63967" w14:paraId="77149776" w14:textId="77777777" w:rsidTr="00663967">
        <w:tc>
          <w:tcPr>
            <w:tcW w:w="1618" w:type="dxa"/>
          </w:tcPr>
          <w:p w14:paraId="24E4C51F" w14:textId="77777777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 w:rsidRPr="00663967">
              <w:rPr>
                <w:rFonts w:cstheme="minorHAnsi"/>
              </w:rPr>
              <w:t xml:space="preserve">       Square</w:t>
            </w:r>
          </w:p>
          <w:p w14:paraId="776AFCB1" w14:textId="77777777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27" w:type="dxa"/>
          </w:tcPr>
          <w:p w14:paraId="5E6D089C" w14:textId="77777777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663967">
              <w:rPr>
                <w:rFonts w:cstheme="minorHAnsi"/>
              </w:rPr>
              <w:t xml:space="preserve">          34</w:t>
            </w:r>
          </w:p>
        </w:tc>
        <w:tc>
          <w:tcPr>
            <w:tcW w:w="2610" w:type="dxa"/>
          </w:tcPr>
          <w:p w14:paraId="17F041AF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967" w14:paraId="63AAD162" w14:textId="77777777" w:rsidTr="00663967">
        <w:tc>
          <w:tcPr>
            <w:tcW w:w="1618" w:type="dxa"/>
          </w:tcPr>
          <w:p w14:paraId="6C036F3E" w14:textId="77777777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63967">
              <w:rPr>
                <w:rFonts w:cstheme="minorHAnsi"/>
              </w:rPr>
              <w:t>Square</w:t>
            </w:r>
          </w:p>
          <w:p w14:paraId="5ACF9495" w14:textId="77777777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427" w:type="dxa"/>
          </w:tcPr>
          <w:p w14:paraId="68840A18" w14:textId="4116E06E" w:rsidR="00663967" w:rsidRPr="00663967" w:rsidRDefault="00663967" w:rsidP="0066396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2610" w:type="dxa"/>
          </w:tcPr>
          <w:p w14:paraId="2C841F20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967" w14:paraId="42260FFD" w14:textId="77777777" w:rsidTr="00663967">
        <w:tc>
          <w:tcPr>
            <w:tcW w:w="1618" w:type="dxa"/>
          </w:tcPr>
          <w:p w14:paraId="2B2F96BC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Square</w:t>
            </w:r>
          </w:p>
          <w:p w14:paraId="5BB686FB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</w:tcPr>
          <w:p w14:paraId="04653F7A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 xml:space="preserve">         18</w:t>
            </w:r>
          </w:p>
        </w:tc>
        <w:tc>
          <w:tcPr>
            <w:tcW w:w="2610" w:type="dxa"/>
          </w:tcPr>
          <w:p w14:paraId="3B40DB33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967" w14:paraId="3B45E589" w14:textId="77777777" w:rsidTr="00663967">
        <w:tc>
          <w:tcPr>
            <w:tcW w:w="6655" w:type="dxa"/>
            <w:gridSpan w:val="3"/>
          </w:tcPr>
          <w:p w14:paraId="49403C4B" w14:textId="23CBA989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 w:rsidRPr="00663967">
              <w:rPr>
                <w:rFonts w:eastAsia="Times New Roman" w:cstheme="minorHAnsi"/>
                <w:color w:val="000000"/>
              </w:rPr>
              <w:t>8</w:t>
            </w:r>
            <w:r w:rsidRPr="00663967">
              <w:rPr>
                <w:rFonts w:eastAsia="Times New Roman" w:cstheme="minorHAnsi"/>
                <w:color w:val="000000"/>
              </w:rPr>
              <w:t>.</w:t>
            </w:r>
            <w:r w:rsidRPr="00663967">
              <w:rPr>
                <w:rFonts w:cstheme="minorHAnsi"/>
              </w:rPr>
              <w:t xml:space="preserve">  Find the side length for each giving area.</w:t>
            </w:r>
          </w:p>
          <w:p w14:paraId="4055EBDA" w14:textId="77777777" w:rsidR="00663967" w:rsidRPr="00663967" w:rsidRDefault="00663967" w:rsidP="00380F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63967" w14:paraId="7FA1E776" w14:textId="77777777" w:rsidTr="00663967">
        <w:tc>
          <w:tcPr>
            <w:tcW w:w="1618" w:type="dxa"/>
          </w:tcPr>
          <w:p w14:paraId="03837C5C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Figure</w:t>
            </w:r>
          </w:p>
          <w:p w14:paraId="664682C0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</w:tcPr>
          <w:p w14:paraId="3A12FBD5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Area(cm</w:t>
            </w:r>
            <w:r w:rsidRPr="0066396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14:paraId="0553EC6E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Side length (cm)</w:t>
            </w:r>
          </w:p>
        </w:tc>
      </w:tr>
      <w:tr w:rsidR="00663967" w14:paraId="6D22DE1D" w14:textId="77777777" w:rsidTr="00663967">
        <w:tc>
          <w:tcPr>
            <w:tcW w:w="1618" w:type="dxa"/>
          </w:tcPr>
          <w:p w14:paraId="0139A038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Square</w:t>
            </w:r>
          </w:p>
          <w:p w14:paraId="1AC42BAF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</w:tcPr>
          <w:p w14:paraId="72CC99E9" w14:textId="6AC20DEE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2610" w:type="dxa"/>
          </w:tcPr>
          <w:p w14:paraId="2E3973F9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967" w14:paraId="6C2D4A9C" w14:textId="77777777" w:rsidTr="00663967">
        <w:tc>
          <w:tcPr>
            <w:tcW w:w="1618" w:type="dxa"/>
          </w:tcPr>
          <w:p w14:paraId="6DAFE363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Square</w:t>
            </w:r>
          </w:p>
          <w:p w14:paraId="0FB339B0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</w:tcPr>
          <w:p w14:paraId="69B8DDFE" w14:textId="4097E7CD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2610" w:type="dxa"/>
          </w:tcPr>
          <w:p w14:paraId="742936EE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967" w14:paraId="3681059A" w14:textId="77777777" w:rsidTr="00663967">
        <w:tc>
          <w:tcPr>
            <w:tcW w:w="1618" w:type="dxa"/>
          </w:tcPr>
          <w:p w14:paraId="20943025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Square</w:t>
            </w:r>
          </w:p>
          <w:p w14:paraId="7007BD73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</w:tcPr>
          <w:p w14:paraId="73FBE5F3" w14:textId="75C979B0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2610" w:type="dxa"/>
          </w:tcPr>
          <w:p w14:paraId="21B1A12D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967" w14:paraId="61F575E7" w14:textId="77777777" w:rsidTr="00663967">
        <w:tc>
          <w:tcPr>
            <w:tcW w:w="1618" w:type="dxa"/>
          </w:tcPr>
          <w:p w14:paraId="0EC0BF03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Square</w:t>
            </w:r>
          </w:p>
          <w:p w14:paraId="136C964E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</w:tcPr>
          <w:p w14:paraId="47CEFB5D" w14:textId="1D9B7215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6396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610" w:type="dxa"/>
          </w:tcPr>
          <w:p w14:paraId="6A8DEE22" w14:textId="77777777" w:rsidR="00663967" w:rsidRPr="00663967" w:rsidRDefault="00663967" w:rsidP="00380F37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96D79" w14:textId="20B8F9CF" w:rsidR="00663967" w:rsidRDefault="00663967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</w:p>
    <w:p w14:paraId="2228E3D9" w14:textId="5C92D752" w:rsidR="00984FA1" w:rsidRPr="00196392" w:rsidRDefault="00984FA1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cstheme="minorHAnsi"/>
        </w:rPr>
      </w:pPr>
      <w:r w:rsidRPr="00196392">
        <w:rPr>
          <w:rFonts w:cstheme="minorHAnsi"/>
        </w:rPr>
        <w:t>Solve. Show your setups.</w:t>
      </w:r>
    </w:p>
    <w:p w14:paraId="4B5E4FDC" w14:textId="77777777" w:rsidR="00196392" w:rsidRDefault="00663967" w:rsidP="006639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360"/>
        <w:rPr>
          <w:rFonts w:asciiTheme="minorHAnsi" w:hAnsiTheme="minorHAnsi" w:cstheme="minorHAnsi"/>
          <w:sz w:val="22"/>
          <w:szCs w:val="22"/>
        </w:rPr>
      </w:pPr>
      <w:r w:rsidRPr="00196392">
        <w:rPr>
          <w:rFonts w:asciiTheme="minorHAnsi" w:hAnsiTheme="minorHAnsi" w:cstheme="minorHAnsi"/>
          <w:sz w:val="22"/>
          <w:szCs w:val="22"/>
        </w:rPr>
        <w:t xml:space="preserve">9.  </w:t>
      </w:r>
      <w:r w:rsidR="00984FA1" w:rsidRPr="00196392">
        <w:rPr>
          <w:rFonts w:asciiTheme="minorHAnsi" w:hAnsiTheme="minorHAnsi" w:cstheme="minorHAnsi"/>
          <w:sz w:val="22"/>
          <w:szCs w:val="22"/>
        </w:rPr>
        <w:t>A cereal box has dimensions of 4 inches wide, 12 inches length and 15 inches high. What is the surface area</w:t>
      </w:r>
    </w:p>
    <w:p w14:paraId="465CBD07" w14:textId="35440923" w:rsidR="00984FA1" w:rsidRPr="00196392" w:rsidRDefault="00196392" w:rsidP="006639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84FA1" w:rsidRPr="001963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4FA1" w:rsidRPr="00196392">
        <w:rPr>
          <w:rFonts w:asciiTheme="minorHAnsi" w:hAnsiTheme="minorHAnsi" w:cstheme="minorHAnsi"/>
          <w:sz w:val="22"/>
          <w:szCs w:val="22"/>
        </w:rPr>
        <w:t xml:space="preserve">of the box? </w:t>
      </w:r>
    </w:p>
    <w:p w14:paraId="5871D6EF" w14:textId="48A309A8" w:rsidR="00984FA1" w:rsidRPr="00196392" w:rsidRDefault="00984FA1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cstheme="minorHAnsi"/>
        </w:rPr>
      </w:pPr>
    </w:p>
    <w:p w14:paraId="36A00B8E" w14:textId="2B4763B8" w:rsidR="00984FA1" w:rsidRPr="00196392" w:rsidRDefault="00663967" w:rsidP="00663967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360"/>
        <w:rPr>
          <w:rFonts w:asciiTheme="minorHAnsi" w:hAnsiTheme="minorHAnsi" w:cstheme="minorHAnsi"/>
          <w:sz w:val="22"/>
          <w:szCs w:val="22"/>
        </w:rPr>
      </w:pPr>
      <w:r w:rsidRPr="00196392">
        <w:rPr>
          <w:rFonts w:asciiTheme="minorHAnsi" w:hAnsiTheme="minorHAnsi" w:cstheme="minorHAnsi"/>
          <w:sz w:val="22"/>
          <w:szCs w:val="22"/>
        </w:rPr>
        <w:t xml:space="preserve">10. </w:t>
      </w:r>
      <w:r w:rsidR="00984FA1" w:rsidRPr="00196392">
        <w:rPr>
          <w:rFonts w:asciiTheme="minorHAnsi" w:hAnsiTheme="minorHAnsi" w:cstheme="minorHAnsi"/>
          <w:sz w:val="22"/>
          <w:szCs w:val="22"/>
        </w:rPr>
        <w:t>A square has an area of 100 in2. What is the side length of the square?</w:t>
      </w:r>
    </w:p>
    <w:p w14:paraId="34E806A7" w14:textId="224F73FB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39A0658A" w14:textId="77777777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4453F3C2" w14:textId="77777777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63BB3111" w14:textId="4A8B7960" w:rsidR="00984FA1" w:rsidRPr="00196392" w:rsidRDefault="00663967" w:rsidP="00663967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360"/>
        <w:rPr>
          <w:rFonts w:asciiTheme="minorHAnsi" w:hAnsiTheme="minorHAnsi" w:cstheme="minorHAnsi"/>
          <w:sz w:val="22"/>
          <w:szCs w:val="22"/>
        </w:rPr>
      </w:pPr>
      <w:r w:rsidRPr="00196392">
        <w:rPr>
          <w:rFonts w:asciiTheme="minorHAnsi" w:hAnsiTheme="minorHAnsi" w:cstheme="minorHAnsi"/>
          <w:sz w:val="22"/>
          <w:szCs w:val="22"/>
        </w:rPr>
        <w:t xml:space="preserve">11. </w:t>
      </w:r>
      <w:r w:rsidR="00984FA1" w:rsidRPr="00196392">
        <w:rPr>
          <w:rFonts w:asciiTheme="minorHAnsi" w:hAnsiTheme="minorHAnsi" w:cstheme="minorHAnsi"/>
          <w:sz w:val="22"/>
          <w:szCs w:val="22"/>
        </w:rPr>
        <w:t>A square has an area of 81 ft</w:t>
      </w:r>
      <w:r w:rsidR="00984FA1" w:rsidRPr="0019639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84FA1" w:rsidRPr="00196392">
        <w:rPr>
          <w:rFonts w:asciiTheme="minorHAnsi" w:hAnsiTheme="minorHAnsi" w:cstheme="minorHAnsi"/>
          <w:sz w:val="22"/>
          <w:szCs w:val="22"/>
        </w:rPr>
        <w:t>. What is the side length of the square?</w:t>
      </w:r>
    </w:p>
    <w:p w14:paraId="1F563FFB" w14:textId="59643034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739A2942" w14:textId="77777777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4AE13BC0" w14:textId="39755C97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666DDCBA" w14:textId="77777777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3DBE1E1A" w14:textId="6E2EF5D9" w:rsidR="00984FA1" w:rsidRPr="00196392" w:rsidRDefault="00663967" w:rsidP="00663967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360"/>
        <w:rPr>
          <w:rFonts w:asciiTheme="minorHAnsi" w:hAnsiTheme="minorHAnsi" w:cstheme="minorHAnsi"/>
          <w:sz w:val="22"/>
          <w:szCs w:val="22"/>
        </w:rPr>
      </w:pPr>
      <w:r w:rsidRPr="00196392">
        <w:rPr>
          <w:rFonts w:asciiTheme="minorHAnsi" w:hAnsiTheme="minorHAnsi" w:cstheme="minorHAnsi"/>
          <w:sz w:val="22"/>
          <w:szCs w:val="22"/>
        </w:rPr>
        <w:t xml:space="preserve">12. </w:t>
      </w:r>
      <w:r w:rsidR="00984FA1" w:rsidRPr="00196392">
        <w:rPr>
          <w:rFonts w:asciiTheme="minorHAnsi" w:hAnsiTheme="minorHAnsi" w:cstheme="minorHAnsi"/>
          <w:sz w:val="22"/>
          <w:szCs w:val="22"/>
        </w:rPr>
        <w:t>A square has a side length of 15 feet. What is the area?</w:t>
      </w:r>
    </w:p>
    <w:p w14:paraId="41958DC2" w14:textId="77777777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00FF38BE" w14:textId="5A3092E2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147FDB58" w14:textId="77777777" w:rsidR="00984FA1" w:rsidRPr="00196392" w:rsidRDefault="00984FA1" w:rsidP="00984FA1">
      <w:pPr>
        <w:widowControl w:val="0"/>
        <w:suppressAutoHyphens/>
        <w:autoSpaceDE w:val="0"/>
        <w:autoSpaceDN w:val="0"/>
        <w:adjustRightInd w:val="0"/>
        <w:spacing w:after="1"/>
        <w:ind w:left="-720"/>
        <w:rPr>
          <w:rFonts w:cstheme="minorHAnsi"/>
        </w:rPr>
      </w:pPr>
    </w:p>
    <w:p w14:paraId="4B735686" w14:textId="3831E3BC" w:rsidR="00984FA1" w:rsidRPr="00196392" w:rsidRDefault="00663967" w:rsidP="00663967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360"/>
        <w:rPr>
          <w:rFonts w:asciiTheme="minorHAnsi" w:hAnsiTheme="minorHAnsi" w:cstheme="minorHAnsi"/>
          <w:sz w:val="22"/>
          <w:szCs w:val="22"/>
        </w:rPr>
      </w:pPr>
      <w:r w:rsidRPr="00196392">
        <w:rPr>
          <w:rFonts w:asciiTheme="minorHAnsi" w:hAnsiTheme="minorHAnsi" w:cstheme="minorHAnsi"/>
          <w:sz w:val="22"/>
          <w:szCs w:val="22"/>
        </w:rPr>
        <w:t xml:space="preserve">13. </w:t>
      </w:r>
      <w:r w:rsidR="00984FA1" w:rsidRPr="00196392">
        <w:rPr>
          <w:rFonts w:asciiTheme="minorHAnsi" w:hAnsiTheme="minorHAnsi" w:cstheme="minorHAnsi"/>
          <w:sz w:val="22"/>
          <w:szCs w:val="22"/>
        </w:rPr>
        <w:t>A square has a side length of 18 inches. What is the area?</w:t>
      </w:r>
    </w:p>
    <w:p w14:paraId="22CB1E5C" w14:textId="77777777" w:rsidR="00984FA1" w:rsidRPr="00196392" w:rsidRDefault="00984FA1" w:rsidP="00984FA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2307CB9" w14:textId="1FB9BD8A" w:rsidR="00984FA1" w:rsidRPr="00196392" w:rsidRDefault="00984FA1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cstheme="minorHAnsi"/>
        </w:rPr>
      </w:pPr>
    </w:p>
    <w:p w14:paraId="33A9152D" w14:textId="77777777" w:rsidR="00984FA1" w:rsidRDefault="00984FA1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</w:p>
    <w:p w14:paraId="75EA0206" w14:textId="5DD28D9A" w:rsidR="00984FA1" w:rsidRDefault="00984FA1" w:rsidP="00984FA1">
      <w:pPr>
        <w:pStyle w:val="NormalWeb"/>
        <w:spacing w:before="0" w:beforeAutospacing="0" w:after="0" w:afterAutospacing="0"/>
        <w:rPr>
          <w:color w:val="111111"/>
        </w:rPr>
      </w:pPr>
      <w:r>
        <w:rPr>
          <w:color w:val="111111"/>
        </w:rPr>
        <w:lastRenderedPageBreak/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</w:p>
    <w:p w14:paraId="7151125B" w14:textId="0E77B049" w:rsidR="00984FA1" w:rsidRPr="00480B96" w:rsidRDefault="00196392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left="-1080"/>
      </w:pPr>
      <w:r>
        <w:t xml:space="preserve">               </w:t>
      </w:r>
      <w:r w:rsidR="00134C0C">
        <w:t>14.</w:t>
      </w:r>
      <w:r w:rsidR="00984FA1">
        <w:t xml:space="preserve">  </w:t>
      </w:r>
      <w:r w:rsidR="00984FA1" w:rsidRPr="00480B96">
        <w:t xml:space="preserve">Name each </w:t>
      </w:r>
      <w:r w:rsidR="00134C0C">
        <w:t>polyhedron</w:t>
      </w:r>
      <w:r w:rsidR="00984FA1" w:rsidRPr="00480B96">
        <w:t>.</w:t>
      </w:r>
    </w:p>
    <w:p w14:paraId="4E3A1F40" w14:textId="77777777" w:rsidR="00984FA1" w:rsidRPr="009866E0" w:rsidRDefault="00984FA1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984FA1" w:rsidRPr="009866E0" w14:paraId="001A97B3" w14:textId="77777777" w:rsidTr="00380F37">
        <w:trPr>
          <w:trHeight w:val="146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CDAD33" w14:textId="77777777" w:rsidR="00984FA1" w:rsidRPr="009866E0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6E0"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7A33ED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</w:t>
            </w:r>
          </w:p>
          <w:p w14:paraId="5A26DFFD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</w:t>
            </w:r>
          </w:p>
          <w:p w14:paraId="206BE566" w14:textId="77777777" w:rsidR="00984FA1" w:rsidRPr="00175DBF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4AD911CA" wp14:editId="048C507F">
                  <wp:extent cx="714375" cy="642424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91" cy="64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664C3087" w14:textId="77777777" w:rsidR="00984FA1" w:rsidRDefault="00984FA1" w:rsidP="0038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  <w:p w14:paraId="13EE86E8" w14:textId="77777777" w:rsidR="00984FA1" w:rsidRPr="00175DBF" w:rsidRDefault="00984FA1" w:rsidP="00380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BA4048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9866E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440E75E" w14:textId="77777777" w:rsidR="00984FA1" w:rsidRPr="00175DBF" w:rsidRDefault="00984FA1" w:rsidP="00380F37">
            <w:pPr>
              <w:rPr>
                <w:rFonts w:ascii="Times New Roman" w:hAnsi="Times New Roman" w:cs="Times New Roman"/>
              </w:rPr>
            </w:pPr>
          </w:p>
          <w:p w14:paraId="08F8D97E" w14:textId="77777777" w:rsidR="00984FA1" w:rsidRDefault="00984FA1" w:rsidP="00380F37">
            <w:pPr>
              <w:rPr>
                <w:rFonts w:ascii="Times New Roman" w:hAnsi="Times New Roman" w:cs="Times New Roman"/>
              </w:rPr>
            </w:pPr>
          </w:p>
          <w:p w14:paraId="4DBC702B" w14:textId="77777777" w:rsidR="00984FA1" w:rsidRPr="00175DBF" w:rsidRDefault="00984FA1" w:rsidP="00380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2800B4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06AFE67D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252A0EDF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15F8D103" wp14:editId="05770E66">
                  <wp:extent cx="571290" cy="1157746"/>
                  <wp:effectExtent l="0" t="762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7185" cy="116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94319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1DFF7DE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34B4B4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9050195" w14:textId="77777777" w:rsidR="00984FA1" w:rsidRPr="009866E0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FA1" w:rsidRPr="009866E0" w14:paraId="6ABFF5CE" w14:textId="77777777" w:rsidTr="00380F3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3A6BC5" w14:textId="77777777" w:rsidR="00984FA1" w:rsidRPr="009866E0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6E0"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4531D2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       </w:t>
            </w:r>
          </w:p>
          <w:p w14:paraId="7495118B" w14:textId="77777777" w:rsidR="00984FA1" w:rsidRPr="009866E0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3701C45" wp14:editId="3EF96C44">
                  <wp:extent cx="574040" cy="57404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CF061F" w14:textId="77777777" w:rsidR="00984FA1" w:rsidRPr="009866E0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9866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2A9A38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14:paraId="776B30B4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01BB4772" wp14:editId="08B0929F">
                  <wp:extent cx="1033366" cy="95206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88" cy="101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86BD7" w14:textId="77777777" w:rsidR="00984FA1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D8DFA17" w14:textId="77777777" w:rsidR="00984FA1" w:rsidRPr="009866E0" w:rsidRDefault="00984FA1" w:rsidP="00380F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145DB8A" w14:textId="77777777" w:rsidR="00984FA1" w:rsidRPr="009866E0" w:rsidRDefault="00984FA1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14:paraId="50043910" w14:textId="77777777" w:rsidR="00984FA1" w:rsidRDefault="00984FA1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noProof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>
        <w:rPr>
          <w:noProof/>
        </w:rPr>
        <w:t xml:space="preserve">                    </w:t>
      </w:r>
    </w:p>
    <w:p w14:paraId="4D0E0549" w14:textId="77777777" w:rsidR="00984FA1" w:rsidRDefault="00984FA1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noProof/>
        </w:rPr>
        <w:t xml:space="preserve">       </w:t>
      </w:r>
    </w:p>
    <w:p w14:paraId="2DED9FA2" w14:textId="77777777" w:rsidR="00984FA1" w:rsidRDefault="00984FA1" w:rsidP="00984FA1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</w:pPr>
      <w:r>
        <w:t>_____________________________      c.  ______________________________</w:t>
      </w:r>
    </w:p>
    <w:p w14:paraId="1011C2BA" w14:textId="77777777" w:rsidR="00984FA1" w:rsidRDefault="00984FA1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5"/>
      </w:pPr>
    </w:p>
    <w:p w14:paraId="146807E1" w14:textId="77777777" w:rsidR="00984FA1" w:rsidRPr="00175DBF" w:rsidRDefault="00984FA1" w:rsidP="00984FA1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</w:pPr>
      <w:r>
        <w:t xml:space="preserve">_____________________________      d.  ______________________________   </w:t>
      </w:r>
      <w:r w:rsidRPr="00175DBF">
        <w:t xml:space="preserve">          </w:t>
      </w:r>
    </w:p>
    <w:p w14:paraId="7602FFF4" w14:textId="77777777" w:rsidR="00984FA1" w:rsidRDefault="00984FA1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C221CD6" w14:textId="77777777" w:rsidR="00984FA1" w:rsidRDefault="00984FA1" w:rsidP="00984F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036439C" w14:textId="77777777" w:rsidR="005D0DE0" w:rsidRDefault="005D0DE0" w:rsidP="005D0DE0">
      <w:pPr>
        <w:pStyle w:val="ListParagraph"/>
      </w:pPr>
    </w:p>
    <w:p w14:paraId="7DFC5FE6" w14:textId="25ADDC36" w:rsidR="005D0DE0" w:rsidRDefault="00196392" w:rsidP="00134C0C">
      <w:pPr>
        <w:widowControl w:val="0"/>
        <w:suppressAutoHyphens/>
        <w:autoSpaceDE w:val="0"/>
        <w:autoSpaceDN w:val="0"/>
        <w:adjustRightInd w:val="0"/>
        <w:spacing w:after="1"/>
        <w:ind w:left="-720"/>
      </w:pPr>
      <w:r>
        <w:t xml:space="preserve">        </w:t>
      </w:r>
      <w:r w:rsidR="00134C0C">
        <w:t xml:space="preserve">15.  </w:t>
      </w:r>
      <w:r w:rsidR="005D0DE0">
        <w:t>Circle the greatest number for each pair.</w:t>
      </w:r>
    </w:p>
    <w:p w14:paraId="259110AB" w14:textId="77777777" w:rsidR="00F26719" w:rsidRDefault="00F26719" w:rsidP="00F26719">
      <w:pPr>
        <w:tabs>
          <w:tab w:val="left" w:pos="1005"/>
        </w:tabs>
        <w:ind w:left="720"/>
        <w:rPr>
          <w:noProof/>
        </w:rPr>
      </w:pPr>
    </w:p>
    <w:p w14:paraId="49393415" w14:textId="18640271" w:rsidR="00F26719" w:rsidRPr="00B46B98" w:rsidRDefault="00F26719" w:rsidP="00F26719">
      <w:pPr>
        <w:pStyle w:val="ListParagraph"/>
        <w:numPr>
          <w:ilvl w:val="0"/>
          <w:numId w:val="16"/>
        </w:numPr>
        <w:tabs>
          <w:tab w:val="left" w:pos="1005"/>
        </w:tabs>
        <w:spacing w:after="160" w:line="259" w:lineRule="auto"/>
        <w:rPr>
          <w:noProof/>
        </w:rPr>
      </w:pPr>
      <w:r>
        <w:rPr>
          <w:noProof/>
        </w:rPr>
        <w:t xml:space="preserve">9  </w:t>
      </w:r>
      <w:r>
        <w:rPr>
          <w:rFonts w:cstheme="minorHAnsi"/>
          <w:noProof/>
        </w:rPr>
        <w:t>● 2</w:t>
      </w:r>
      <w:r w:rsidRPr="00C70DDD">
        <w:rPr>
          <w:rFonts w:cstheme="minorHAnsi"/>
          <w:noProof/>
          <w:vertAlign w:val="superscript"/>
        </w:rPr>
        <w:t>4</w:t>
      </w:r>
      <w:r>
        <w:rPr>
          <w:rFonts w:cstheme="minorHAnsi"/>
          <w:noProof/>
        </w:rPr>
        <w:t xml:space="preserve">   or   5</w:t>
      </w:r>
      <w:r w:rsidRPr="00C70DDD">
        <w:rPr>
          <w:rFonts w:cstheme="minorHAnsi"/>
          <w:noProof/>
          <w:vertAlign w:val="superscript"/>
        </w:rPr>
        <w:t>2</w:t>
      </w:r>
      <w:r>
        <w:rPr>
          <w:rFonts w:cstheme="minorHAnsi"/>
          <w:noProof/>
        </w:rPr>
        <w:t>● 3</w:t>
      </w:r>
      <w:r w:rsidRPr="00C70DDD">
        <w:rPr>
          <w:rFonts w:cstheme="minorHAnsi"/>
          <w:noProof/>
          <w:vertAlign w:val="superscript"/>
        </w:rPr>
        <w:t>3</w:t>
      </w:r>
    </w:p>
    <w:p w14:paraId="328FD9CE" w14:textId="77777777" w:rsidR="00F26719" w:rsidRDefault="00F26719" w:rsidP="00F26719">
      <w:pPr>
        <w:pStyle w:val="ListParagraph"/>
        <w:rPr>
          <w:noProof/>
        </w:rPr>
      </w:pPr>
    </w:p>
    <w:p w14:paraId="53A374F3" w14:textId="77777777" w:rsidR="00F26719" w:rsidRPr="00C70DDD" w:rsidRDefault="00F26719" w:rsidP="00F26719">
      <w:pPr>
        <w:pStyle w:val="ListParagraph"/>
        <w:rPr>
          <w:rFonts w:cstheme="minorHAnsi"/>
          <w:noProof/>
        </w:rPr>
      </w:pPr>
    </w:p>
    <w:p w14:paraId="40CA6233" w14:textId="50ADBDF4" w:rsidR="00F26719" w:rsidRPr="00B46B98" w:rsidRDefault="00F26719" w:rsidP="00F26719">
      <w:pPr>
        <w:pStyle w:val="ListParagraph"/>
        <w:numPr>
          <w:ilvl w:val="0"/>
          <w:numId w:val="16"/>
        </w:numPr>
        <w:tabs>
          <w:tab w:val="left" w:pos="1005"/>
        </w:tabs>
        <w:spacing w:after="160" w:line="259" w:lineRule="auto"/>
        <w:rPr>
          <w:noProof/>
        </w:rPr>
      </w:pPr>
      <w:r>
        <w:rPr>
          <w:rFonts w:cstheme="minorHAnsi"/>
          <w:noProof/>
        </w:rPr>
        <w:t>3</w:t>
      </w:r>
      <w:r w:rsidRPr="00C70DDD">
        <w:rPr>
          <w:rFonts w:cstheme="minorHAnsi"/>
          <w:noProof/>
          <w:vertAlign w:val="superscript"/>
        </w:rPr>
        <w:t>4</w:t>
      </w:r>
      <w:r>
        <w:rPr>
          <w:rFonts w:cstheme="minorHAnsi"/>
          <w:noProof/>
        </w:rPr>
        <w:t xml:space="preserve">   or   2</w:t>
      </w:r>
      <w:r w:rsidRPr="00C70DDD">
        <w:rPr>
          <w:rFonts w:cstheme="minorHAnsi"/>
          <w:noProof/>
          <w:vertAlign w:val="superscript"/>
        </w:rPr>
        <w:t>4</w:t>
      </w:r>
      <w:r>
        <w:rPr>
          <w:rFonts w:cstheme="minorHAnsi"/>
          <w:noProof/>
        </w:rPr>
        <w:t xml:space="preserve"> ● 3</w:t>
      </w:r>
    </w:p>
    <w:p w14:paraId="2F2602CA" w14:textId="77777777" w:rsidR="00F26719" w:rsidRPr="00C70DDD" w:rsidRDefault="00F26719" w:rsidP="00F26719">
      <w:pPr>
        <w:pStyle w:val="ListParagraph"/>
        <w:tabs>
          <w:tab w:val="left" w:pos="1005"/>
        </w:tabs>
        <w:ind w:left="1080"/>
        <w:rPr>
          <w:noProof/>
        </w:rPr>
      </w:pPr>
    </w:p>
    <w:p w14:paraId="6045C511" w14:textId="77777777" w:rsidR="00F26719" w:rsidRDefault="00F26719" w:rsidP="00F26719">
      <w:pPr>
        <w:pStyle w:val="ListParagraph"/>
        <w:rPr>
          <w:noProof/>
        </w:rPr>
      </w:pPr>
      <w:r>
        <w:rPr>
          <w:noProof/>
        </w:rPr>
        <w:t xml:space="preserve"> </w:t>
      </w:r>
    </w:p>
    <w:p w14:paraId="6FA5F42A" w14:textId="0C396DD5" w:rsidR="00F26719" w:rsidRPr="00C70DDD" w:rsidRDefault="00F26719" w:rsidP="00F26719">
      <w:pPr>
        <w:pStyle w:val="ListParagraph"/>
        <w:numPr>
          <w:ilvl w:val="0"/>
          <w:numId w:val="16"/>
        </w:numPr>
        <w:tabs>
          <w:tab w:val="left" w:pos="1005"/>
        </w:tabs>
        <w:spacing w:after="160" w:line="259" w:lineRule="auto"/>
        <w:rPr>
          <w:noProof/>
        </w:rPr>
      </w:pPr>
      <w:r>
        <w:rPr>
          <w:noProof/>
        </w:rPr>
        <w:t>5</w:t>
      </w:r>
      <w:r>
        <w:rPr>
          <w:noProof/>
          <w:vertAlign w:val="superscript"/>
        </w:rPr>
        <w:t>3</w:t>
      </w:r>
      <w:r w:rsidRPr="00C70DDD">
        <w:rPr>
          <w:noProof/>
          <w:vertAlign w:val="superscript"/>
        </w:rPr>
        <w:t xml:space="preserve"> </w:t>
      </w:r>
      <w:r>
        <w:rPr>
          <w:rFonts w:cstheme="minorHAnsi"/>
          <w:noProof/>
        </w:rPr>
        <w:t>● 4   or   4</w:t>
      </w:r>
      <w:r w:rsidRPr="00B46B98">
        <w:rPr>
          <w:rFonts w:cstheme="minorHAnsi"/>
          <w:noProof/>
          <w:vertAlign w:val="superscript"/>
        </w:rPr>
        <w:t>3</w:t>
      </w:r>
      <w:r>
        <w:rPr>
          <w:rFonts w:cstheme="minorHAnsi"/>
          <w:noProof/>
        </w:rPr>
        <w:t xml:space="preserve"> ● 3</w:t>
      </w:r>
    </w:p>
    <w:p w14:paraId="4C94EB0A" w14:textId="77777777" w:rsidR="00F26719" w:rsidRDefault="00F26719" w:rsidP="00F26719">
      <w:pPr>
        <w:pStyle w:val="ListParagraph"/>
        <w:rPr>
          <w:noProof/>
        </w:rPr>
      </w:pPr>
    </w:p>
    <w:p w14:paraId="0809BB2C" w14:textId="77777777" w:rsidR="00F26719" w:rsidRDefault="00F26719" w:rsidP="00F26719">
      <w:pPr>
        <w:pStyle w:val="ListParagraph"/>
        <w:rPr>
          <w:noProof/>
        </w:rPr>
      </w:pPr>
    </w:p>
    <w:p w14:paraId="610236FA" w14:textId="10C84025" w:rsidR="00A204B3" w:rsidRPr="00B46B98" w:rsidRDefault="00A204B3" w:rsidP="00A204B3">
      <w:pPr>
        <w:pStyle w:val="ListParagraph"/>
        <w:numPr>
          <w:ilvl w:val="0"/>
          <w:numId w:val="16"/>
        </w:numPr>
        <w:tabs>
          <w:tab w:val="left" w:pos="1005"/>
        </w:tabs>
        <w:spacing w:after="160" w:line="259" w:lineRule="auto"/>
        <w:rPr>
          <w:noProof/>
        </w:rPr>
      </w:pPr>
      <w:r>
        <w:rPr>
          <w:noProof/>
        </w:rPr>
        <w:t>10</w:t>
      </w:r>
      <w:r>
        <w:rPr>
          <w:noProof/>
        </w:rPr>
        <w:t xml:space="preserve">  </w:t>
      </w:r>
      <w:r>
        <w:rPr>
          <w:rFonts w:cstheme="minorHAnsi"/>
          <w:noProof/>
        </w:rPr>
        <w:t>● 2</w:t>
      </w:r>
      <w:r>
        <w:rPr>
          <w:rFonts w:cstheme="minorHAnsi"/>
          <w:noProof/>
          <w:vertAlign w:val="superscript"/>
        </w:rPr>
        <w:t>3</w:t>
      </w:r>
      <w:r>
        <w:rPr>
          <w:rFonts w:cstheme="minorHAnsi"/>
          <w:noProof/>
        </w:rPr>
        <w:t xml:space="preserve">   or   </w:t>
      </w:r>
      <w:r>
        <w:rPr>
          <w:rFonts w:cstheme="minorHAnsi"/>
          <w:noProof/>
        </w:rPr>
        <w:t>6</w:t>
      </w:r>
      <w:r>
        <w:rPr>
          <w:rFonts w:cstheme="minorHAnsi"/>
          <w:noProof/>
          <w:vertAlign w:val="superscript"/>
        </w:rPr>
        <w:t>3</w:t>
      </w:r>
      <w:r>
        <w:rPr>
          <w:rFonts w:cstheme="minorHAnsi"/>
          <w:noProof/>
        </w:rPr>
        <w:t xml:space="preserve">● </w:t>
      </w:r>
      <w:r>
        <w:rPr>
          <w:rFonts w:cstheme="minorHAnsi"/>
          <w:noProof/>
        </w:rPr>
        <w:t>1</w:t>
      </w:r>
      <w:r w:rsidRPr="00C70DDD">
        <w:rPr>
          <w:rFonts w:cstheme="minorHAnsi"/>
          <w:noProof/>
          <w:vertAlign w:val="superscript"/>
        </w:rPr>
        <w:t>3</w:t>
      </w:r>
    </w:p>
    <w:p w14:paraId="2D040B6F" w14:textId="77777777" w:rsidR="00A204B3" w:rsidRDefault="00A204B3" w:rsidP="00A204B3">
      <w:pPr>
        <w:pStyle w:val="ListParagraph"/>
        <w:rPr>
          <w:noProof/>
        </w:rPr>
      </w:pPr>
    </w:p>
    <w:p w14:paraId="0F376969" w14:textId="77777777" w:rsidR="00A204B3" w:rsidRPr="00C70DDD" w:rsidRDefault="00A204B3" w:rsidP="00A204B3">
      <w:pPr>
        <w:pStyle w:val="ListParagraph"/>
        <w:rPr>
          <w:rFonts w:cstheme="minorHAnsi"/>
          <w:noProof/>
        </w:rPr>
      </w:pPr>
    </w:p>
    <w:p w14:paraId="5BD38A94" w14:textId="6428360F" w:rsidR="00A204B3" w:rsidRPr="00B46B98" w:rsidRDefault="00A204B3" w:rsidP="00A204B3">
      <w:pPr>
        <w:pStyle w:val="ListParagraph"/>
        <w:numPr>
          <w:ilvl w:val="0"/>
          <w:numId w:val="16"/>
        </w:numPr>
        <w:tabs>
          <w:tab w:val="left" w:pos="1005"/>
        </w:tabs>
        <w:spacing w:after="160" w:line="259" w:lineRule="auto"/>
        <w:rPr>
          <w:noProof/>
        </w:rPr>
      </w:pPr>
      <w:r w:rsidRPr="00A204B3">
        <w:rPr>
          <w:rFonts w:cstheme="minorHAnsi"/>
          <w:noProof/>
        </w:rPr>
        <w:t>2</w:t>
      </w:r>
      <w:r w:rsidRPr="00C70DDD">
        <w:rPr>
          <w:rFonts w:cstheme="minorHAnsi"/>
          <w:noProof/>
          <w:vertAlign w:val="superscript"/>
        </w:rPr>
        <w:t>4</w:t>
      </w:r>
      <w:r>
        <w:rPr>
          <w:rFonts w:cstheme="minorHAnsi"/>
          <w:noProof/>
        </w:rPr>
        <w:t xml:space="preserve"> ● </w:t>
      </w:r>
      <w:r>
        <w:rPr>
          <w:rFonts w:cstheme="minorHAnsi"/>
          <w:noProof/>
        </w:rPr>
        <w:t>2</w:t>
      </w:r>
      <w:r>
        <w:rPr>
          <w:rFonts w:cstheme="minorHAnsi"/>
          <w:noProof/>
        </w:rPr>
        <w:t xml:space="preserve">  or   2</w:t>
      </w:r>
      <w:r>
        <w:rPr>
          <w:rFonts w:cstheme="minorHAnsi"/>
          <w:noProof/>
          <w:vertAlign w:val="superscript"/>
        </w:rPr>
        <w:t>5</w:t>
      </w:r>
      <w:r>
        <w:rPr>
          <w:rFonts w:cstheme="minorHAnsi"/>
          <w:noProof/>
        </w:rPr>
        <w:t xml:space="preserve"> ● </w:t>
      </w:r>
      <w:r>
        <w:rPr>
          <w:rFonts w:cstheme="minorHAnsi"/>
          <w:noProof/>
        </w:rPr>
        <w:t>2</w:t>
      </w:r>
      <w:r w:rsidRPr="00A204B3">
        <w:rPr>
          <w:rFonts w:cstheme="minorHAnsi"/>
          <w:noProof/>
          <w:vertAlign w:val="superscript"/>
        </w:rPr>
        <w:t>2</w:t>
      </w:r>
    </w:p>
    <w:p w14:paraId="5D783AC3" w14:textId="77777777" w:rsidR="00A204B3" w:rsidRPr="00C70DDD" w:rsidRDefault="00A204B3" w:rsidP="00A204B3">
      <w:pPr>
        <w:pStyle w:val="ListParagraph"/>
        <w:tabs>
          <w:tab w:val="left" w:pos="1005"/>
        </w:tabs>
        <w:ind w:left="1080"/>
        <w:rPr>
          <w:noProof/>
        </w:rPr>
      </w:pPr>
    </w:p>
    <w:p w14:paraId="6873335D" w14:textId="77777777" w:rsidR="00A204B3" w:rsidRDefault="00A204B3" w:rsidP="00A204B3">
      <w:pPr>
        <w:pStyle w:val="ListParagraph"/>
        <w:rPr>
          <w:noProof/>
        </w:rPr>
      </w:pPr>
      <w:r>
        <w:rPr>
          <w:noProof/>
        </w:rPr>
        <w:t xml:space="preserve"> </w:t>
      </w:r>
    </w:p>
    <w:p w14:paraId="26865F89" w14:textId="66DBFA45" w:rsidR="00A204B3" w:rsidRPr="00C70DDD" w:rsidRDefault="00A204B3" w:rsidP="00A204B3">
      <w:pPr>
        <w:pStyle w:val="ListParagraph"/>
        <w:numPr>
          <w:ilvl w:val="0"/>
          <w:numId w:val="16"/>
        </w:numPr>
        <w:tabs>
          <w:tab w:val="left" w:pos="1005"/>
        </w:tabs>
        <w:spacing w:after="160" w:line="259" w:lineRule="auto"/>
        <w:rPr>
          <w:noProof/>
        </w:rPr>
      </w:pPr>
      <w:r>
        <w:rPr>
          <w:noProof/>
        </w:rPr>
        <w:t>9</w:t>
      </w:r>
      <w:r>
        <w:rPr>
          <w:noProof/>
          <w:vertAlign w:val="superscript"/>
        </w:rPr>
        <w:t>1</w:t>
      </w:r>
      <w:r w:rsidRPr="00C70DDD">
        <w:rPr>
          <w:noProof/>
          <w:vertAlign w:val="superscript"/>
        </w:rPr>
        <w:t xml:space="preserve"> </w:t>
      </w:r>
      <w:r>
        <w:rPr>
          <w:rFonts w:cstheme="minorHAnsi"/>
          <w:noProof/>
        </w:rPr>
        <w:t xml:space="preserve">● </w:t>
      </w:r>
      <w:r>
        <w:rPr>
          <w:rFonts w:cstheme="minorHAnsi"/>
          <w:noProof/>
        </w:rPr>
        <w:t>7</w:t>
      </w:r>
      <w:r>
        <w:rPr>
          <w:rFonts w:cstheme="minorHAnsi"/>
          <w:noProof/>
        </w:rPr>
        <w:t xml:space="preserve">   or   </w:t>
      </w:r>
      <w:r>
        <w:rPr>
          <w:rFonts w:cstheme="minorHAnsi"/>
          <w:noProof/>
        </w:rPr>
        <w:t>8</w:t>
      </w:r>
      <w:r>
        <w:rPr>
          <w:rFonts w:cstheme="minorHAnsi"/>
          <w:noProof/>
          <w:vertAlign w:val="superscript"/>
        </w:rPr>
        <w:t>0</w:t>
      </w:r>
      <w:r>
        <w:rPr>
          <w:rFonts w:cstheme="minorHAnsi"/>
          <w:noProof/>
        </w:rPr>
        <w:t xml:space="preserve"> ● </w:t>
      </w:r>
      <w:r>
        <w:rPr>
          <w:rFonts w:cstheme="minorHAnsi"/>
          <w:noProof/>
        </w:rPr>
        <w:t>60</w:t>
      </w:r>
    </w:p>
    <w:p w14:paraId="47522A0A" w14:textId="642B7853" w:rsidR="005D0DE0" w:rsidRDefault="005D0DE0" w:rsidP="005D0DE0">
      <w:pPr>
        <w:widowControl w:val="0"/>
        <w:suppressAutoHyphens/>
        <w:autoSpaceDE w:val="0"/>
        <w:autoSpaceDN w:val="0"/>
        <w:adjustRightInd w:val="0"/>
        <w:spacing w:after="1"/>
      </w:pPr>
    </w:p>
    <w:p w14:paraId="0D97DDEA" w14:textId="5B0FF787" w:rsidR="00E37A09" w:rsidRDefault="00E37A09" w:rsidP="00E37A09">
      <w:pPr>
        <w:widowControl w:val="0"/>
        <w:suppressAutoHyphens/>
        <w:autoSpaceDE w:val="0"/>
        <w:autoSpaceDN w:val="0"/>
        <w:adjustRightInd w:val="0"/>
        <w:spacing w:after="1"/>
      </w:pPr>
    </w:p>
    <w:p w14:paraId="0E97D102" w14:textId="2B535A46" w:rsidR="007A40FF" w:rsidRDefault="007A40FF" w:rsidP="00E37A09">
      <w:pPr>
        <w:widowControl w:val="0"/>
        <w:suppressAutoHyphens/>
        <w:autoSpaceDE w:val="0"/>
        <w:autoSpaceDN w:val="0"/>
        <w:adjustRightInd w:val="0"/>
        <w:spacing w:after="1"/>
      </w:pPr>
    </w:p>
    <w:p w14:paraId="4CF541D5" w14:textId="77777777" w:rsidR="007A40FF" w:rsidRDefault="007A40FF" w:rsidP="007A40FF">
      <w:pPr>
        <w:pStyle w:val="NormalWeb"/>
        <w:spacing w:before="0" w:beforeAutospacing="0" w:after="0" w:afterAutospacing="0"/>
        <w:rPr>
          <w:color w:val="111111"/>
        </w:rPr>
      </w:pPr>
    </w:p>
    <w:p w14:paraId="77EB72ED" w14:textId="77777777" w:rsidR="007A40FF" w:rsidRDefault="007A40FF" w:rsidP="007A40FF">
      <w:pPr>
        <w:pStyle w:val="NormalWeb"/>
        <w:spacing w:before="0" w:beforeAutospacing="0" w:after="0" w:afterAutospacing="0"/>
        <w:rPr>
          <w:color w:val="111111"/>
        </w:rPr>
      </w:pPr>
    </w:p>
    <w:p w14:paraId="34464089" w14:textId="59AFBB4F" w:rsidR="007A40FF" w:rsidRDefault="007A40FF" w:rsidP="003519CD">
      <w:pPr>
        <w:pStyle w:val="NormalWeb"/>
        <w:spacing w:before="0" w:beforeAutospacing="0" w:after="0" w:afterAutospacing="0"/>
        <w:rPr>
          <w:color w:val="111111"/>
        </w:rPr>
      </w:pPr>
      <w:r>
        <w:rPr>
          <w:color w:val="111111"/>
        </w:rPr>
        <w:t>1</w:t>
      </w:r>
      <w:r w:rsidR="00A204B3">
        <w:rPr>
          <w:color w:val="111111"/>
        </w:rPr>
        <w:t>6</w:t>
      </w:r>
      <w:r>
        <w:rPr>
          <w:color w:val="111111"/>
        </w:rPr>
        <w:t xml:space="preserve">.   </w:t>
      </w:r>
      <w:r w:rsidR="003519CD">
        <w:rPr>
          <w:color w:val="111111"/>
        </w:rPr>
        <w:t xml:space="preserve">With 9 cubes create </w:t>
      </w:r>
      <w:r w:rsidR="007A3E3A">
        <w:rPr>
          <w:color w:val="111111"/>
        </w:rPr>
        <w:t xml:space="preserve">a 3 by 3 by 3 cube and determine the surface area. </w:t>
      </w:r>
      <w:r w:rsidR="003519CD">
        <w:rPr>
          <w:color w:val="111111"/>
        </w:rPr>
        <w:t xml:space="preserve"> </w:t>
      </w:r>
    </w:p>
    <w:p w14:paraId="0626A3C9" w14:textId="77777777" w:rsidR="007A40FF" w:rsidRDefault="007A40FF" w:rsidP="007A40FF">
      <w:pPr>
        <w:pStyle w:val="NormalWeb"/>
        <w:spacing w:before="0" w:beforeAutospacing="0" w:after="0" w:afterAutospacing="0"/>
        <w:rPr>
          <w:color w:val="111111"/>
        </w:rPr>
      </w:pPr>
    </w:p>
    <w:p w14:paraId="13660B99" w14:textId="500CD384" w:rsidR="007A40FF" w:rsidRDefault="007A40FF" w:rsidP="007A40FF">
      <w:pPr>
        <w:pStyle w:val="NormalWeb"/>
        <w:spacing w:before="0" w:beforeAutospacing="0" w:after="0" w:afterAutospacing="0"/>
        <w:rPr>
          <w:color w:val="111111"/>
        </w:rPr>
      </w:pPr>
      <w:r>
        <w:rPr>
          <w:noProof/>
          <w:color w:val="11111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740FAC" wp14:editId="5934B154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2562225" cy="5715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B8E0E" w14:textId="7AE76F02" w:rsidR="007A40FF" w:rsidRDefault="007A3E3A" w:rsidP="007A40FF">
                            <w:r>
                              <w:t>S</w:t>
                            </w:r>
                            <w:r w:rsidR="007A40FF">
                              <w:t>urface area = ________________</w:t>
                            </w:r>
                          </w:p>
                          <w:p w14:paraId="1F9592BE" w14:textId="77777777" w:rsidR="007A40FF" w:rsidRDefault="007A40FF" w:rsidP="007A40FF"/>
                          <w:p w14:paraId="482B4CD4" w14:textId="77777777" w:rsidR="007A40FF" w:rsidRDefault="007A40FF" w:rsidP="007A40FF"/>
                          <w:p w14:paraId="62E5D660" w14:textId="77777777" w:rsidR="003519CD" w:rsidRDefault="003519CD" w:rsidP="007A4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0FAC" id="_x0000_s1040" type="#_x0000_t202" style="position:absolute;margin-left:276pt;margin-top:.7pt;width:201.75pt;height:4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LpUAIAAJQEAAAOAAAAZHJzL2Uyb0RvYy54bWysVE1vGjEQvVfqf7B8LwvbQBKUJaKJqCqh&#10;JBJUORuvN6zk9bi2YZf++j57IaFpT1U5mPHMeD7em9mb267RbK+cr8kUfDQYcqaMpLI2LwX/vl58&#10;uuLMB2FKocmogh+U57ezjx9uWjtVOW1Jl8oxBDF+2tqCb0Ow0yzzcqsa4QdklYGxIteIgKt7yUon&#10;WkRvdJYPh5OsJVdaR1J5D+19b+SzFL+qlAyPVeVVYLrgqC2k06VzE89sdiOmL07YbS2PZYh/qKIR&#10;tUHS11D3Igi2c/UfoZpaOvJUhYGkJqOqqqVKPaCb0fBdN6utsCr1AnC8fYXJ/7+w8mH/5FhdgrsJ&#10;Z0Y04GitusC+UMegAj6t9VO4rSwcQwc9fE96D2Vsu6tcE//REIMdSB9e0Y3RJJT5eJLn+ZgzCdv4&#10;cjQeJvizt9fW+fBVUcOiUHAH9hKoYr/0AZXA9eQSk3nSdbmotU6Xg7/Tju0FiMZ8lNRypoUPUBZ8&#10;kX6xaIT47Zk2rC345PN4mDIZivF6P23gHpvvm4xS6DZdD9bVCYENlQcA46gfLW/lokb1S6R+Eg6z&#10;BCywH+ERR6UJyegocbYl9/Nv+ugPimHlrMVsFtz/2Amn0NE3A/KvRxcXcZjT5WJ8mePizi2bc4vZ&#10;NXcEVEbYRCuTGP2DPomVo+YZazSPWWESRiJ3wcNJvAv9xmANpZrPkxPG14qwNCsrY+hIQeRm3T0L&#10;Z48EBlD/QKcpFtN3PPa+8aWh+S5QVSeSI9A9qkf8MfqJuOOaxt06vyevt4/J7BcAAAD//wMAUEsD&#10;BBQABgAIAAAAIQCe79UF3wAAAAgBAAAPAAAAZHJzL2Rvd25yZXYueG1sTI9BT8MwDIXvSPyHyEjc&#10;WMpEEStNJ4RAMIlq0CFxzRrTFhqnSrK17NfPnOBm+z09fy9fTrYXe/Shc6TgcpaAQKqd6ahR8L55&#10;vLgBEaImo3tHqOAHAyyL05NcZ8aN9Ib7KjaCQyhkWkEb45BJGeoWrQ4zNyCx9um81ZFX30jj9cjh&#10;tpfzJLmWVnfEH1o94H2L9Xe1swo+xurJr1err9fhuTysD1X5gg+lUudn090tiIhT/DPDLz6jQ8FM&#10;W7cjE0SvIE3n3CWycAWC9UWapiC2PPBBFrn8X6A4AgAA//8DAFBLAQItABQABgAIAAAAIQC2gziS&#10;/gAAAOEBAAATAAAAAAAAAAAAAAAAAAAAAABbQ29udGVudF9UeXBlc10ueG1sUEsBAi0AFAAGAAgA&#10;AAAhADj9If/WAAAAlAEAAAsAAAAAAAAAAAAAAAAALwEAAF9yZWxzLy5yZWxzUEsBAi0AFAAGAAgA&#10;AAAhAO1GQulQAgAAlAQAAA4AAAAAAAAAAAAAAAAALgIAAGRycy9lMm9Eb2MueG1sUEsBAi0AFAAG&#10;AAgAAAAhAJ7v1QXfAAAACAEAAA8AAAAAAAAAAAAAAAAAqgQAAGRycy9kb3ducmV2LnhtbFBLBQYA&#10;AAAABAAEAPMAAAC2BQAAAAA=&#10;" fillcolor="window" stroked="f" strokeweight=".5pt">
                <v:textbox>
                  <w:txbxContent>
                    <w:p w14:paraId="5A4B8E0E" w14:textId="7AE76F02" w:rsidR="007A40FF" w:rsidRDefault="007A3E3A" w:rsidP="007A40FF">
                      <w:r>
                        <w:t>S</w:t>
                      </w:r>
                      <w:r w:rsidR="007A40FF">
                        <w:t>urface area = ________________</w:t>
                      </w:r>
                    </w:p>
                    <w:p w14:paraId="1F9592BE" w14:textId="77777777" w:rsidR="007A40FF" w:rsidRDefault="007A40FF" w:rsidP="007A40FF"/>
                    <w:p w14:paraId="482B4CD4" w14:textId="77777777" w:rsidR="007A40FF" w:rsidRDefault="007A40FF" w:rsidP="007A40FF"/>
                    <w:p w14:paraId="62E5D660" w14:textId="77777777" w:rsidR="003519CD" w:rsidRDefault="003519CD" w:rsidP="007A40FF"/>
                  </w:txbxContent>
                </v:textbox>
              </v:shape>
            </w:pict>
          </mc:Fallback>
        </mc:AlternateContent>
      </w:r>
      <w:r w:rsidR="003519CD">
        <w:rPr>
          <w:color w:val="111111"/>
        </w:rPr>
        <w:t xml:space="preserve">        </w:t>
      </w:r>
      <w:r w:rsidR="007A3E3A">
        <w:rPr>
          <w:color w:val="111111"/>
        </w:rPr>
        <w:t xml:space="preserve">Drawing of your 3 by 3 by 3 cube: </w:t>
      </w:r>
    </w:p>
    <w:p w14:paraId="4CD79B30" w14:textId="75E02C39" w:rsidR="007A40FF" w:rsidRPr="009D680B" w:rsidRDefault="007A40FF" w:rsidP="007A40FF">
      <w:pPr>
        <w:pStyle w:val="NormalWeb"/>
        <w:spacing w:before="0" w:beforeAutospacing="0" w:after="0" w:afterAutospacing="0"/>
        <w:rPr>
          <w:color w:val="111111"/>
        </w:rPr>
      </w:pPr>
    </w:p>
    <w:p w14:paraId="129C68C3" w14:textId="57F47FBF" w:rsidR="007A40FF" w:rsidRDefault="007A40FF" w:rsidP="007A40FF"/>
    <w:p w14:paraId="59D598B4" w14:textId="725014D1" w:rsidR="007A3E3A" w:rsidRDefault="007A3E3A" w:rsidP="007A40FF"/>
    <w:p w14:paraId="053B978E" w14:textId="77777777" w:rsidR="007A3E3A" w:rsidRDefault="007A3E3A" w:rsidP="007A40FF"/>
    <w:p w14:paraId="3166591F" w14:textId="6731788F" w:rsidR="003519CD" w:rsidRDefault="003519CD" w:rsidP="007A40FF">
      <w:r>
        <w:t xml:space="preserve">          </w:t>
      </w:r>
      <w:r w:rsidR="007A3E3A">
        <w:t>Take any one of the 9 cube away so now you only have 8 cubes. Determine the surface area.</w:t>
      </w:r>
    </w:p>
    <w:p w14:paraId="32228266" w14:textId="1D4DEEDF" w:rsidR="007A3E3A" w:rsidRPr="009D680B" w:rsidRDefault="007A3E3A" w:rsidP="007A3E3A">
      <w:pPr>
        <w:pStyle w:val="NormalWeb"/>
        <w:spacing w:before="0" w:beforeAutospacing="0" w:after="0" w:afterAutospacing="0"/>
        <w:rPr>
          <w:color w:val="111111"/>
        </w:rPr>
      </w:pPr>
      <w:r>
        <w:rPr>
          <w:noProof/>
          <w:color w:val="11111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DFDB98" wp14:editId="37958EDD">
                <wp:simplePos x="0" y="0"/>
                <wp:positionH relativeFrom="column">
                  <wp:posOffset>3457575</wp:posOffset>
                </wp:positionH>
                <wp:positionV relativeFrom="paragraph">
                  <wp:posOffset>9525</wp:posOffset>
                </wp:positionV>
                <wp:extent cx="2562225" cy="571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44BB3" w14:textId="77777777" w:rsidR="007A3E3A" w:rsidRDefault="007A3E3A" w:rsidP="007A3E3A">
                            <w:r>
                              <w:t>Surface area = ________________</w:t>
                            </w:r>
                          </w:p>
                          <w:p w14:paraId="3B08E8B8" w14:textId="77777777" w:rsidR="007A3E3A" w:rsidRDefault="007A3E3A" w:rsidP="007A3E3A"/>
                          <w:p w14:paraId="5FD4BAC0" w14:textId="77777777" w:rsidR="007A3E3A" w:rsidRDefault="007A3E3A" w:rsidP="007A3E3A"/>
                          <w:p w14:paraId="7F0D44C4" w14:textId="77777777" w:rsidR="007A3E3A" w:rsidRDefault="007A3E3A" w:rsidP="007A3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DB98" id="Text Box 6" o:spid="_x0000_s1041" type="#_x0000_t202" style="position:absolute;margin-left:272.25pt;margin-top:.75pt;width:201.75pt;height: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noTwIAAJEEAAAOAAAAZHJzL2Uyb0RvYy54bWysVE1vGjEQvVfqf7B8LwvbQBKUJaKJqCqh&#10;JBJUORuvN6zk9bi2YZf++j57IaFpT1U5mPHMeD7em9mb267RbK+cr8kUfDQYcqaMpLI2LwX/vl58&#10;uuLMB2FKocmogh+U57ezjx9uWjtVOW1Jl8oxBDF+2tqCb0Ow0yzzcqsa4QdklYGxIteIgKt7yUon&#10;WkRvdJYPh5OsJVdaR1J5D+19b+SzFL+qlAyPVeVVYLrgqC2k06VzE89sdiOmL07YbS2PZYh/qKIR&#10;tUHS11D3Igi2c/UfoZpaOvJUhYGkJqOqqqVKPaCb0fBdN6utsCr1AnC8fYXJ/7+w8mH/5FhdFnzC&#10;mRENKFqrLrAv1LFJRKe1fgqnlYVb6KAGyye9hzI23VWuif9oh8EOnA+v2MZgEsp8PMnzfMyZhG18&#10;ORoPE/jZ22vrfPiqqGFRKLgDdwlSsV/6gErgenKJyTzpulzUWqfLwd9px/YCNGM6Smo508IHKAu+&#10;SL9YNEL89kwb1qLzz+NhymQoxuv9tIF7bL5vMkqh23QJqusTABsqD8DFUT9X3spFjeKXyPwkHAYJ&#10;UGA5wiOOShNy0VHibEvu59/00R/8wspZi8EsuP+xE06hoW8GzF+PLi7iJKfLxfgyx8WdWzbnFrNr&#10;7gigjLCGViYx+gd9EitHzTN2aB6zwiSMRO6Ch5N4F/p1wQ5KNZ8nJ8yuFWFpVlbG0JGBSM26exbO&#10;HvkLYP6BTiMspu9o7H3jS0PzXaCqThxHnHtUj/Bj7hNvxx2Ni3V+T15vX5LZLwAAAP//AwBQSwME&#10;FAAGAAgAAAAhAKRhC/7dAAAACAEAAA8AAABkcnMvZG93bnJldi54bWxMT01Lw0AQvQv+h2UEb3aj&#10;pNLGbIqIogVDNRW8brNjEs3Oht1tE/vrHU96mo/3eB/5arK9OKAPnSMFl7MEBFLtTEeNgrftw8UC&#10;RIiajO4doYJvDLAqTk9ynRk30iseqtgIFqGQaQVtjEMmZahbtDrM3IDE2IfzVkc+fSON1yOL215e&#10;Jcm1tLojdmj1gHct1l/V3ip4H6tHv1mvP1+Gp/K4OVblM96XSp2fTbc3ICJO8Y8Mv/E5OhScaef2&#10;ZILoFczTdM5UBngwvkwX3G3HCz9kkcv/BYofAAAA//8DAFBLAQItABQABgAIAAAAIQC2gziS/gAA&#10;AOEBAAATAAAAAAAAAAAAAAAAAAAAAABbQ29udGVudF9UeXBlc10ueG1sUEsBAi0AFAAGAAgAAAAh&#10;ADj9If/WAAAAlAEAAAsAAAAAAAAAAAAAAAAALwEAAF9yZWxzLy5yZWxzUEsBAi0AFAAGAAgAAAAh&#10;ADgnyehPAgAAkQQAAA4AAAAAAAAAAAAAAAAALgIAAGRycy9lMm9Eb2MueG1sUEsBAi0AFAAGAAgA&#10;AAAhAKRhC/7dAAAACAEAAA8AAAAAAAAAAAAAAAAAqQQAAGRycy9kb3ducmV2LnhtbFBLBQYAAAAA&#10;BAAEAPMAAACzBQAAAAA=&#10;" fillcolor="window" stroked="f" strokeweight=".5pt">
                <v:textbox>
                  <w:txbxContent>
                    <w:p w14:paraId="54F44BB3" w14:textId="77777777" w:rsidR="007A3E3A" w:rsidRDefault="007A3E3A" w:rsidP="007A3E3A">
                      <w:r>
                        <w:t>Surface area = ________________</w:t>
                      </w:r>
                    </w:p>
                    <w:p w14:paraId="3B08E8B8" w14:textId="77777777" w:rsidR="007A3E3A" w:rsidRDefault="007A3E3A" w:rsidP="007A3E3A"/>
                    <w:p w14:paraId="5FD4BAC0" w14:textId="77777777" w:rsidR="007A3E3A" w:rsidRDefault="007A3E3A" w:rsidP="007A3E3A"/>
                    <w:p w14:paraId="7F0D44C4" w14:textId="77777777" w:rsidR="007A3E3A" w:rsidRDefault="007A3E3A" w:rsidP="007A3E3A"/>
                  </w:txbxContent>
                </v:textbox>
              </v:shape>
            </w:pict>
          </mc:Fallback>
        </mc:AlternateContent>
      </w:r>
      <w:r>
        <w:t xml:space="preserve">        </w:t>
      </w:r>
      <w:r>
        <w:rPr>
          <w:color w:val="111111"/>
        </w:rPr>
        <w:t xml:space="preserve">Drawing of your </w:t>
      </w:r>
      <w:r>
        <w:rPr>
          <w:color w:val="111111"/>
        </w:rPr>
        <w:t>figure.</w:t>
      </w:r>
    </w:p>
    <w:p w14:paraId="43CC48F0" w14:textId="30160861" w:rsidR="007A3E3A" w:rsidRDefault="007A3E3A" w:rsidP="007A40FF"/>
    <w:p w14:paraId="471AC27D" w14:textId="5A31DF5A" w:rsidR="003519CD" w:rsidRDefault="003519CD" w:rsidP="007A40FF"/>
    <w:p w14:paraId="5089C30E" w14:textId="77777777" w:rsidR="007A3E3A" w:rsidRDefault="007A3E3A" w:rsidP="007A40FF"/>
    <w:p w14:paraId="7B599FDB" w14:textId="769D2C26" w:rsidR="003519CD" w:rsidRDefault="003519CD" w:rsidP="007A40FF"/>
    <w:p w14:paraId="2C69D4AE" w14:textId="78457148" w:rsidR="007A3E3A" w:rsidRDefault="007A3E3A" w:rsidP="007A3E3A">
      <w:r>
        <w:t xml:space="preserve">          </w:t>
      </w:r>
      <w:r>
        <w:t xml:space="preserve">Take </w:t>
      </w:r>
      <w:r>
        <w:t xml:space="preserve">another one </w:t>
      </w:r>
      <w:r>
        <w:t>of the cube</w:t>
      </w:r>
      <w:r>
        <w:t>s</w:t>
      </w:r>
      <w:r>
        <w:t xml:space="preserve"> away so now you only have </w:t>
      </w:r>
      <w:r>
        <w:t>7</w:t>
      </w:r>
      <w:r>
        <w:t xml:space="preserve"> cubes. Determine the surface area.</w:t>
      </w:r>
    </w:p>
    <w:p w14:paraId="7310E0B6" w14:textId="38907E4B" w:rsidR="007A3E3A" w:rsidRPr="009D680B" w:rsidRDefault="007A3E3A" w:rsidP="007A3E3A">
      <w:pPr>
        <w:pStyle w:val="NormalWeb"/>
        <w:spacing w:before="0" w:beforeAutospacing="0" w:after="0" w:afterAutospacing="0"/>
        <w:rPr>
          <w:color w:val="111111"/>
        </w:rPr>
      </w:pPr>
      <w:r>
        <w:rPr>
          <w:noProof/>
          <w:color w:val="11111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9AD96" wp14:editId="7A2FF338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562225" cy="5715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EF5C8" w14:textId="77777777" w:rsidR="007A3E3A" w:rsidRDefault="007A3E3A" w:rsidP="007A3E3A">
                            <w:r>
                              <w:t>Surface area = ________________</w:t>
                            </w:r>
                          </w:p>
                          <w:p w14:paraId="41F7E999" w14:textId="77777777" w:rsidR="007A3E3A" w:rsidRDefault="007A3E3A" w:rsidP="007A3E3A"/>
                          <w:p w14:paraId="5EC97ACE" w14:textId="77777777" w:rsidR="007A3E3A" w:rsidRDefault="007A3E3A" w:rsidP="007A3E3A"/>
                          <w:p w14:paraId="72792413" w14:textId="77777777" w:rsidR="007A3E3A" w:rsidRDefault="007A3E3A" w:rsidP="007A3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AD96" id="Text Box 10" o:spid="_x0000_s1042" type="#_x0000_t202" style="position:absolute;margin-left:270pt;margin-top:.75pt;width:201.75pt;height: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foTgIAAJQEAAAOAAAAZHJzL2Uyb0RvYy54bWysVE1vGjEQvVfqf7B8bxa2QFqUJaKJqCqh&#10;JBKpcjZeL6zk9bi2YZf++j57gdC0p6oczHhmPB/vzezNbddotlfO12QKPrwacKaMpLI2m4J/f158&#10;+MSZD8KUQpNRBT8oz29n79/dtHaqctqSLpVjCGL8tLUF34Zgp1nm5VY1wl+RVQbGilwjAq5uk5VO&#10;tIje6CwfDCZZS660jqTyHtr73shnKX5VKRkeq8qrwHTBUVtIp0vnOp7Z7EZMN07YbS2PZYh/qKIR&#10;tUHSc6h7EQTbufqPUE0tHXmqwpWkJqOqqqVKPaCb4eBNN6utsCr1AnC8PcPk/19Y+bB/cqwuwR3g&#10;MaIBR8+qC+wLdQwq4NNaP4XbysIxdNDD96T3UMa2u8o18R8NMdgR6nBGN0aTUObjSZ7nY84kbOPr&#10;4XiQwmevr63z4auihkWh4A7sJVDFfukDKoHrySUm86TrclFrnS4Hf6cd2wsQjfkoqeVMCx+gLPgi&#10;/WLRCPHbM21YW/DJx/EgZTIU4/V+2sA9Nt83GaXQrbserNEJgTWVBwDjqB8tb+WiRvVLpH4SDrME&#10;LLAf4RFHpQnJ6ChxtiX382/66A+KYeWsxWwW3P/YCafQ0TcD8j8PR6M4zOkyGl/nuLhLy/rSYnbN&#10;HQGVITbRyiRG/6BPYuWoecEazWNWmISRyF3wcBLvQr8xWEOp5vPkhPG1IizNysoYOlIQuXnuXoSz&#10;RwIDqH+g0xSL6Rsee9/40tB8F6iqE8kR6B7VI/4Y/UTccU3jbl3ek9frx2T2CwAA//8DAFBLAwQU&#10;AAYACAAAACEAsTQ61t8AAAAIAQAADwAAAGRycy9kb3ducmV2LnhtbEyPQU/DMAyF70j8h8hI3FgK&#10;bBOUphNCIJhENSiTds0a0xYap0qytezXY07j9uxnPX8vW4y2E3v0oXWk4HKSgECqnGmpVrD+eLq4&#10;ARGiJqM7R6jgBwMs8tOTTKfGDfSO+zLWgkMopFpBE2OfShmqBq0OE9cjsffpvNWRR19L4/XA4baT&#10;V0kyl1a3xB8a3eNDg9V3ubMKNkP57FfL5ddb/1IcVoeyeMXHQqnzs/H+DkTEMR6P4Q+f0SFnpq3b&#10;kQmiUzCbJtwlsjEDwf7t9JrFlgUvZJ7J/wXyXwAAAP//AwBQSwECLQAUAAYACAAAACEAtoM4kv4A&#10;AADhAQAAEwAAAAAAAAAAAAAAAAAAAAAAW0NvbnRlbnRfVHlwZXNdLnhtbFBLAQItABQABgAIAAAA&#10;IQA4/SH/1gAAAJQBAAALAAAAAAAAAAAAAAAAAC8BAABfcmVscy8ucmVsc1BLAQItABQABgAIAAAA&#10;IQDReRfoTgIAAJQEAAAOAAAAAAAAAAAAAAAAAC4CAABkcnMvZTJvRG9jLnhtbFBLAQItABQABgAI&#10;AAAAIQCxNDrW3wAAAAgBAAAPAAAAAAAAAAAAAAAAAKgEAABkcnMvZG93bnJldi54bWxQSwUGAAAA&#10;AAQABADzAAAAtAUAAAAA&#10;" fillcolor="window" stroked="f" strokeweight=".5pt">
                <v:textbox>
                  <w:txbxContent>
                    <w:p w14:paraId="7D0EF5C8" w14:textId="77777777" w:rsidR="007A3E3A" w:rsidRDefault="007A3E3A" w:rsidP="007A3E3A">
                      <w:r>
                        <w:t>Surface area = ________________</w:t>
                      </w:r>
                    </w:p>
                    <w:p w14:paraId="41F7E999" w14:textId="77777777" w:rsidR="007A3E3A" w:rsidRDefault="007A3E3A" w:rsidP="007A3E3A"/>
                    <w:p w14:paraId="5EC97ACE" w14:textId="77777777" w:rsidR="007A3E3A" w:rsidRDefault="007A3E3A" w:rsidP="007A3E3A"/>
                    <w:p w14:paraId="72792413" w14:textId="77777777" w:rsidR="007A3E3A" w:rsidRDefault="007A3E3A" w:rsidP="007A3E3A"/>
                  </w:txbxContent>
                </v:textbox>
              </v:shape>
            </w:pict>
          </mc:Fallback>
        </mc:AlternateContent>
      </w:r>
      <w:r>
        <w:t xml:space="preserve">        </w:t>
      </w:r>
      <w:r>
        <w:rPr>
          <w:color w:val="111111"/>
        </w:rPr>
        <w:t>Drawing of your figure.</w:t>
      </w:r>
    </w:p>
    <w:p w14:paraId="7FFD18D2" w14:textId="439582EC" w:rsidR="007A3E3A" w:rsidRDefault="007A3E3A" w:rsidP="007A40FF"/>
    <w:p w14:paraId="56B1EA7C" w14:textId="7CB3094E" w:rsidR="007A3E3A" w:rsidRDefault="007A3E3A" w:rsidP="007A40FF"/>
    <w:p w14:paraId="22D91532" w14:textId="576607B2" w:rsidR="007A3E3A" w:rsidRDefault="007A3E3A" w:rsidP="007A40FF"/>
    <w:p w14:paraId="6ABB83FF" w14:textId="19E5C0B0" w:rsidR="003519CD" w:rsidRDefault="003519CD" w:rsidP="007A40FF"/>
    <w:p w14:paraId="1E1DD4D7" w14:textId="77777777" w:rsidR="00196392" w:rsidRDefault="00196392" w:rsidP="007A40FF"/>
    <w:p w14:paraId="156BB6B7" w14:textId="721ABBE3" w:rsidR="007A40FF" w:rsidRDefault="007A3E3A" w:rsidP="007A40FF">
      <w:r>
        <w:t xml:space="preserve">17.  </w:t>
      </w:r>
    </w:p>
    <w:p w14:paraId="593ED3AE" w14:textId="4DCB997B" w:rsidR="007A40FF" w:rsidRDefault="007A3E3A" w:rsidP="00392B7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D1FDFD" wp14:editId="79499D39">
                <wp:simplePos x="0" y="0"/>
                <wp:positionH relativeFrom="column">
                  <wp:posOffset>3390900</wp:posOffset>
                </wp:positionH>
                <wp:positionV relativeFrom="paragraph">
                  <wp:posOffset>13335</wp:posOffset>
                </wp:positionV>
                <wp:extent cx="2628900" cy="2000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AB836" w14:textId="31F00560" w:rsidR="007A3E3A" w:rsidRDefault="007A3E3A">
                            <w:r>
                              <w:t>SA of small cube = ________________</w:t>
                            </w:r>
                          </w:p>
                          <w:p w14:paraId="600AF2E3" w14:textId="2483F4EB" w:rsidR="007A3E3A" w:rsidRDefault="007A3E3A">
                            <w:r>
                              <w:t>SA of larger cube = ________________</w:t>
                            </w:r>
                          </w:p>
                          <w:p w14:paraId="7557AB8B" w14:textId="17A93546" w:rsidR="007A3E3A" w:rsidRDefault="007A3E3A">
                            <w:r>
                              <w:t>Total surface are</w:t>
                            </w:r>
                            <w:r w:rsidR="00392B76">
                              <w:t>a</w:t>
                            </w:r>
                            <w:r>
                              <w:t xml:space="preserve"> of the combined 2 cubes = _________________</w:t>
                            </w:r>
                          </w:p>
                          <w:p w14:paraId="631C3B1C" w14:textId="3FA86C75" w:rsidR="007A3E3A" w:rsidRDefault="00392B76">
                            <w:r>
                              <w:t>Total surface area of the combined figure =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1FDFD" id="Text Box 12" o:spid="_x0000_s1043" type="#_x0000_t202" style="position:absolute;margin-left:267pt;margin-top:1.05pt;width:207pt;height:15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0QQwIAAIQEAAAOAAAAZHJzL2Uyb0RvYy54bWysVN9v2jAQfp+0/8Hy+xrIKGsRoWJUTJOq&#10;thJUfTaOA5Ecn2cbku6v32cHWtbtadqLc74734/vu8v0pms0OyjnazIFH14MOFNGUlmbbcGf1stP&#10;V5z5IEwpNBlV8Bfl+c3s44dpaycqpx3pUjmGIMZPWlvwXQh2kmVe7lQj/AVZZWCsyDUi4Oq2WelE&#10;i+iNzvLBYJy15ErrSCrvob3tjXyW4leVkuGhqrwKTBcctYV0unRu4pnNpmKydcLuanksQ/xDFY2o&#10;DZK+hroVQbC9q/8I1dTSkacqXEhqMqqqWqrUA7oZDt51s9oJq1IvAMfbV5j8/wsr7w+PjtUluMs5&#10;M6IBR2vVBfaVOgYV8Gmtn8BtZeEYOujhe9J7KGPbXeWa+EVDDHYg/fKKbowmoczH+dX1ACYJG7gb&#10;5JcJ/+ztuXU+fFPUsCgU3IG+hKo43PmAUuB6conZPOm6XNZap0scGbXQjh0EyNYhFYkXv3lpw9qC&#10;jz8jdXxkKD7vI2uDBLHZvqkohW7TncA5IrGh8gVAOOpHyVu5rFHsnfDhUTjMDhrEPoQHHJUmJKOj&#10;xNmO3M+/6aM/KIWVsxazWHD/Yy+c4kx/NyD7ejgaxeFNl9HllxwXd27ZnFvMvlkQEBhi86xMYvQP&#10;+iRWjppnrM08ZoVJGIncBQ8ncRH6DcHaSTWfJyeMqxXhzqysjKEjeJGKdfcsnD3yFUD1PZ2mVkze&#10;0db79rDP94GqOnEage5RPeKPUU9UH9cy7tL5PXm9/TxmvwAAAP//AwBQSwMEFAAGAAgAAAAhAH/B&#10;6JLgAAAACQEAAA8AAABkcnMvZG93bnJldi54bWxMj0FPg0AUhO8m/ofNM/Fi2oXS2oo8GmPUJt4s&#10;VeNtyz6ByL4l7Bbw37ue9DiZycw32XYyrRiod41lhHgegSAurW64QjgUj7MNCOcVa9VaJoRvcrDN&#10;z88ylWo78gsNe1+JUMIuVQi1910qpStrMsrNbUccvE/bG+WD7CupezWGctPKRRRdS6MaDgu16ui+&#10;pvJrfzIIH1fV+7Obnl7HZJV0D7uhWL/pAvHyYrq7BeFp8n9h+MUP6JAHpqM9sXaiRVgly/DFIyxi&#10;EMG/WW6CPiIk8ToGmWfy/4P8BwAA//8DAFBLAQItABQABgAIAAAAIQC2gziS/gAAAOEBAAATAAAA&#10;AAAAAAAAAAAAAAAAAABbQ29udGVudF9UeXBlc10ueG1sUEsBAi0AFAAGAAgAAAAhADj9If/WAAAA&#10;lAEAAAsAAAAAAAAAAAAAAAAALwEAAF9yZWxzLy5yZWxzUEsBAi0AFAAGAAgAAAAhAN+9vRBDAgAA&#10;hAQAAA4AAAAAAAAAAAAAAAAALgIAAGRycy9lMm9Eb2MueG1sUEsBAi0AFAAGAAgAAAAhAH/B6JLg&#10;AAAACQEAAA8AAAAAAAAAAAAAAAAAnQQAAGRycy9kb3ducmV2LnhtbFBLBQYAAAAABAAEAPMAAACq&#10;BQAAAAA=&#10;" fillcolor="white [3201]" stroked="f" strokeweight=".5pt">
                <v:textbox>
                  <w:txbxContent>
                    <w:p w14:paraId="20CAB836" w14:textId="31F00560" w:rsidR="007A3E3A" w:rsidRDefault="007A3E3A">
                      <w:r>
                        <w:t>SA of small cube = ________________</w:t>
                      </w:r>
                    </w:p>
                    <w:p w14:paraId="600AF2E3" w14:textId="2483F4EB" w:rsidR="007A3E3A" w:rsidRDefault="007A3E3A">
                      <w:r>
                        <w:t>SA of larger cube = ________________</w:t>
                      </w:r>
                    </w:p>
                    <w:p w14:paraId="7557AB8B" w14:textId="17A93546" w:rsidR="007A3E3A" w:rsidRDefault="007A3E3A">
                      <w:r>
                        <w:t>Total surface are</w:t>
                      </w:r>
                      <w:r w:rsidR="00392B76">
                        <w:t>a</w:t>
                      </w:r>
                      <w:r>
                        <w:t xml:space="preserve"> of the combined 2 cubes = _________________</w:t>
                      </w:r>
                    </w:p>
                    <w:p w14:paraId="631C3B1C" w14:textId="3FA86C75" w:rsidR="007A3E3A" w:rsidRDefault="00392B76">
                      <w:r>
                        <w:t>Total surface area of the combined figure =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A40FF">
        <w:rPr>
          <w:noProof/>
        </w:rPr>
        <w:drawing>
          <wp:inline distT="0" distB="0" distL="0" distR="0" wp14:anchorId="05C07156" wp14:editId="76D787E6">
            <wp:extent cx="2733675" cy="22479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453" cy="22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0FF" w:rsidSect="0061102A">
      <w:pgSz w:w="12240" w:h="15840"/>
      <w:pgMar w:top="720" w:right="720" w:bottom="45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0CF"/>
    <w:multiLevelType w:val="hybridMultilevel"/>
    <w:tmpl w:val="9A8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B01"/>
    <w:multiLevelType w:val="hybridMultilevel"/>
    <w:tmpl w:val="5908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C4A"/>
    <w:multiLevelType w:val="hybridMultilevel"/>
    <w:tmpl w:val="E5E2B804"/>
    <w:lvl w:ilvl="0" w:tplc="A8C6256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1F20E9"/>
    <w:multiLevelType w:val="hybridMultilevel"/>
    <w:tmpl w:val="2ED2A35C"/>
    <w:lvl w:ilvl="0" w:tplc="70E0C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F8E"/>
    <w:multiLevelType w:val="hybridMultilevel"/>
    <w:tmpl w:val="286E5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111"/>
    <w:multiLevelType w:val="hybridMultilevel"/>
    <w:tmpl w:val="F7588B48"/>
    <w:lvl w:ilvl="0" w:tplc="C8B45360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2F627BB6"/>
    <w:multiLevelType w:val="multilevel"/>
    <w:tmpl w:val="B3207DD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2E12E3"/>
    <w:multiLevelType w:val="hybridMultilevel"/>
    <w:tmpl w:val="94E49A4C"/>
    <w:lvl w:ilvl="0" w:tplc="0756CC0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F9F7434"/>
    <w:multiLevelType w:val="hybridMultilevel"/>
    <w:tmpl w:val="0782514C"/>
    <w:lvl w:ilvl="0" w:tplc="79F0873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50364"/>
    <w:multiLevelType w:val="hybridMultilevel"/>
    <w:tmpl w:val="5E44B72A"/>
    <w:lvl w:ilvl="0" w:tplc="587C01F8">
      <w:start w:val="4"/>
      <w:numFmt w:val="decimal"/>
      <w:lvlText w:val="%1."/>
      <w:lvlJc w:val="left"/>
      <w:pPr>
        <w:ind w:left="-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49F87E04"/>
    <w:multiLevelType w:val="hybridMultilevel"/>
    <w:tmpl w:val="09F8E7A4"/>
    <w:lvl w:ilvl="0" w:tplc="782CA12E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C5D49E9"/>
    <w:multiLevelType w:val="hybridMultilevel"/>
    <w:tmpl w:val="8C004B6E"/>
    <w:lvl w:ilvl="0" w:tplc="90F2FEDA">
      <w:start w:val="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ED0430B"/>
    <w:multiLevelType w:val="hybridMultilevel"/>
    <w:tmpl w:val="13F852E6"/>
    <w:lvl w:ilvl="0" w:tplc="57D89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24D3B"/>
    <w:multiLevelType w:val="hybridMultilevel"/>
    <w:tmpl w:val="D37279E6"/>
    <w:lvl w:ilvl="0" w:tplc="56927668">
      <w:start w:val="7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75F31FA"/>
    <w:multiLevelType w:val="hybridMultilevel"/>
    <w:tmpl w:val="83DADCBE"/>
    <w:lvl w:ilvl="0" w:tplc="E7229226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5F906A01"/>
    <w:multiLevelType w:val="hybridMultilevel"/>
    <w:tmpl w:val="1A581EA4"/>
    <w:lvl w:ilvl="0" w:tplc="98FA2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3F07"/>
    <w:multiLevelType w:val="hybridMultilevel"/>
    <w:tmpl w:val="339A2262"/>
    <w:lvl w:ilvl="0" w:tplc="55BC9C0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6"/>
  </w:num>
  <w:num w:numId="10">
    <w:abstractNumId w:val="10"/>
  </w:num>
  <w:num w:numId="11">
    <w:abstractNumId w:val="16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E0"/>
    <w:rsid w:val="00006E1F"/>
    <w:rsid w:val="00027048"/>
    <w:rsid w:val="00055B22"/>
    <w:rsid w:val="00077BFB"/>
    <w:rsid w:val="00083180"/>
    <w:rsid w:val="00093765"/>
    <w:rsid w:val="00096054"/>
    <w:rsid w:val="0012268A"/>
    <w:rsid w:val="00134C0C"/>
    <w:rsid w:val="00160D9B"/>
    <w:rsid w:val="00175DBF"/>
    <w:rsid w:val="00196392"/>
    <w:rsid w:val="001A10A3"/>
    <w:rsid w:val="001B04D2"/>
    <w:rsid w:val="001C1AF2"/>
    <w:rsid w:val="00217D4A"/>
    <w:rsid w:val="002668C6"/>
    <w:rsid w:val="002B0D75"/>
    <w:rsid w:val="002C1623"/>
    <w:rsid w:val="0033770D"/>
    <w:rsid w:val="003519CD"/>
    <w:rsid w:val="00366652"/>
    <w:rsid w:val="00392B76"/>
    <w:rsid w:val="003C11FC"/>
    <w:rsid w:val="003D3ECD"/>
    <w:rsid w:val="003F36B6"/>
    <w:rsid w:val="0042516A"/>
    <w:rsid w:val="00442265"/>
    <w:rsid w:val="00480B96"/>
    <w:rsid w:val="004837E7"/>
    <w:rsid w:val="004A203C"/>
    <w:rsid w:val="004D00AA"/>
    <w:rsid w:val="005200BE"/>
    <w:rsid w:val="00522179"/>
    <w:rsid w:val="0054333E"/>
    <w:rsid w:val="00591183"/>
    <w:rsid w:val="005B62C5"/>
    <w:rsid w:val="005D0DE0"/>
    <w:rsid w:val="005D6B5D"/>
    <w:rsid w:val="0061102A"/>
    <w:rsid w:val="0062780A"/>
    <w:rsid w:val="00663967"/>
    <w:rsid w:val="00675451"/>
    <w:rsid w:val="0067727E"/>
    <w:rsid w:val="0068150C"/>
    <w:rsid w:val="006B1982"/>
    <w:rsid w:val="006F2010"/>
    <w:rsid w:val="006F6A1D"/>
    <w:rsid w:val="00700AFD"/>
    <w:rsid w:val="00740BC7"/>
    <w:rsid w:val="00755370"/>
    <w:rsid w:val="0076280E"/>
    <w:rsid w:val="0076766A"/>
    <w:rsid w:val="007A3E3A"/>
    <w:rsid w:val="007A40FF"/>
    <w:rsid w:val="007B23A7"/>
    <w:rsid w:val="007E0896"/>
    <w:rsid w:val="007E2D16"/>
    <w:rsid w:val="007F2AE8"/>
    <w:rsid w:val="00846DE0"/>
    <w:rsid w:val="008E32F5"/>
    <w:rsid w:val="0090385F"/>
    <w:rsid w:val="00932F9A"/>
    <w:rsid w:val="00940C00"/>
    <w:rsid w:val="009800AE"/>
    <w:rsid w:val="00984FA1"/>
    <w:rsid w:val="009866E0"/>
    <w:rsid w:val="00A204B3"/>
    <w:rsid w:val="00A31571"/>
    <w:rsid w:val="00A410FA"/>
    <w:rsid w:val="00A46488"/>
    <w:rsid w:val="00AB56A3"/>
    <w:rsid w:val="00AD1D97"/>
    <w:rsid w:val="00B02F09"/>
    <w:rsid w:val="00B23A2A"/>
    <w:rsid w:val="00B52CAB"/>
    <w:rsid w:val="00B8157D"/>
    <w:rsid w:val="00C32799"/>
    <w:rsid w:val="00C45BF1"/>
    <w:rsid w:val="00C95D2B"/>
    <w:rsid w:val="00CF2DBA"/>
    <w:rsid w:val="00CF61D4"/>
    <w:rsid w:val="00D22871"/>
    <w:rsid w:val="00D33105"/>
    <w:rsid w:val="00D574CE"/>
    <w:rsid w:val="00D70E49"/>
    <w:rsid w:val="00D8155F"/>
    <w:rsid w:val="00D950F9"/>
    <w:rsid w:val="00DD179B"/>
    <w:rsid w:val="00E34E3E"/>
    <w:rsid w:val="00E36F1F"/>
    <w:rsid w:val="00E37A09"/>
    <w:rsid w:val="00E5295F"/>
    <w:rsid w:val="00E537F4"/>
    <w:rsid w:val="00E81416"/>
    <w:rsid w:val="00E86B73"/>
    <w:rsid w:val="00EC3C25"/>
    <w:rsid w:val="00EE2E7B"/>
    <w:rsid w:val="00F26719"/>
    <w:rsid w:val="00F75A62"/>
    <w:rsid w:val="00F8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2A724DA8"/>
  <w15:docId w15:val="{FC8F7B30-ADCE-46C0-B39C-F8C50B7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6652"/>
    <w:rPr>
      <w:color w:val="808080"/>
    </w:rPr>
  </w:style>
  <w:style w:type="table" w:styleId="TableGrid">
    <w:name w:val="Table Grid"/>
    <w:basedOn w:val="TableNormal"/>
    <w:uiPriority w:val="59"/>
    <w:rsid w:val="0048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71DF-9456-46D5-8376-606AEC5D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</dc:creator>
  <cp:lastModifiedBy>Karen Figueroa</cp:lastModifiedBy>
  <cp:revision>34</cp:revision>
  <cp:lastPrinted>2017-03-31T18:44:00Z</cp:lastPrinted>
  <dcterms:created xsi:type="dcterms:W3CDTF">2016-03-24T14:13:00Z</dcterms:created>
  <dcterms:modified xsi:type="dcterms:W3CDTF">2019-10-01T16:52:00Z</dcterms:modified>
</cp:coreProperties>
</file>